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6D" w:rsidRDefault="007622EC">
      <w:pPr>
        <w:pStyle w:val="Nagwek1"/>
        <w:tabs>
          <w:tab w:val="left" w:pos="6728"/>
        </w:tabs>
        <w:spacing w:before="80"/>
      </w:pPr>
      <w:r>
        <w:t>Data</w:t>
      </w:r>
      <w:r>
        <w:rPr>
          <w:spacing w:val="-9"/>
        </w:rPr>
        <w:t xml:space="preserve"> </w:t>
      </w:r>
      <w:r>
        <w:t>wpływu</w:t>
      </w:r>
      <w:r>
        <w:rPr>
          <w:spacing w:val="-9"/>
        </w:rPr>
        <w:t xml:space="preserve"> </w:t>
      </w:r>
      <w:r>
        <w:t>wniosku</w:t>
      </w:r>
      <w:r>
        <w:rPr>
          <w:spacing w:val="43"/>
        </w:rPr>
        <w:t xml:space="preserve"> </w:t>
      </w:r>
      <w:r>
        <w:rPr>
          <w:spacing w:val="-2"/>
        </w:rPr>
        <w:t>…………………………………</w:t>
      </w:r>
      <w:r>
        <w:tab/>
      </w:r>
      <w:r>
        <w:rPr>
          <w:spacing w:val="-2"/>
        </w:rPr>
        <w:t>……………………………………</w:t>
      </w:r>
    </w:p>
    <w:p w:rsidR="0036186D" w:rsidRDefault="007622EC">
      <w:pPr>
        <w:spacing w:before="127"/>
        <w:ind w:right="1521"/>
        <w:jc w:val="right"/>
        <w:rPr>
          <w:i/>
          <w:sz w:val="18"/>
        </w:rPr>
      </w:pPr>
      <w:r>
        <w:rPr>
          <w:i/>
          <w:sz w:val="18"/>
        </w:rPr>
        <w:t>Miejscowość,</w:t>
      </w:r>
      <w:r>
        <w:rPr>
          <w:i/>
          <w:spacing w:val="38"/>
          <w:sz w:val="18"/>
        </w:rPr>
        <w:t xml:space="preserve"> </w:t>
      </w:r>
      <w:r>
        <w:rPr>
          <w:i/>
          <w:spacing w:val="-4"/>
          <w:sz w:val="18"/>
        </w:rPr>
        <w:t>data</w:t>
      </w:r>
    </w:p>
    <w:p w:rsidR="0036186D" w:rsidRDefault="0036186D">
      <w:pPr>
        <w:pStyle w:val="Tekstpodstawowy"/>
        <w:rPr>
          <w:i/>
        </w:rPr>
      </w:pPr>
    </w:p>
    <w:p w:rsidR="0036186D" w:rsidRDefault="0036186D">
      <w:pPr>
        <w:pStyle w:val="Tekstpodstawowy"/>
        <w:rPr>
          <w:i/>
        </w:rPr>
      </w:pPr>
    </w:p>
    <w:p w:rsidR="0036186D" w:rsidRDefault="0036186D">
      <w:pPr>
        <w:pStyle w:val="Tekstpodstawowy"/>
        <w:rPr>
          <w:i/>
        </w:rPr>
      </w:pPr>
    </w:p>
    <w:p w:rsidR="0036186D" w:rsidRDefault="0036186D">
      <w:pPr>
        <w:pStyle w:val="Tekstpodstawowy"/>
        <w:spacing w:before="2"/>
        <w:rPr>
          <w:i/>
        </w:rPr>
      </w:pPr>
    </w:p>
    <w:p w:rsidR="0036186D" w:rsidRDefault="007622EC">
      <w:pPr>
        <w:spacing w:line="360" w:lineRule="auto"/>
        <w:ind w:left="3723" w:right="30" w:hanging="3599"/>
        <w:rPr>
          <w:b/>
          <w:sz w:val="24"/>
        </w:rPr>
      </w:pPr>
      <w:r>
        <w:rPr>
          <w:b/>
          <w:sz w:val="24"/>
        </w:rPr>
        <w:t>Wniose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yję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ziec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iepublicznego</w:t>
      </w:r>
      <w:r>
        <w:rPr>
          <w:b/>
          <w:spacing w:val="-4"/>
          <w:sz w:val="24"/>
        </w:rPr>
        <w:t xml:space="preserve"> </w:t>
      </w:r>
      <w:r w:rsidR="00171145">
        <w:rPr>
          <w:b/>
          <w:sz w:val="24"/>
        </w:rPr>
        <w:t>P</w:t>
      </w:r>
      <w:r>
        <w:rPr>
          <w:b/>
          <w:sz w:val="24"/>
        </w:rPr>
        <w:t>rzedszko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„Kolorow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Świ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luszka” w Błędowej Zgłobieńskiej</w:t>
      </w:r>
    </w:p>
    <w:p w:rsidR="0036186D" w:rsidRDefault="0036186D">
      <w:pPr>
        <w:pStyle w:val="Tekstpodstawowy"/>
        <w:rPr>
          <w:b/>
          <w:sz w:val="24"/>
        </w:rPr>
      </w:pPr>
    </w:p>
    <w:p w:rsidR="0036186D" w:rsidRDefault="0036186D">
      <w:pPr>
        <w:pStyle w:val="Tekstpodstawowy"/>
        <w:spacing w:before="91"/>
        <w:rPr>
          <w:b/>
          <w:sz w:val="24"/>
        </w:rPr>
      </w:pPr>
    </w:p>
    <w:p w:rsidR="0036186D" w:rsidRPr="00E146ED" w:rsidRDefault="007622EC">
      <w:pPr>
        <w:pStyle w:val="Akapitzlist"/>
        <w:numPr>
          <w:ilvl w:val="0"/>
          <w:numId w:val="2"/>
        </w:numPr>
        <w:tabs>
          <w:tab w:val="left" w:pos="459"/>
        </w:tabs>
        <w:ind w:left="459" w:hanging="359"/>
        <w:rPr>
          <w:b/>
          <w:sz w:val="24"/>
        </w:rPr>
      </w:pPr>
      <w:r>
        <w:rPr>
          <w:b/>
          <w:sz w:val="24"/>
        </w:rPr>
        <w:t>Da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ow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ziecka</w:t>
      </w:r>
    </w:p>
    <w:p w:rsidR="00E146ED" w:rsidRDefault="00E146ED" w:rsidP="00E146ED">
      <w:pPr>
        <w:pStyle w:val="Akapitzlist"/>
        <w:tabs>
          <w:tab w:val="left" w:pos="459"/>
        </w:tabs>
        <w:ind w:left="459" w:firstLine="0"/>
        <w:rPr>
          <w:b/>
          <w:sz w:val="24"/>
        </w:rPr>
      </w:pPr>
    </w:p>
    <w:p w:rsidR="0036186D" w:rsidRDefault="000C7DD2" w:rsidP="000C7DD2">
      <w:pPr>
        <w:tabs>
          <w:tab w:val="left" w:pos="3759"/>
          <w:tab w:val="left" w:pos="7450"/>
        </w:tabs>
        <w:spacing w:line="600" w:lineRule="auto"/>
        <w:ind w:left="167" w:right="1343" w:hanging="68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606350</wp:posOffset>
                </wp:positionV>
                <wp:extent cx="1985010" cy="18796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501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5010" h="187960">
                              <a:moveTo>
                                <a:pt x="6083" y="6184"/>
                              </a:moveTo>
                              <a:lnTo>
                                <a:pt x="0" y="6184"/>
                              </a:lnTo>
                              <a:lnTo>
                                <a:pt x="0" y="181737"/>
                              </a:lnTo>
                              <a:lnTo>
                                <a:pt x="0" y="187833"/>
                              </a:lnTo>
                              <a:lnTo>
                                <a:pt x="6083" y="187833"/>
                              </a:lnTo>
                              <a:lnTo>
                                <a:pt x="6083" y="181737"/>
                              </a:lnTo>
                              <a:lnTo>
                                <a:pt x="6083" y="6184"/>
                              </a:lnTo>
                              <a:close/>
                            </a:path>
                            <a:path w="1985010" h="18796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1985010" h="187960">
                              <a:moveTo>
                                <a:pt x="1984870" y="6184"/>
                              </a:moveTo>
                              <a:lnTo>
                                <a:pt x="1978787" y="6184"/>
                              </a:lnTo>
                              <a:lnTo>
                                <a:pt x="1978787" y="181737"/>
                              </a:lnTo>
                              <a:lnTo>
                                <a:pt x="6096" y="181737"/>
                              </a:lnTo>
                              <a:lnTo>
                                <a:pt x="6096" y="187833"/>
                              </a:lnTo>
                              <a:lnTo>
                                <a:pt x="1978787" y="187833"/>
                              </a:lnTo>
                              <a:lnTo>
                                <a:pt x="1984870" y="187833"/>
                              </a:lnTo>
                              <a:lnTo>
                                <a:pt x="1984870" y="181737"/>
                              </a:lnTo>
                              <a:lnTo>
                                <a:pt x="1984870" y="6184"/>
                              </a:lnTo>
                              <a:close/>
                            </a:path>
                            <a:path w="1985010" h="187960">
                              <a:moveTo>
                                <a:pt x="1984870" y="0"/>
                              </a:moveTo>
                              <a:lnTo>
                                <a:pt x="1978787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978787" y="6096"/>
                              </a:lnTo>
                              <a:lnTo>
                                <a:pt x="1984870" y="6096"/>
                              </a:lnTo>
                              <a:lnTo>
                                <a:pt x="198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AC63" id="Graphic 4" o:spid="_x0000_s1026" style="position:absolute;margin-left:44pt;margin-top:47.75pt;width:156.3pt;height:14.8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501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" path="m6083,6184l,6184,,181737r,6096l6083,187833r,-6096l6083,6184xem6083,l,,,6096r6083,l6083,xem1984870,6184r-6083,l1978787,181737r-1972691,l6096,187833r1972691,l1984870,187833r,-6096l1984870,6184xem1984870,r-6083,l6096,r,6096l1978787,6096r6083,l1984870,xe" fillcolor="black" stroked="f">
                <v:path arrowok="t"/>
                <w10:wrap anchorx="page"/>
              </v:shape>
            </w:pict>
          </mc:Fallback>
        </mc:AlternateContent>
      </w:r>
      <w:r w:rsidR="007622E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2699639</wp:posOffset>
                </wp:positionH>
                <wp:positionV relativeFrom="paragraph">
                  <wp:posOffset>175164</wp:posOffset>
                </wp:positionV>
                <wp:extent cx="1914525" cy="18923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4525" h="18923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880"/>
                              </a:lnTo>
                              <a:lnTo>
                                <a:pt x="0" y="188976"/>
                              </a:lnTo>
                              <a:lnTo>
                                <a:pt x="6083" y="188976"/>
                              </a:lnTo>
                              <a:lnTo>
                                <a:pt x="6083" y="182880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1914525" h="189230">
                              <a:moveTo>
                                <a:pt x="1914398" y="0"/>
                              </a:moveTo>
                              <a:lnTo>
                                <a:pt x="1908302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908302" y="6096"/>
                              </a:lnTo>
                              <a:lnTo>
                                <a:pt x="1908302" y="182880"/>
                              </a:lnTo>
                              <a:lnTo>
                                <a:pt x="6096" y="182880"/>
                              </a:lnTo>
                              <a:lnTo>
                                <a:pt x="6096" y="188976"/>
                              </a:lnTo>
                              <a:lnTo>
                                <a:pt x="1908302" y="188976"/>
                              </a:lnTo>
                              <a:lnTo>
                                <a:pt x="1914398" y="188976"/>
                              </a:lnTo>
                              <a:lnTo>
                                <a:pt x="1914398" y="182880"/>
                              </a:lnTo>
                              <a:lnTo>
                                <a:pt x="1914398" y="6096"/>
                              </a:lnTo>
                              <a:lnTo>
                                <a:pt x="1914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FA076" id="Graphic 2" o:spid="_x0000_s1026" style="position:absolute;margin-left:212.55pt;margin-top:13.8pt;width:150.75pt;height:14.9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1452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" path="m6083,l,,,6096,,182880r,6096l6083,188976r,-6096l6083,6096,6083,xem1914398,r-6096,l6096,r,6096l1908302,6096r,176784l6096,182880r,6096l1908302,188976r6096,l1914398,182880r,-176784l1914398,xe" fillcolor="black" stroked="f">
                <v:path arrowok="t"/>
                <w10:wrap anchorx="page"/>
              </v:shape>
            </w:pict>
          </mc:Fallback>
        </mc:AlternateContent>
      </w:r>
      <w:r w:rsidR="007622E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4967605</wp:posOffset>
                </wp:positionH>
                <wp:positionV relativeFrom="paragraph">
                  <wp:posOffset>175164</wp:posOffset>
                </wp:positionV>
                <wp:extent cx="1880235" cy="18923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23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0235" h="18923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880"/>
                              </a:lnTo>
                              <a:lnTo>
                                <a:pt x="0" y="188976"/>
                              </a:lnTo>
                              <a:lnTo>
                                <a:pt x="6083" y="188976"/>
                              </a:lnTo>
                              <a:lnTo>
                                <a:pt x="6083" y="182880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1880235" h="189230">
                              <a:moveTo>
                                <a:pt x="1879727" y="0"/>
                              </a:moveTo>
                              <a:lnTo>
                                <a:pt x="1873631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873631" y="6096"/>
                              </a:lnTo>
                              <a:lnTo>
                                <a:pt x="1873631" y="182880"/>
                              </a:lnTo>
                              <a:lnTo>
                                <a:pt x="6096" y="182880"/>
                              </a:lnTo>
                              <a:lnTo>
                                <a:pt x="6096" y="188976"/>
                              </a:lnTo>
                              <a:lnTo>
                                <a:pt x="1873631" y="188976"/>
                              </a:lnTo>
                              <a:lnTo>
                                <a:pt x="1879727" y="188976"/>
                              </a:lnTo>
                              <a:lnTo>
                                <a:pt x="1879727" y="182880"/>
                              </a:lnTo>
                              <a:lnTo>
                                <a:pt x="1879727" y="6096"/>
                              </a:lnTo>
                              <a:lnTo>
                                <a:pt x="1879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A2E72" id="Graphic 3" o:spid="_x0000_s1026" style="position:absolute;margin-left:391.15pt;margin-top:13.8pt;width:148.05pt;height:14.9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023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" path="m6083,l,,,6096,,182880r,6096l6083,188976r,-6096l6083,6096,6083,xem1879727,r-6096,l6096,r,6096l1873631,6096r,176784l6096,182880r,6096l1873631,188976r6096,l1879727,182880r,-176784l1879727,xe" fillcolor="black" stroked="f">
                <v:path arrowok="t"/>
                <w10:wrap anchorx="page"/>
              </v:shape>
            </w:pict>
          </mc:Fallback>
        </mc:AlternateContent>
      </w:r>
      <w:r w:rsidR="007622E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521208</wp:posOffset>
                </wp:positionH>
                <wp:positionV relativeFrom="paragraph">
                  <wp:posOffset>175164</wp:posOffset>
                </wp:positionV>
                <wp:extent cx="2042795" cy="18859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795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83"/>
                              <w:gridCol w:w="285"/>
                              <w:gridCol w:w="280"/>
                              <w:gridCol w:w="285"/>
                              <w:gridCol w:w="283"/>
                              <w:gridCol w:w="283"/>
                              <w:gridCol w:w="283"/>
                              <w:gridCol w:w="283"/>
                              <w:gridCol w:w="284"/>
                              <w:gridCol w:w="286"/>
                            </w:tblGrid>
                            <w:tr w:rsidR="0036186D">
                              <w:trPr>
                                <w:trHeight w:val="277"/>
                              </w:trPr>
                              <w:tc>
                                <w:tcPr>
                                  <w:tcW w:w="250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186D" w:rsidRDefault="0036186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41.05pt;margin-top:13.8pt;width:160.85pt;height:14.8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83"/>
                        <w:gridCol w:w="285"/>
                        <w:gridCol w:w="280"/>
                        <w:gridCol w:w="285"/>
                        <w:gridCol w:w="283"/>
                        <w:gridCol w:w="283"/>
                        <w:gridCol w:w="283"/>
                        <w:gridCol w:w="283"/>
                        <w:gridCol w:w="284"/>
                        <w:gridCol w:w="286"/>
                      </w:tblGrid>
                      <w:tr w:rsidR="0036186D">
                        <w:trPr>
                          <w:trHeight w:val="277"/>
                        </w:trPr>
                        <w:tc>
                          <w:tcPr>
                            <w:tcW w:w="250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6186D" w:rsidRDefault="0036186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22EC">
        <w:rPr>
          <w:b/>
          <w:spacing w:val="-2"/>
          <w:sz w:val="24"/>
        </w:rPr>
        <w:t>PESEL</w:t>
      </w:r>
      <w:r w:rsidR="007622EC">
        <w:rPr>
          <w:b/>
          <w:sz w:val="24"/>
        </w:rPr>
        <w:tab/>
      </w:r>
      <w:r w:rsidR="007622EC">
        <w:rPr>
          <w:b/>
          <w:spacing w:val="-2"/>
          <w:sz w:val="24"/>
        </w:rPr>
        <w:t>Nazwisko</w:t>
      </w:r>
      <w:r w:rsidR="007622EC">
        <w:rPr>
          <w:b/>
          <w:sz w:val="24"/>
        </w:rPr>
        <w:tab/>
        <w:t>Pierwsze</w:t>
      </w:r>
      <w:r w:rsidR="007622EC">
        <w:rPr>
          <w:b/>
          <w:spacing w:val="-17"/>
          <w:sz w:val="24"/>
        </w:rPr>
        <w:t xml:space="preserve"> </w:t>
      </w:r>
      <w:r w:rsidR="007622EC">
        <w:rPr>
          <w:b/>
          <w:sz w:val="24"/>
        </w:rPr>
        <w:t>imię Drugie imię</w:t>
      </w:r>
    </w:p>
    <w:p w:rsidR="0036186D" w:rsidRDefault="0036186D" w:rsidP="00D02D21">
      <w:pPr>
        <w:pStyle w:val="Tekstpodstawowy"/>
        <w:spacing w:before="273" w:line="276" w:lineRule="auto"/>
        <w:rPr>
          <w:b/>
          <w:sz w:val="24"/>
        </w:rPr>
      </w:pPr>
    </w:p>
    <w:p w:rsidR="0036186D" w:rsidRDefault="007622EC" w:rsidP="00D02D21">
      <w:pPr>
        <w:tabs>
          <w:tab w:val="left" w:pos="3419"/>
        </w:tabs>
        <w:spacing w:line="276" w:lineRule="auto"/>
        <w:ind w:left="100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urodzenia</w:t>
      </w:r>
      <w:r>
        <w:rPr>
          <w:b/>
          <w:sz w:val="24"/>
        </w:rPr>
        <w:tab/>
        <w:t>Miejsc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urodzenia</w:t>
      </w:r>
    </w:p>
    <w:p w:rsidR="0036186D" w:rsidRDefault="007622EC" w:rsidP="00D02D21">
      <w:pPr>
        <w:tabs>
          <w:tab w:val="left" w:pos="3493"/>
        </w:tabs>
        <w:spacing w:line="276" w:lineRule="auto"/>
        <w:ind w:left="10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704850" cy="18796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81"/>
                              <w:gridCol w:w="286"/>
                              <w:gridCol w:w="284"/>
                            </w:tblGrid>
                            <w:tr w:rsidR="0036186D">
                              <w:trPr>
                                <w:trHeight w:val="275"/>
                              </w:trPr>
                              <w:tc>
                                <w:tcPr>
                                  <w:tcW w:w="250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186D" w:rsidRDefault="0036186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" o:spid="_x0000_s1027" type="#_x0000_t202" style="width:55.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81"/>
                        <w:gridCol w:w="286"/>
                        <w:gridCol w:w="284"/>
                      </w:tblGrid>
                      <w:tr w:rsidR="0036186D">
                        <w:trPr>
                          <w:trHeight w:val="275"/>
                        </w:trPr>
                        <w:tc>
                          <w:tcPr>
                            <w:tcW w:w="250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6186D" w:rsidRDefault="0036186D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662940" cy="18796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84"/>
                              <w:gridCol w:w="284"/>
                              <w:gridCol w:w="239"/>
                            </w:tblGrid>
                            <w:tr w:rsidR="0036186D">
                              <w:trPr>
                                <w:trHeight w:val="275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6186D" w:rsidRDefault="007622EC">
                                  <w:pPr>
                                    <w:pStyle w:val="TableParagraph"/>
                                    <w:spacing w:line="255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6186D" w:rsidRDefault="00361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36186D" w:rsidRDefault="007622EC">
                                  <w:pPr>
                                    <w:pStyle w:val="TableParagraph"/>
                                    <w:spacing w:line="255" w:lineRule="exact"/>
                                    <w:ind w:left="10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6186D" w:rsidRDefault="0036186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" o:spid="_x0000_s1028" type="#_x0000_t202" style="width:52.2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84"/>
                        <w:gridCol w:w="284"/>
                        <w:gridCol w:w="239"/>
                      </w:tblGrid>
                      <w:tr w:rsidR="0036186D">
                        <w:trPr>
                          <w:trHeight w:val="275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6186D" w:rsidRDefault="007622EC">
                            <w:pPr>
                              <w:pStyle w:val="TableParagraph"/>
                              <w:spacing w:line="255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6186D" w:rsidRDefault="0036186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36186D" w:rsidRDefault="007622EC">
                            <w:pPr>
                              <w:pStyle w:val="TableParagraph"/>
                              <w:spacing w:line="255" w:lineRule="exact"/>
                              <w:ind w:left="1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36186D" w:rsidRDefault="0036186D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4"/>
          <w:sz w:val="20"/>
        </w:rPr>
        <w:t xml:space="preserve"> </w:t>
      </w:r>
      <w:r>
        <w:rPr>
          <w:noProof/>
          <w:spacing w:val="4"/>
          <w:sz w:val="20"/>
          <w:lang w:eastAsia="pl-PL"/>
        </w:rPr>
        <mc:AlternateContent>
          <mc:Choice Requires="wpg">
            <w:drawing>
              <wp:inline distT="0" distB="0" distL="0" distR="0">
                <wp:extent cx="366395" cy="18796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5" cy="187960"/>
                          <a:chOff x="0" y="0"/>
                          <a:chExt cx="366395" cy="18796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36639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 h="1879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83" y="187452"/>
                                </a:lnTo>
                                <a:lnTo>
                                  <a:pt x="6083" y="1813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66395" h="187960">
                                <a:moveTo>
                                  <a:pt x="359968" y="0"/>
                                </a:moveTo>
                                <a:lnTo>
                                  <a:pt x="185928" y="0"/>
                                </a:lnTo>
                                <a:lnTo>
                                  <a:pt x="17983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79832" y="6096"/>
                                </a:lnTo>
                                <a:lnTo>
                                  <a:pt x="179832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187452"/>
                                </a:lnTo>
                                <a:lnTo>
                                  <a:pt x="179832" y="187452"/>
                                </a:lnTo>
                                <a:lnTo>
                                  <a:pt x="185928" y="187452"/>
                                </a:lnTo>
                                <a:lnTo>
                                  <a:pt x="359968" y="187452"/>
                                </a:lnTo>
                                <a:lnTo>
                                  <a:pt x="359968" y="181356"/>
                                </a:lnTo>
                                <a:lnTo>
                                  <a:pt x="185928" y="181356"/>
                                </a:lnTo>
                                <a:lnTo>
                                  <a:pt x="185928" y="6096"/>
                                </a:lnTo>
                                <a:lnTo>
                                  <a:pt x="359968" y="6096"/>
                                </a:lnTo>
                                <a:lnTo>
                                  <a:pt x="359968" y="0"/>
                                </a:lnTo>
                                <a:close/>
                              </a:path>
                              <a:path w="366395" h="187960">
                                <a:moveTo>
                                  <a:pt x="366141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6096"/>
                                </a:lnTo>
                                <a:lnTo>
                                  <a:pt x="360045" y="181356"/>
                                </a:lnTo>
                                <a:lnTo>
                                  <a:pt x="360045" y="187452"/>
                                </a:lnTo>
                                <a:lnTo>
                                  <a:pt x="366141" y="187452"/>
                                </a:lnTo>
                                <a:lnTo>
                                  <a:pt x="366141" y="181356"/>
                                </a:lnTo>
                                <a:lnTo>
                                  <a:pt x="366141" y="6096"/>
                                </a:lnTo>
                                <a:lnTo>
                                  <a:pt x="366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3BB73" id="Group 8" o:spid="_x0000_s1026" style="width:28.85pt;height:14.8pt;mso-position-horizontal-relative:char;mso-position-vertical-relative:line" coordsize="36639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">
                <v:shape id="Graphic 9" o:spid="_x0000_s1027" style="position:absolute;width:366395;height:187960;visibility:visible;mso-wrap-style:square;v-text-anchor:top" coordsize="366395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fFMIA&#10;AADaAAAADwAAAGRycy9kb3ducmV2LnhtbESP0YrCMBRE3xf8h3AFXxZNlUW0GkWFhfrmqh9waa5t&#10;bXNTkqxWv94sCPs4zMwZZrnuTCNu5HxlWcF4lIAgzq2uuFBwPn0PZyB8QNbYWCYFD/KwXvU+lphq&#10;e+cfuh1DISKEfYoKyhDaVEqfl2TQj2xLHL2LdQZDlK6Q2uE9wk0jJ0kylQYrjgsltrQrKa+Pv0bB&#10;U+4nn022a4vt9Fpn7OrD46tWatDvNgsQgbrwH363M61gDn9X4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J8UwgAAANoAAAAPAAAAAAAAAAAAAAAAAJgCAABkcnMvZG93&#10;bnJldi54bWxQSwUGAAAAAAQABAD1AAAAhwMAAAAA&#10;" path="m6083,l,,,6096,,181356r,6096l6083,187452r,-6096l6083,6096,6083,xem359968,l185928,r-6096,l6096,r,6096l179832,6096r,175260l6096,181356r,6096l179832,187452r6096,l359968,187452r,-6096l185928,181356r,-175260l359968,6096r,-6096xem366141,r-6096,l360045,6096r,175260l360045,187452r6096,l366141,181356r,-175260l366141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4"/>
          <w:sz w:val="20"/>
        </w:rPr>
        <w:tab/>
      </w:r>
      <w:r>
        <w:rPr>
          <w:noProof/>
          <w:spacing w:val="4"/>
          <w:sz w:val="20"/>
          <w:lang w:eastAsia="pl-PL"/>
        </w:rPr>
        <mc:AlternateContent>
          <mc:Choice Requires="wpg">
            <w:drawing>
              <wp:inline distT="0" distB="0" distL="0" distR="0">
                <wp:extent cx="4134485" cy="18796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4485" cy="187960"/>
                          <a:chOff x="0" y="0"/>
                          <a:chExt cx="4134485" cy="18796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41344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4485" h="187960">
                                <a:moveTo>
                                  <a:pt x="4133977" y="0"/>
                                </a:moveTo>
                                <a:lnTo>
                                  <a:pt x="4127881" y="0"/>
                                </a:lnTo>
                                <a:lnTo>
                                  <a:pt x="4127881" y="6096"/>
                                </a:lnTo>
                                <a:lnTo>
                                  <a:pt x="4127881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6096"/>
                                </a:lnTo>
                                <a:lnTo>
                                  <a:pt x="4127881" y="6096"/>
                                </a:lnTo>
                                <a:lnTo>
                                  <a:pt x="4127881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96" y="187452"/>
                                </a:lnTo>
                                <a:lnTo>
                                  <a:pt x="4127881" y="187452"/>
                                </a:lnTo>
                                <a:lnTo>
                                  <a:pt x="4133977" y="187452"/>
                                </a:lnTo>
                                <a:lnTo>
                                  <a:pt x="4133977" y="181356"/>
                                </a:lnTo>
                                <a:lnTo>
                                  <a:pt x="4133977" y="6096"/>
                                </a:lnTo>
                                <a:lnTo>
                                  <a:pt x="4133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6984F" id="Group 10" o:spid="_x0000_s1026" style="width:325.55pt;height:14.8pt;mso-position-horizontal-relative:char;mso-position-vertical-relative:line" coordsize="41344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">
                <v:shape id="Graphic 11" o:spid="_x0000_s1027" style="position:absolute;width:41344;height:1879;visibility:visible;mso-wrap-style:square;v-text-anchor:top" coordsize="4134485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WDMMA&#10;AADbAAAADwAAAGRycy9kb3ducmV2LnhtbERPTWvCQBC9C/6HZQredBMPRVLX0JZYigehmlJ6G7Jj&#10;Epqdjdmtrv76riD0No/3Ocs8mE6caHCtZQXpLAFBXFndcq2g3K+nCxDOI2vsLJOCCznIV+PREjNt&#10;z/xBp52vRQxhl6GCxvs+k9JVDRl0M9sTR+5gB4M+wqGWesBzDDednCfJozTYcmxosKfXhqqf3a9R&#10;8Mnl5uvok/32+l0cirfwUkgZlJo8hOcnEJ6C/xff3e86zk/h9ks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WDMMAAADbAAAADwAAAAAAAAAAAAAAAACYAgAAZHJzL2Rv&#10;d25yZXYueG1sUEsFBgAAAAAEAAQA9QAAAIgDAAAAAA==&#10;" path="m4133977,r-6096,l4127881,6096r,175260l6096,181356r,-175260l4127881,6096r,-6096l6096,,,,,6096,,181356r,6096l6096,187452r4121785,l4133977,187452r,-6096l4133977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6186D" w:rsidRDefault="007622EC" w:rsidP="00D02D21">
      <w:pPr>
        <w:tabs>
          <w:tab w:val="left" w:pos="1321"/>
          <w:tab w:val="left" w:pos="2275"/>
        </w:tabs>
        <w:spacing w:line="276" w:lineRule="auto"/>
        <w:ind w:left="100"/>
        <w:rPr>
          <w:i/>
          <w:sz w:val="20"/>
        </w:rPr>
      </w:pPr>
      <w:r>
        <w:rPr>
          <w:i/>
          <w:spacing w:val="-5"/>
          <w:sz w:val="20"/>
        </w:rPr>
        <w:t>rok</w:t>
      </w:r>
      <w:r>
        <w:rPr>
          <w:i/>
          <w:sz w:val="20"/>
        </w:rPr>
        <w:tab/>
      </w:r>
      <w:r>
        <w:rPr>
          <w:i/>
          <w:spacing w:val="-2"/>
          <w:sz w:val="20"/>
        </w:rPr>
        <w:t>miesiąc</w:t>
      </w:r>
      <w:r>
        <w:rPr>
          <w:i/>
          <w:sz w:val="20"/>
        </w:rPr>
        <w:tab/>
      </w:r>
      <w:r>
        <w:rPr>
          <w:i/>
          <w:spacing w:val="-2"/>
          <w:sz w:val="20"/>
        </w:rPr>
        <w:t>dzień</w:t>
      </w:r>
    </w:p>
    <w:p w:rsidR="0036186D" w:rsidRDefault="007622EC" w:rsidP="00D02D21">
      <w:pPr>
        <w:spacing w:before="201" w:line="276" w:lineRule="auto"/>
        <w:ind w:left="100"/>
        <w:rPr>
          <w:b/>
          <w:sz w:val="24"/>
        </w:rPr>
      </w:pPr>
      <w:r>
        <w:rPr>
          <w:b/>
          <w:sz w:val="24"/>
        </w:rPr>
        <w:t>Adre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zamieszkania</w:t>
      </w:r>
    </w:p>
    <w:p w:rsidR="0036186D" w:rsidRDefault="007622EC" w:rsidP="00D02D21">
      <w:pPr>
        <w:tabs>
          <w:tab w:val="left" w:pos="7297"/>
          <w:tab w:val="left" w:pos="8858"/>
        </w:tabs>
        <w:spacing w:line="276" w:lineRule="auto"/>
        <w:ind w:left="10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4306570" cy="187960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06570" cy="187960"/>
                          <a:chOff x="0" y="0"/>
                          <a:chExt cx="4306570" cy="18796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430657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6570" h="1879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83" y="187452"/>
                                </a:lnTo>
                                <a:lnTo>
                                  <a:pt x="6083" y="1813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306570" h="187960">
                                <a:moveTo>
                                  <a:pt x="4306189" y="0"/>
                                </a:moveTo>
                                <a:lnTo>
                                  <a:pt x="4300093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300093" y="6096"/>
                                </a:lnTo>
                                <a:lnTo>
                                  <a:pt x="4300093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187452"/>
                                </a:lnTo>
                                <a:lnTo>
                                  <a:pt x="4300093" y="187452"/>
                                </a:lnTo>
                                <a:lnTo>
                                  <a:pt x="4306189" y="187452"/>
                                </a:lnTo>
                                <a:lnTo>
                                  <a:pt x="4306189" y="181356"/>
                                </a:lnTo>
                                <a:lnTo>
                                  <a:pt x="4306189" y="6096"/>
                                </a:lnTo>
                                <a:lnTo>
                                  <a:pt x="4306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CF4F8" id="Group 12" o:spid="_x0000_s1026" style="width:339.1pt;height:14.8pt;mso-position-horizontal-relative:char;mso-position-vertical-relative:line" coordsize="43065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">
                <v:shape id="Graphic 13" o:spid="_x0000_s1027" style="position:absolute;width:43065;height:1879;visibility:visible;mso-wrap-style:square;v-text-anchor:top" coordsize="430657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kTsEA&#10;AADbAAAADwAAAGRycy9kb3ducmV2LnhtbERPTWvCQBC9C/6HZQRvdaO2KtFVVLDYXopR8TpkxySY&#10;nY3ZVeO/7xYK3ubxPme2aEwp7lS7wrKCfi8CQZxaXXCm4LDfvE1AOI+ssbRMCp7kYDFvt2YYa/vg&#10;Hd0Tn4kQwi5GBbn3VSylS3My6Hq2Ig7c2dYGfYB1JnWNjxBuSjmIopE0WHBoyLGidU7pJbkZBTr6&#10;Xn19psN3Xibj/cn+HOn6USrV7TTLKQhPjX+J/91bHeYP4e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qJE7BAAAA2wAAAA8AAAAAAAAAAAAAAAAAmAIAAGRycy9kb3du&#10;cmV2LnhtbFBLBQYAAAAABAAEAPUAAACGAwAAAAA=&#10;" path="m6083,l,,,6096,,181356r,6096l6083,187452r,-6096l6083,6096,6083,xem4306189,r-6096,l6096,r,6096l4300093,6096r,175260l6096,181356r,6096l4300093,187452r6096,l4306189,181356r,-175260l430618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727710" cy="18796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710" cy="187960"/>
                          <a:chOff x="0" y="0"/>
                          <a:chExt cx="727710" cy="18796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72771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" h="1879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83" y="187452"/>
                                </a:lnTo>
                                <a:lnTo>
                                  <a:pt x="6083" y="1813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727710" h="187960">
                                <a:moveTo>
                                  <a:pt x="721156" y="181356"/>
                                </a:moveTo>
                                <a:lnTo>
                                  <a:pt x="6096" y="181356"/>
                                </a:lnTo>
                                <a:lnTo>
                                  <a:pt x="6096" y="187452"/>
                                </a:lnTo>
                                <a:lnTo>
                                  <a:pt x="721156" y="187452"/>
                                </a:lnTo>
                                <a:lnTo>
                                  <a:pt x="721156" y="181356"/>
                                </a:lnTo>
                                <a:close/>
                              </a:path>
                              <a:path w="727710" h="187960">
                                <a:moveTo>
                                  <a:pt x="721156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721156" y="6096"/>
                                </a:lnTo>
                                <a:lnTo>
                                  <a:pt x="721156" y="0"/>
                                </a:lnTo>
                                <a:close/>
                              </a:path>
                              <a:path w="727710" h="187960">
                                <a:moveTo>
                                  <a:pt x="727329" y="0"/>
                                </a:moveTo>
                                <a:lnTo>
                                  <a:pt x="721233" y="0"/>
                                </a:lnTo>
                                <a:lnTo>
                                  <a:pt x="721233" y="6096"/>
                                </a:lnTo>
                                <a:lnTo>
                                  <a:pt x="721233" y="181356"/>
                                </a:lnTo>
                                <a:lnTo>
                                  <a:pt x="721233" y="187452"/>
                                </a:lnTo>
                                <a:lnTo>
                                  <a:pt x="727329" y="187452"/>
                                </a:lnTo>
                                <a:lnTo>
                                  <a:pt x="727329" y="181356"/>
                                </a:lnTo>
                                <a:lnTo>
                                  <a:pt x="727329" y="6096"/>
                                </a:lnTo>
                                <a:lnTo>
                                  <a:pt x="727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37842" id="Group 14" o:spid="_x0000_s1026" style="width:57.3pt;height:14.8pt;mso-position-horizontal-relative:char;mso-position-vertical-relative:line" coordsize="7277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">
                <v:shape id="Graphic 15" o:spid="_x0000_s1027" style="position:absolute;width:7277;height:1879;visibility:visible;mso-wrap-style:square;v-text-anchor:top" coordsize="72771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UsUA&#10;AADbAAAADwAAAGRycy9kb3ducmV2LnhtbERP30sCQRB+F/wflhF6Ed0rUOxylYiTigpJjV6H2+n2&#10;6nb2ut3O07++FQTf5uP7OfNlZyvRUuNLxwquxwkI4tzpkgsFu+1qNAPhA7LGyjEpOJCH5aLfm2Oq&#10;3Z7fqd2EQsQQ9ikqMCHUqZQ+N2TRj11NHLkv11gMETaF1A3uY7it5E2STKXFkmODwZoeDOU/mz+r&#10;IHt+/DWrw5C+X9dvL+3xdpd9fGZKXQ26+zsQgbpwEZ/dTzrOn8Dpl3i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lxSxQAAANsAAAAPAAAAAAAAAAAAAAAAAJgCAABkcnMv&#10;ZG93bnJldi54bWxQSwUGAAAAAAQABAD1AAAAigMAAAAA&#10;" path="m6083,l,,,6096,,181356r,6096l6083,187452r,-6096l6083,6096,6083,xem721156,181356r-715060,l6096,187452r715060,l721156,181356xem721156,l6096,r,6096l721156,6096r,-6096xem727329,r-6096,l721233,6096r,175260l721233,187452r6096,l727329,181356r,-175260l727329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655955" cy="18796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" cy="187960"/>
                          <a:chOff x="0" y="0"/>
                          <a:chExt cx="655955" cy="18796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559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187960">
                                <a:moveTo>
                                  <a:pt x="655574" y="0"/>
                                </a:moveTo>
                                <a:lnTo>
                                  <a:pt x="649528" y="0"/>
                                </a:lnTo>
                                <a:lnTo>
                                  <a:pt x="649478" y="6096"/>
                                </a:lnTo>
                                <a:lnTo>
                                  <a:pt x="649478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6096"/>
                                </a:lnTo>
                                <a:lnTo>
                                  <a:pt x="649478" y="6096"/>
                                </a:lnTo>
                                <a:lnTo>
                                  <a:pt x="64947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96" y="187452"/>
                                </a:lnTo>
                                <a:lnTo>
                                  <a:pt x="649478" y="187452"/>
                                </a:lnTo>
                                <a:lnTo>
                                  <a:pt x="655574" y="187452"/>
                                </a:lnTo>
                                <a:lnTo>
                                  <a:pt x="655574" y="181356"/>
                                </a:lnTo>
                                <a:lnTo>
                                  <a:pt x="655574" y="6096"/>
                                </a:lnTo>
                                <a:lnTo>
                                  <a:pt x="655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D5CA3" id="Group 16" o:spid="_x0000_s1026" style="width:51.65pt;height:14.8pt;mso-position-horizontal-relative:char;mso-position-vertical-relative:line" coordsize="6559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">
                <v:shape id="Graphic 17" o:spid="_x0000_s1027" style="position:absolute;width:6559;height:1879;visibility:visible;mso-wrap-style:square;v-text-anchor:top" coordsize="655955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JMEA&#10;AADbAAAADwAAAGRycy9kb3ducmV2LnhtbERPS4vCMBC+C/6HMAveNNWDSjWKKLIrguID9jrbzLbF&#10;ZlKSqO2/NwsL3ubje8582ZhKPMj50rKC4SABQZxZXXKu4HrZ9qcgfEDWWFkmBS15WC66nTmm2j75&#10;RI9zyEUMYZ+igiKEOpXSZwUZ9ANbE0fu1zqDIUKXS+3wGcNNJUdJMpYGS44NBda0Lii7ne9GgT58&#10;2lU7HN334+3R/fjvdnPbrZXqfTSrGYhATXiL/91fOs6fwN8v8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qyTBAAAA2wAAAA8AAAAAAAAAAAAAAAAAmAIAAGRycy9kb3du&#10;cmV2LnhtbFBLBQYAAAAABAAEAPUAAACGAwAAAAA=&#10;" path="m655574,r-6046,l649478,6096r,175260l6096,181356r,-175260l649478,6096r,-6096l6096,,,,,6096,,181356r,6096l6096,187452r643382,l655574,187452r,-6096l655574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6186D" w:rsidRDefault="000C7DD2" w:rsidP="00D02D21">
      <w:pPr>
        <w:tabs>
          <w:tab w:val="left" w:pos="7287"/>
          <w:tab w:val="left" w:pos="8854"/>
        </w:tabs>
        <w:spacing w:line="276" w:lineRule="auto"/>
        <w:ind w:left="3101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71450</wp:posOffset>
                </wp:positionV>
                <wp:extent cx="346710" cy="18796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710" h="18796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0" y="187452"/>
                              </a:lnTo>
                              <a:lnTo>
                                <a:pt x="6083" y="187452"/>
                              </a:lnTo>
                              <a:lnTo>
                                <a:pt x="6083" y="18135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346710" h="187960">
                              <a:moveTo>
                                <a:pt x="164884" y="0"/>
                              </a:moveTo>
                              <a:lnTo>
                                <a:pt x="158800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58800" y="6096"/>
                              </a:lnTo>
                              <a:lnTo>
                                <a:pt x="158800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187452"/>
                              </a:lnTo>
                              <a:lnTo>
                                <a:pt x="158800" y="187452"/>
                              </a:lnTo>
                              <a:lnTo>
                                <a:pt x="164884" y="187452"/>
                              </a:lnTo>
                              <a:lnTo>
                                <a:pt x="164884" y="181356"/>
                              </a:lnTo>
                              <a:lnTo>
                                <a:pt x="164884" y="6096"/>
                              </a:lnTo>
                              <a:lnTo>
                                <a:pt x="164884" y="0"/>
                              </a:lnTo>
                              <a:close/>
                            </a:path>
                            <a:path w="346710" h="187960">
                              <a:moveTo>
                                <a:pt x="346252" y="0"/>
                              </a:moveTo>
                              <a:lnTo>
                                <a:pt x="340156" y="0"/>
                              </a:lnTo>
                              <a:lnTo>
                                <a:pt x="164896" y="0"/>
                              </a:lnTo>
                              <a:lnTo>
                                <a:pt x="164896" y="6096"/>
                              </a:lnTo>
                              <a:lnTo>
                                <a:pt x="340156" y="6096"/>
                              </a:lnTo>
                              <a:lnTo>
                                <a:pt x="340156" y="181356"/>
                              </a:lnTo>
                              <a:lnTo>
                                <a:pt x="164896" y="181356"/>
                              </a:lnTo>
                              <a:lnTo>
                                <a:pt x="164896" y="187452"/>
                              </a:lnTo>
                              <a:lnTo>
                                <a:pt x="340156" y="187452"/>
                              </a:lnTo>
                              <a:lnTo>
                                <a:pt x="346252" y="187452"/>
                              </a:lnTo>
                              <a:lnTo>
                                <a:pt x="346252" y="181356"/>
                              </a:lnTo>
                              <a:lnTo>
                                <a:pt x="346252" y="6096"/>
                              </a:lnTo>
                              <a:lnTo>
                                <a:pt x="346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4C9A0" id="Graphic 18" o:spid="_x0000_s1026" style="position:absolute;margin-left:44pt;margin-top:13.5pt;width:27.3pt;height:14.8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71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" path="m6083,l,,,6096,,181356r,6096l6083,187452r,-6096l6083,6096,6083,xem164884,r-6084,l6096,r,6096l158800,6096r,175260l6096,181356r,6096l158800,187452r6084,l164884,181356r,-175260l164884,xem346252,r-6096,l164896,r,6096l340156,6096r,175260l164896,181356r,6096l340156,187452r6096,l346252,181356r,-175260l34625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5111152</wp:posOffset>
                </wp:positionH>
                <wp:positionV relativeFrom="paragraph">
                  <wp:posOffset>171823</wp:posOffset>
                </wp:positionV>
                <wp:extent cx="1646555" cy="18796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6555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6555" h="18796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0" y="187452"/>
                              </a:lnTo>
                              <a:lnTo>
                                <a:pt x="6083" y="187452"/>
                              </a:lnTo>
                              <a:lnTo>
                                <a:pt x="6083" y="18135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1646555" h="187960">
                              <a:moveTo>
                                <a:pt x="1646555" y="0"/>
                              </a:moveTo>
                              <a:lnTo>
                                <a:pt x="1640459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640459" y="6096"/>
                              </a:lnTo>
                              <a:lnTo>
                                <a:pt x="1640459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187452"/>
                              </a:lnTo>
                              <a:lnTo>
                                <a:pt x="1640459" y="187452"/>
                              </a:lnTo>
                              <a:lnTo>
                                <a:pt x="1646555" y="187452"/>
                              </a:lnTo>
                              <a:lnTo>
                                <a:pt x="1646555" y="181356"/>
                              </a:lnTo>
                              <a:lnTo>
                                <a:pt x="1646555" y="6096"/>
                              </a:lnTo>
                              <a:lnTo>
                                <a:pt x="1646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537F5" id="Graphic 20" o:spid="_x0000_s1026" style="position:absolute;margin-left:402.45pt;margin-top:13.55pt;width:129.65pt;height:14.8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655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" path="m6083,l,,,6096,,181356r,6096l6083,187452r,-6096l6083,6096,6083,xem1646555,r-6096,l6096,r,6096l1640459,6096r,175260l6096,181356r,6096l1640459,187452r6096,l1646555,181356r,-175260l1646555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171824</wp:posOffset>
                </wp:positionV>
                <wp:extent cx="3067050" cy="18796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7050" h="187960">
                              <a:moveTo>
                                <a:pt x="3066923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6096"/>
                              </a:lnTo>
                              <a:lnTo>
                                <a:pt x="3060827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3060827" y="6096"/>
                              </a:lnTo>
                              <a:lnTo>
                                <a:pt x="306082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3060827" y="187452"/>
                              </a:lnTo>
                              <a:lnTo>
                                <a:pt x="3066923" y="187452"/>
                              </a:lnTo>
                              <a:lnTo>
                                <a:pt x="3066923" y="181356"/>
                              </a:lnTo>
                              <a:lnTo>
                                <a:pt x="3066923" y="6096"/>
                              </a:lnTo>
                              <a:lnTo>
                                <a:pt x="3066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E60D1" id="Graphic 19" o:spid="_x0000_s1026" style="position:absolute;margin-left:141.6pt;margin-top:13.55pt;width:241.5pt;height:14.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7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" path="m3066923,r-6096,l3060827,6096r,175260l6096,181356r,-175260l3060827,6096r,-6096l6096,,,,,6096,,181356r,6096l6096,187452r3054731,l3066923,187452r,-6096l3066923,6096r,-6096xe" fillcolor="black" stroked="f">
                <v:path arrowok="t"/>
                <w10:wrap anchorx="page"/>
              </v:shape>
            </w:pict>
          </mc:Fallback>
        </mc:AlternateContent>
      </w:r>
      <w:r w:rsidR="007622EC">
        <w:rPr>
          <w:i/>
          <w:spacing w:val="-2"/>
          <w:sz w:val="20"/>
        </w:rPr>
        <w:t>ulica</w:t>
      </w:r>
      <w:r w:rsidR="007622EC">
        <w:rPr>
          <w:i/>
          <w:sz w:val="20"/>
        </w:rPr>
        <w:tab/>
        <w:t>nr</w:t>
      </w:r>
      <w:r w:rsidR="007622EC">
        <w:rPr>
          <w:i/>
          <w:spacing w:val="-1"/>
          <w:sz w:val="20"/>
        </w:rPr>
        <w:t xml:space="preserve"> </w:t>
      </w:r>
      <w:r w:rsidR="007622EC">
        <w:rPr>
          <w:i/>
          <w:spacing w:val="-4"/>
          <w:sz w:val="20"/>
        </w:rPr>
        <w:t>domu</w:t>
      </w:r>
      <w:r w:rsidR="007622EC">
        <w:rPr>
          <w:i/>
          <w:sz w:val="20"/>
        </w:rPr>
        <w:tab/>
        <w:t>nr</w:t>
      </w:r>
      <w:r w:rsidR="007622EC">
        <w:rPr>
          <w:i/>
          <w:spacing w:val="-3"/>
          <w:sz w:val="20"/>
        </w:rPr>
        <w:t xml:space="preserve"> </w:t>
      </w:r>
      <w:r w:rsidR="007622EC">
        <w:rPr>
          <w:i/>
          <w:spacing w:val="-2"/>
          <w:sz w:val="20"/>
        </w:rPr>
        <w:t>lokalu</w:t>
      </w: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</w:tblGrid>
      <w:tr w:rsidR="0036186D">
        <w:trPr>
          <w:trHeight w:val="275"/>
        </w:trPr>
        <w:tc>
          <w:tcPr>
            <w:tcW w:w="283" w:type="dxa"/>
          </w:tcPr>
          <w:p w:rsidR="0036186D" w:rsidRDefault="0036186D" w:rsidP="00D02D21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36186D" w:rsidRDefault="0036186D" w:rsidP="00D02D21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36186D" w:rsidRDefault="0036186D" w:rsidP="00D02D21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</w:tbl>
    <w:p w:rsidR="0036186D" w:rsidRDefault="007622EC" w:rsidP="00D02D21">
      <w:pPr>
        <w:tabs>
          <w:tab w:val="left" w:pos="2975"/>
          <w:tab w:val="left" w:pos="8216"/>
        </w:tabs>
        <w:spacing w:line="276" w:lineRule="auto"/>
        <w:ind w:left="266"/>
        <w:rPr>
          <w:i/>
          <w:sz w:val="20"/>
        </w:rPr>
      </w:pPr>
      <w:r>
        <w:rPr>
          <w:i/>
          <w:sz w:val="20"/>
        </w:rPr>
        <w:t>kod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pocztowy</w:t>
      </w:r>
      <w:r>
        <w:rPr>
          <w:i/>
          <w:sz w:val="20"/>
        </w:rPr>
        <w:tab/>
      </w:r>
      <w:r>
        <w:rPr>
          <w:i/>
          <w:spacing w:val="-2"/>
          <w:sz w:val="20"/>
        </w:rPr>
        <w:t>miejscowość</w:t>
      </w:r>
      <w:r>
        <w:rPr>
          <w:i/>
          <w:sz w:val="20"/>
        </w:rPr>
        <w:tab/>
      </w:r>
      <w:r>
        <w:rPr>
          <w:i/>
          <w:spacing w:val="-2"/>
          <w:sz w:val="20"/>
        </w:rPr>
        <w:t>gmina</w:t>
      </w:r>
    </w:p>
    <w:p w:rsidR="0036186D" w:rsidRDefault="0036186D">
      <w:pPr>
        <w:pStyle w:val="Tekstpodstawowy"/>
        <w:rPr>
          <w:i/>
          <w:sz w:val="20"/>
        </w:rPr>
      </w:pPr>
    </w:p>
    <w:p w:rsidR="0036186D" w:rsidRDefault="0036186D">
      <w:pPr>
        <w:pStyle w:val="Tekstpodstawowy"/>
        <w:rPr>
          <w:i/>
          <w:sz w:val="20"/>
        </w:rPr>
      </w:pPr>
    </w:p>
    <w:p w:rsidR="0036186D" w:rsidRDefault="0036186D" w:rsidP="00D02D21">
      <w:pPr>
        <w:pStyle w:val="Tekstpodstawowy"/>
        <w:spacing w:before="1" w:line="276" w:lineRule="auto"/>
        <w:rPr>
          <w:i/>
          <w:sz w:val="20"/>
        </w:rPr>
      </w:pPr>
    </w:p>
    <w:p w:rsidR="0036186D" w:rsidRPr="00D02D21" w:rsidRDefault="007622EC" w:rsidP="00D02D21">
      <w:pPr>
        <w:pStyle w:val="Akapitzlist"/>
        <w:numPr>
          <w:ilvl w:val="1"/>
          <w:numId w:val="2"/>
        </w:numPr>
        <w:tabs>
          <w:tab w:val="left" w:pos="1061"/>
        </w:tabs>
        <w:spacing w:line="276" w:lineRule="auto"/>
        <w:rPr>
          <w:b/>
          <w:sz w:val="24"/>
          <w:szCs w:val="24"/>
        </w:rPr>
      </w:pPr>
      <w:r w:rsidRPr="00D02D21">
        <w:rPr>
          <w:b/>
          <w:sz w:val="24"/>
          <w:szCs w:val="24"/>
          <w:u w:val="single"/>
        </w:rPr>
        <w:t>Dane</w:t>
      </w:r>
      <w:r w:rsidRPr="00D02D21">
        <w:rPr>
          <w:b/>
          <w:spacing w:val="-13"/>
          <w:sz w:val="24"/>
          <w:szCs w:val="24"/>
          <w:u w:val="single"/>
        </w:rPr>
        <w:t xml:space="preserve"> </w:t>
      </w:r>
      <w:r w:rsidRPr="00D02D21">
        <w:rPr>
          <w:b/>
          <w:sz w:val="24"/>
          <w:szCs w:val="24"/>
          <w:u w:val="single"/>
        </w:rPr>
        <w:t>osobowe</w:t>
      </w:r>
      <w:r w:rsidRPr="00D02D21">
        <w:rPr>
          <w:b/>
          <w:spacing w:val="-14"/>
          <w:sz w:val="24"/>
          <w:szCs w:val="24"/>
          <w:u w:val="single"/>
        </w:rPr>
        <w:t xml:space="preserve"> </w:t>
      </w:r>
      <w:r w:rsidRPr="00D02D21">
        <w:rPr>
          <w:b/>
          <w:sz w:val="24"/>
          <w:szCs w:val="24"/>
          <w:u w:val="single"/>
        </w:rPr>
        <w:t>rodziców/</w:t>
      </w:r>
      <w:r w:rsidRPr="00D02D21">
        <w:rPr>
          <w:b/>
          <w:spacing w:val="-13"/>
          <w:sz w:val="24"/>
          <w:szCs w:val="24"/>
          <w:u w:val="single"/>
        </w:rPr>
        <w:t xml:space="preserve"> </w:t>
      </w:r>
      <w:r w:rsidRPr="00D02D21">
        <w:rPr>
          <w:b/>
          <w:sz w:val="24"/>
          <w:szCs w:val="24"/>
          <w:u w:val="single"/>
        </w:rPr>
        <w:t>prawnych</w:t>
      </w:r>
      <w:r w:rsidRPr="00D02D21">
        <w:rPr>
          <w:b/>
          <w:spacing w:val="-12"/>
          <w:sz w:val="24"/>
          <w:szCs w:val="24"/>
          <w:u w:val="single"/>
        </w:rPr>
        <w:t xml:space="preserve"> </w:t>
      </w:r>
      <w:r w:rsidRPr="00D02D21">
        <w:rPr>
          <w:b/>
          <w:spacing w:val="-2"/>
          <w:sz w:val="24"/>
          <w:szCs w:val="24"/>
          <w:u w:val="single"/>
        </w:rPr>
        <w:t>opiekunów</w:t>
      </w:r>
    </w:p>
    <w:p w:rsidR="0036186D" w:rsidRDefault="007622EC" w:rsidP="00D02D21">
      <w:pPr>
        <w:spacing w:before="158" w:line="276" w:lineRule="auto"/>
        <w:ind w:left="384"/>
        <w:rPr>
          <w:b/>
          <w:sz w:val="24"/>
        </w:rPr>
      </w:pPr>
      <w:r>
        <w:rPr>
          <w:b/>
          <w:spacing w:val="-2"/>
          <w:sz w:val="24"/>
        </w:rPr>
        <w:t>Matka</w:t>
      </w:r>
    </w:p>
    <w:p w:rsidR="0036186D" w:rsidRDefault="007622EC" w:rsidP="00D02D21">
      <w:pPr>
        <w:tabs>
          <w:tab w:val="left" w:pos="4462"/>
        </w:tabs>
        <w:spacing w:line="276" w:lineRule="auto"/>
        <w:ind w:left="10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2506345" cy="18796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6345" cy="187960"/>
                          <a:chOff x="0" y="0"/>
                          <a:chExt cx="2506345" cy="187960"/>
                        </a:xfrm>
                      </wpg:grpSpPr>
                      <wps:wsp>
                        <wps:cNvPr id="23" name="Graphic 22"/>
                        <wps:cNvSpPr/>
                        <wps:spPr>
                          <a:xfrm>
                            <a:off x="0" y="0"/>
                            <a:ext cx="250634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6345" h="1879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83" y="187452"/>
                                </a:lnTo>
                                <a:lnTo>
                                  <a:pt x="6083" y="1813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506345" h="187960">
                                <a:moveTo>
                                  <a:pt x="2506078" y="0"/>
                                </a:moveTo>
                                <a:lnTo>
                                  <a:pt x="2499995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499995" y="6096"/>
                                </a:lnTo>
                                <a:lnTo>
                                  <a:pt x="2499995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187452"/>
                                </a:lnTo>
                                <a:lnTo>
                                  <a:pt x="2499995" y="187452"/>
                                </a:lnTo>
                                <a:lnTo>
                                  <a:pt x="2506078" y="187452"/>
                                </a:lnTo>
                                <a:lnTo>
                                  <a:pt x="2506078" y="181356"/>
                                </a:lnTo>
                                <a:lnTo>
                                  <a:pt x="2506078" y="6096"/>
                                </a:lnTo>
                                <a:lnTo>
                                  <a:pt x="2506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CC759" id="Group 21" o:spid="_x0000_s1026" style="width:197.35pt;height:14.8pt;mso-position-horizontal-relative:char;mso-position-vertical-relative:line" coordsize="25063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">
                <v:shape id="Graphic 22" o:spid="_x0000_s1027" style="position:absolute;width:25063;height:1879;visibility:visible;mso-wrap-style:square;v-text-anchor:top" coordsize="2506345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87sQA&#10;AADbAAAADwAAAGRycy9kb3ducmV2LnhtbESPQWvCQBCF70L/wzKF3nRjDiKpq6hU6SEVjPU+ZMds&#10;MDubZjea/vtuQfD4ePO+N2+xGmwjbtT52rGC6SQBQVw6XXOl4Pu0G89B+ICssXFMCn7Jw2r5Mlpg&#10;pt2dj3QrQiUihH2GCkwIbSalLw1Z9BPXEkfv4jqLIcqukrrDe4TbRqZJMpMWa44NBlvaGiqvRW/j&#10;G+f+ZxPmJi/7r0OuZ/l+d/7YK/X2OqzfQQQawvP4kf7UCtIU/rdEA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PO7EAAAA2wAAAA8AAAAAAAAAAAAAAAAAmAIAAGRycy9k&#10;b3ducmV2LnhtbFBLBQYAAAAABAAEAPUAAACJAwAAAAA=&#10;" path="m6083,l,,,6096,,181356r,6096l6083,187452r,-6096l6083,6096,6083,xem2506078,r-6083,l6096,r,6096l2499995,6096r,175260l6096,181356r,6096l2499995,187452r6083,l2506078,181356r,-175260l2506078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3446779" cy="187960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6779" cy="187960"/>
                          <a:chOff x="0" y="0"/>
                          <a:chExt cx="3446779" cy="187960"/>
                        </a:xfrm>
                      </wpg:grpSpPr>
                      <wps:wsp>
                        <wps:cNvPr id="25" name="Graphic 24"/>
                        <wps:cNvSpPr/>
                        <wps:spPr>
                          <a:xfrm>
                            <a:off x="0" y="0"/>
                            <a:ext cx="344677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6779" h="187960">
                                <a:moveTo>
                                  <a:pt x="3446653" y="0"/>
                                </a:moveTo>
                                <a:lnTo>
                                  <a:pt x="3440557" y="0"/>
                                </a:lnTo>
                                <a:lnTo>
                                  <a:pt x="3440557" y="6096"/>
                                </a:lnTo>
                                <a:lnTo>
                                  <a:pt x="3440557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6096"/>
                                </a:lnTo>
                                <a:lnTo>
                                  <a:pt x="3440557" y="6096"/>
                                </a:lnTo>
                                <a:lnTo>
                                  <a:pt x="344055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0" y="187452"/>
                                </a:lnTo>
                                <a:lnTo>
                                  <a:pt x="6096" y="187452"/>
                                </a:lnTo>
                                <a:lnTo>
                                  <a:pt x="3440557" y="187452"/>
                                </a:lnTo>
                                <a:lnTo>
                                  <a:pt x="3446653" y="187452"/>
                                </a:lnTo>
                                <a:lnTo>
                                  <a:pt x="3446653" y="181356"/>
                                </a:lnTo>
                                <a:lnTo>
                                  <a:pt x="3446653" y="6096"/>
                                </a:lnTo>
                                <a:lnTo>
                                  <a:pt x="3446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E2A3B" id="Group 23" o:spid="_x0000_s1026" style="width:271.4pt;height:14.8pt;mso-position-horizontal-relative:char;mso-position-vertical-relative:line" coordsize="34467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">
                <v:shape id="Graphic 24" o:spid="_x0000_s1027" style="position:absolute;width:34467;height:1879;visibility:visible;mso-wrap-style:square;v-text-anchor:top" coordsize="3446779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C/cMA&#10;AADbAAAADwAAAGRycy9kb3ducmV2LnhtbESPW4vCMBSE3wX/QzjCvmm6snipRlmkovjkDXw9NMem&#10;bHNSmmzt/vuNIPg4zMw3zHLd2Uq01PjSsYLPUQKCOHe65ELB9bIdzkD4gKyxckwK/sjDetXvLTHV&#10;7sEnas+hEBHCPkUFJoQ6ldLnhiz6kauJo3d3jcUQZVNI3eAjwm0lx0kykRZLjgsGa9oYyn/Ov1bB&#10;1t8nu8PmOE2Ou9ZkMstu89lVqY9B970AEagL7/CrvdcKxl/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9C/cMAAADbAAAADwAAAAAAAAAAAAAAAACYAgAAZHJzL2Rv&#10;d25yZXYueG1sUEsFBgAAAAAEAAQA9QAAAIgDAAAAAA==&#10;" path="m3446653,r-6096,l3440557,6096r,175260l6096,181356r,-175260l3440557,6096r,-6096l6096,,,,,6096,,181356r,6096l6096,187452r3434461,l3446653,187452r,-6096l3446653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6186D" w:rsidRDefault="000C7DD2" w:rsidP="00D02D21">
      <w:pPr>
        <w:tabs>
          <w:tab w:val="left" w:pos="6686"/>
        </w:tabs>
        <w:spacing w:line="276" w:lineRule="auto"/>
        <w:ind w:left="1656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3328670</wp:posOffset>
                </wp:positionH>
                <wp:positionV relativeFrom="paragraph">
                  <wp:posOffset>162859</wp:posOffset>
                </wp:positionV>
                <wp:extent cx="3446779" cy="18923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6779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6779" h="189230">
                              <a:moveTo>
                                <a:pt x="3446653" y="0"/>
                              </a:moveTo>
                              <a:lnTo>
                                <a:pt x="3440557" y="0"/>
                              </a:lnTo>
                              <a:lnTo>
                                <a:pt x="3440557" y="6096"/>
                              </a:lnTo>
                              <a:lnTo>
                                <a:pt x="3440557" y="182880"/>
                              </a:lnTo>
                              <a:lnTo>
                                <a:pt x="6096" y="182880"/>
                              </a:lnTo>
                              <a:lnTo>
                                <a:pt x="6096" y="6096"/>
                              </a:lnTo>
                              <a:lnTo>
                                <a:pt x="3440557" y="6096"/>
                              </a:lnTo>
                              <a:lnTo>
                                <a:pt x="344055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880"/>
                              </a:lnTo>
                              <a:lnTo>
                                <a:pt x="0" y="188976"/>
                              </a:lnTo>
                              <a:lnTo>
                                <a:pt x="6096" y="188976"/>
                              </a:lnTo>
                              <a:lnTo>
                                <a:pt x="3440557" y="188976"/>
                              </a:lnTo>
                              <a:lnTo>
                                <a:pt x="3446653" y="188976"/>
                              </a:lnTo>
                              <a:lnTo>
                                <a:pt x="3446653" y="182880"/>
                              </a:lnTo>
                              <a:lnTo>
                                <a:pt x="3446653" y="6096"/>
                              </a:lnTo>
                              <a:lnTo>
                                <a:pt x="3446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CF4E" id="Graphic 26" o:spid="_x0000_s1026" style="position:absolute;margin-left:262.1pt;margin-top:12.8pt;width:271.4pt;height:14.9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6779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" path="m3446653,r-6096,l3440557,6096r,176784l6096,182880r,-176784l3440557,6096r,-6096l6096,,,,,6096,,182880r,6096l6096,188976r3434461,l3446653,188976r,-6096l3446653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62859</wp:posOffset>
                </wp:positionV>
                <wp:extent cx="2506345" cy="189230"/>
                <wp:effectExtent l="0" t="0" r="0" b="0"/>
                <wp:wrapNone/>
                <wp:docPr id="22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34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6345" h="18923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880"/>
                              </a:lnTo>
                              <a:lnTo>
                                <a:pt x="0" y="188976"/>
                              </a:lnTo>
                              <a:lnTo>
                                <a:pt x="6083" y="188976"/>
                              </a:lnTo>
                              <a:lnTo>
                                <a:pt x="6083" y="182880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506345" h="189230">
                              <a:moveTo>
                                <a:pt x="2506078" y="0"/>
                              </a:moveTo>
                              <a:lnTo>
                                <a:pt x="2499995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2499995" y="6096"/>
                              </a:lnTo>
                              <a:lnTo>
                                <a:pt x="2499995" y="182880"/>
                              </a:lnTo>
                              <a:lnTo>
                                <a:pt x="6096" y="182880"/>
                              </a:lnTo>
                              <a:lnTo>
                                <a:pt x="6096" y="188976"/>
                              </a:lnTo>
                              <a:lnTo>
                                <a:pt x="2499995" y="188976"/>
                              </a:lnTo>
                              <a:lnTo>
                                <a:pt x="2506078" y="188976"/>
                              </a:lnTo>
                              <a:lnTo>
                                <a:pt x="2506078" y="182880"/>
                              </a:lnTo>
                              <a:lnTo>
                                <a:pt x="2506078" y="6096"/>
                              </a:lnTo>
                              <a:lnTo>
                                <a:pt x="2506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36E7" id="Graphic 25" o:spid="_x0000_s1026" style="position:absolute;margin-left:44pt;margin-top:12.8pt;width:197.35pt;height:14.9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634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" path="m6083,l,,,6096,,182880r,6096l6083,188976r,-6096l6083,6096,6083,xem2506078,r-6083,l6096,r,6096l2499995,6096r,176784l6096,182880r,6096l2499995,188976r6083,l2506078,182880r,-176784l2506078,xe" fillcolor="black" stroked="f">
                <v:path arrowok="t"/>
                <w10:wrap anchorx="page"/>
              </v:shape>
            </w:pict>
          </mc:Fallback>
        </mc:AlternateContent>
      </w:r>
      <w:r w:rsidR="007622EC">
        <w:rPr>
          <w:i/>
          <w:spacing w:val="-4"/>
          <w:sz w:val="20"/>
        </w:rPr>
        <w:t>imię</w:t>
      </w:r>
      <w:r w:rsidR="007622EC">
        <w:rPr>
          <w:i/>
          <w:sz w:val="20"/>
        </w:rPr>
        <w:tab/>
      </w:r>
      <w:r w:rsidR="007622EC">
        <w:rPr>
          <w:i/>
          <w:spacing w:val="-2"/>
          <w:sz w:val="20"/>
        </w:rPr>
        <w:t>nazwisko</w:t>
      </w:r>
    </w:p>
    <w:p w:rsidR="0036186D" w:rsidRDefault="0036186D" w:rsidP="00D02D21">
      <w:pPr>
        <w:pStyle w:val="Tekstpodstawowy"/>
        <w:spacing w:before="35" w:line="276" w:lineRule="auto"/>
        <w:rPr>
          <w:i/>
          <w:sz w:val="20"/>
        </w:rPr>
      </w:pPr>
    </w:p>
    <w:p w:rsidR="0036186D" w:rsidRDefault="007622EC" w:rsidP="00D02D21">
      <w:pPr>
        <w:tabs>
          <w:tab w:val="left" w:pos="6096"/>
        </w:tabs>
        <w:spacing w:line="276" w:lineRule="auto"/>
        <w:ind w:left="1322"/>
        <w:rPr>
          <w:i/>
          <w:sz w:val="20"/>
        </w:rPr>
      </w:pPr>
      <w:r>
        <w:rPr>
          <w:i/>
          <w:sz w:val="20"/>
        </w:rPr>
        <w:t>n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telefonu</w:t>
      </w:r>
      <w:r>
        <w:rPr>
          <w:i/>
          <w:sz w:val="20"/>
        </w:rPr>
        <w:tab/>
        <w:t>adr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-mail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(czytelnie)</w:t>
      </w:r>
    </w:p>
    <w:p w:rsidR="0036186D" w:rsidRDefault="007622EC" w:rsidP="00D02D21">
      <w:pPr>
        <w:pStyle w:val="Tekstpodstawowy"/>
        <w:spacing w:line="276" w:lineRule="auto"/>
        <w:ind w:left="10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6196330" cy="189230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6330" cy="189230"/>
                          <a:chOff x="0" y="0"/>
                          <a:chExt cx="6196330" cy="189230"/>
                        </a:xfrm>
                      </wpg:grpSpPr>
                      <wps:wsp>
                        <wps:cNvPr id="29" name="Graphic 28"/>
                        <wps:cNvSpPr/>
                        <wps:spPr>
                          <a:xfrm>
                            <a:off x="0" y="12"/>
                            <a:ext cx="619633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330" h="18923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82867"/>
                                </a:lnTo>
                                <a:lnTo>
                                  <a:pt x="0" y="188963"/>
                                </a:lnTo>
                                <a:lnTo>
                                  <a:pt x="6083" y="188963"/>
                                </a:lnTo>
                                <a:lnTo>
                                  <a:pt x="6083" y="18286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96330" h="189230">
                                <a:moveTo>
                                  <a:pt x="6196317" y="0"/>
                                </a:moveTo>
                                <a:lnTo>
                                  <a:pt x="619023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6190234" y="6083"/>
                                </a:lnTo>
                                <a:lnTo>
                                  <a:pt x="6190234" y="182867"/>
                                </a:lnTo>
                                <a:lnTo>
                                  <a:pt x="6096" y="182867"/>
                                </a:lnTo>
                                <a:lnTo>
                                  <a:pt x="6096" y="188963"/>
                                </a:lnTo>
                                <a:lnTo>
                                  <a:pt x="6190234" y="188963"/>
                                </a:lnTo>
                                <a:lnTo>
                                  <a:pt x="6196317" y="188963"/>
                                </a:lnTo>
                                <a:lnTo>
                                  <a:pt x="6196317" y="182867"/>
                                </a:lnTo>
                                <a:lnTo>
                                  <a:pt x="6196317" y="6083"/>
                                </a:lnTo>
                                <a:lnTo>
                                  <a:pt x="6196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90F3B" id="Group 27" o:spid="_x0000_s1026" style="width:487.9pt;height:14.9pt;mso-position-horizontal-relative:char;mso-position-vertical-relative:line" coordsize="61963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">
                <v:shape id="Graphic 28" o:spid="_x0000_s1027" style="position:absolute;width:61963;height:1892;visibility:visible;mso-wrap-style:square;v-text-anchor:top" coordsize="6196330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ytb8A&#10;AADbAAAADwAAAGRycy9kb3ducmV2LnhtbERPy2qDQBTdB/IPww10F8dKW4pxlCIpdNk8aLe3zo0j&#10;OnfEmRj795lFocvDeRfVYgcx0+Q7xwoekxQEceN0x62C8+l9+wrCB2SNg2NS8EseqnK9KjDX7sYH&#10;mo+hFTGEfY4KTAhjLqVvDFn0iRuJI3dxk8UQ4dRKPeEthttBZmn6Ii12HBsMjlQbavrj1Srgpn96&#10;zsKPyb7rz703p3lpv2alHjbL2w5EoCX8i//cH1pBFsfGL/EHy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3K1vwAAANsAAAAPAAAAAAAAAAAAAAAAAJgCAABkcnMvZG93bnJl&#10;di54bWxQSwUGAAAAAAQABAD1AAAAhAMAAAAA&#10;" path="m6083,l,,,6083,,182867r,6096l6083,188963r,-6096l6083,6083,6083,xem6196317,r-6083,l6096,r,6083l6190234,6083r,176784l6096,182867r,6096l6190234,188963r6083,l6196317,182867r,-176784l6196317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6186D" w:rsidRDefault="007622EC" w:rsidP="00D02D21">
      <w:pPr>
        <w:spacing w:line="276" w:lineRule="auto"/>
        <w:ind w:left="321"/>
        <w:rPr>
          <w:i/>
          <w:sz w:val="20"/>
        </w:rPr>
      </w:pPr>
      <w:r>
        <w:rPr>
          <w:i/>
          <w:sz w:val="20"/>
        </w:rPr>
        <w:t>adre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zamieszkania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matki</w:t>
      </w:r>
    </w:p>
    <w:p w:rsidR="0036186D" w:rsidRDefault="007622EC" w:rsidP="00D02D21">
      <w:pPr>
        <w:spacing w:before="201" w:line="276" w:lineRule="auto"/>
        <w:ind w:left="384"/>
        <w:rPr>
          <w:b/>
          <w:sz w:val="24"/>
        </w:rPr>
      </w:pPr>
      <w:r>
        <w:rPr>
          <w:b/>
          <w:spacing w:val="-2"/>
          <w:sz w:val="24"/>
        </w:rPr>
        <w:t>Ojciec</w:t>
      </w:r>
    </w:p>
    <w:p w:rsidR="0036186D" w:rsidRDefault="007622EC" w:rsidP="00D02D21">
      <w:pPr>
        <w:tabs>
          <w:tab w:val="left" w:pos="4462"/>
        </w:tabs>
        <w:spacing w:line="276" w:lineRule="auto"/>
        <w:ind w:left="10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2506345" cy="189230"/>
                <wp:effectExtent l="0" t="0" r="0" b="0"/>
                <wp:docPr id="2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6345" cy="189230"/>
                          <a:chOff x="0" y="0"/>
                          <a:chExt cx="2506345" cy="189230"/>
                        </a:xfrm>
                      </wpg:grpSpPr>
                      <wps:wsp>
                        <wps:cNvPr id="31" name="Graphic 30"/>
                        <wps:cNvSpPr/>
                        <wps:spPr>
                          <a:xfrm>
                            <a:off x="0" y="0"/>
                            <a:ext cx="250634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6345" h="189230">
                                <a:moveTo>
                                  <a:pt x="6083" y="182892"/>
                                </a:moveTo>
                                <a:lnTo>
                                  <a:pt x="0" y="182892"/>
                                </a:lnTo>
                                <a:lnTo>
                                  <a:pt x="0" y="188988"/>
                                </a:lnTo>
                                <a:lnTo>
                                  <a:pt x="6083" y="188988"/>
                                </a:lnTo>
                                <a:lnTo>
                                  <a:pt x="6083" y="182892"/>
                                </a:lnTo>
                                <a:close/>
                              </a:path>
                              <a:path w="2506345" h="18923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0"/>
                                </a:lnTo>
                                <a:lnTo>
                                  <a:pt x="6083" y="18288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506345" h="189230">
                                <a:moveTo>
                                  <a:pt x="2506078" y="182892"/>
                                </a:moveTo>
                                <a:lnTo>
                                  <a:pt x="2499995" y="182892"/>
                                </a:lnTo>
                                <a:lnTo>
                                  <a:pt x="6096" y="182892"/>
                                </a:lnTo>
                                <a:lnTo>
                                  <a:pt x="6096" y="188988"/>
                                </a:lnTo>
                                <a:lnTo>
                                  <a:pt x="2499995" y="188988"/>
                                </a:lnTo>
                                <a:lnTo>
                                  <a:pt x="2506078" y="188988"/>
                                </a:lnTo>
                                <a:lnTo>
                                  <a:pt x="2506078" y="182892"/>
                                </a:lnTo>
                                <a:close/>
                              </a:path>
                              <a:path w="2506345" h="189230">
                                <a:moveTo>
                                  <a:pt x="2506078" y="0"/>
                                </a:moveTo>
                                <a:lnTo>
                                  <a:pt x="2499995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499995" y="6096"/>
                                </a:lnTo>
                                <a:lnTo>
                                  <a:pt x="2499995" y="182880"/>
                                </a:lnTo>
                                <a:lnTo>
                                  <a:pt x="2506078" y="182880"/>
                                </a:lnTo>
                                <a:lnTo>
                                  <a:pt x="2506078" y="6096"/>
                                </a:lnTo>
                                <a:lnTo>
                                  <a:pt x="2506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61895" id="Group 29" o:spid="_x0000_s1026" style="width:197.35pt;height:14.9pt;mso-position-horizontal-relative:char;mso-position-vertical-relative:line" coordsize="25063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">
                <v:shape id="Graphic 30" o:spid="_x0000_s1027" style="position:absolute;width:25063;height:1892;visibility:visible;mso-wrap-style:square;v-text-anchor:top" coordsize="2506345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h9MEA&#10;AADbAAAADwAAAGRycy9kb3ducmV2LnhtbERPTYvCMBC9C/6HMII3TVdhla5RpKj0sJdt68Hb0My2&#10;dZtJaaLWf28OCx4f73uzG0wr7tS7xrKCj3kEgri0uuFKQZEfZ2sQziNrbC2Tgic52G3How3G2j74&#10;h+6Zr0QIYRejgtr7LpbSlTUZdHPbEQfu1/YGfYB9JXWPjxBuWrmIok9psOHQUGNHSU3lX3YzClK3&#10;PF+TLN8fLukq+fa3wzU/FUpNJ8P+C4Snwb/F/+5UK1iG9eFL+A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ofTBAAAA2wAAAA8AAAAAAAAAAAAAAAAAmAIAAGRycy9kb3du&#10;cmV2LnhtbFBLBQYAAAAABAAEAPUAAACGAwAAAAA=&#10;" path="m6083,182892r-6083,l,188988r6083,l6083,182892xem6083,l,,,6096,,182880r6083,l6083,6096,6083,xem2506078,182892r-6083,l6096,182892r,6096l2499995,188988r6083,l2506078,182892xem2506078,r-6083,l6096,r,6096l2499995,6096r,176784l2506078,182880r,-176784l2506078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3446779" cy="189230"/>
                <wp:effectExtent l="0" t="0" r="0" b="0"/>
                <wp:docPr id="2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6779" cy="189230"/>
                          <a:chOff x="0" y="0"/>
                          <a:chExt cx="3446779" cy="189230"/>
                        </a:xfrm>
                      </wpg:grpSpPr>
                      <wps:wsp>
                        <wps:cNvPr id="33" name="Graphic 32"/>
                        <wps:cNvSpPr/>
                        <wps:spPr>
                          <a:xfrm>
                            <a:off x="0" y="0"/>
                            <a:ext cx="3446779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6779" h="189230">
                                <a:moveTo>
                                  <a:pt x="3446653" y="182892"/>
                                </a:moveTo>
                                <a:lnTo>
                                  <a:pt x="3440557" y="182892"/>
                                </a:lnTo>
                                <a:lnTo>
                                  <a:pt x="6096" y="182892"/>
                                </a:lnTo>
                                <a:lnTo>
                                  <a:pt x="0" y="182892"/>
                                </a:lnTo>
                                <a:lnTo>
                                  <a:pt x="0" y="188988"/>
                                </a:lnTo>
                                <a:lnTo>
                                  <a:pt x="6096" y="188988"/>
                                </a:lnTo>
                                <a:lnTo>
                                  <a:pt x="3440557" y="188988"/>
                                </a:lnTo>
                                <a:lnTo>
                                  <a:pt x="3446653" y="188988"/>
                                </a:lnTo>
                                <a:lnTo>
                                  <a:pt x="3446653" y="182892"/>
                                </a:lnTo>
                                <a:close/>
                              </a:path>
                              <a:path w="3446779" h="189230">
                                <a:moveTo>
                                  <a:pt x="3446653" y="0"/>
                                </a:moveTo>
                                <a:lnTo>
                                  <a:pt x="344055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0"/>
                                </a:lnTo>
                                <a:lnTo>
                                  <a:pt x="6096" y="182880"/>
                                </a:lnTo>
                                <a:lnTo>
                                  <a:pt x="6096" y="6096"/>
                                </a:lnTo>
                                <a:lnTo>
                                  <a:pt x="3440557" y="6096"/>
                                </a:lnTo>
                                <a:lnTo>
                                  <a:pt x="3440557" y="182880"/>
                                </a:lnTo>
                                <a:lnTo>
                                  <a:pt x="3446653" y="182880"/>
                                </a:lnTo>
                                <a:lnTo>
                                  <a:pt x="3446653" y="6096"/>
                                </a:lnTo>
                                <a:lnTo>
                                  <a:pt x="3446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F73DD" id="Group 31" o:spid="_x0000_s1026" style="width:271.4pt;height:14.9pt;mso-position-horizontal-relative:char;mso-position-vertical-relative:line" coordsize="34467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">
                <v:shape id="Graphic 32" o:spid="_x0000_s1027" style="position:absolute;width:34467;height:1892;visibility:visible;mso-wrap-style:square;v-text-anchor:top" coordsize="3446779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ErsIA&#10;AADbAAAADwAAAGRycy9kb3ducmV2LnhtbESPT4vCMBTE7wt+h/AEb2vaCstSjaLiglfdP14fybOp&#10;Ni+lydb2228WFvY4zMxvmNVmcI3oqQu1ZwX5PANBrL2puVLw8f72/AoiRGSDjWdSMFKAzXrytMLS&#10;+AefqD/HSiQIhxIV2BjbUsqgLTkMc98SJ+/qO4cxya6SpsNHgrtGFln2Ih3WnBYstrS3pO/nb6eA&#10;baGbz3E3Hm65/gp5dQ2XvldqNh22SxCRhvgf/msfjYJFAb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gSuwgAAANsAAAAPAAAAAAAAAAAAAAAAAJgCAABkcnMvZG93&#10;bnJldi54bWxQSwUGAAAAAAQABAD1AAAAhwMAAAAA&#10;" path="m3446653,182892r-6096,l6096,182892r-6096,l,188988r6096,l3440557,188988r6096,l3446653,182892xem3446653,r-6096,l6096,,,,,6096,,182880r6096,l6096,6096r3434461,l3440557,182880r6096,l3446653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6186D" w:rsidRDefault="00D02D21" w:rsidP="00D02D21">
      <w:pPr>
        <w:tabs>
          <w:tab w:val="left" w:pos="6686"/>
        </w:tabs>
        <w:spacing w:line="276" w:lineRule="auto"/>
        <w:ind w:left="1656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3328670</wp:posOffset>
                </wp:positionH>
                <wp:positionV relativeFrom="paragraph">
                  <wp:posOffset>164764</wp:posOffset>
                </wp:positionV>
                <wp:extent cx="3446779" cy="18796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6779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6779" h="187960">
                              <a:moveTo>
                                <a:pt x="3446653" y="0"/>
                              </a:moveTo>
                              <a:lnTo>
                                <a:pt x="3440557" y="0"/>
                              </a:lnTo>
                              <a:lnTo>
                                <a:pt x="3440557" y="6083"/>
                              </a:lnTo>
                              <a:lnTo>
                                <a:pt x="3440557" y="181343"/>
                              </a:lnTo>
                              <a:lnTo>
                                <a:pt x="6096" y="181343"/>
                              </a:lnTo>
                              <a:lnTo>
                                <a:pt x="6096" y="6083"/>
                              </a:lnTo>
                              <a:lnTo>
                                <a:pt x="3440557" y="6083"/>
                              </a:lnTo>
                              <a:lnTo>
                                <a:pt x="344055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81343"/>
                              </a:lnTo>
                              <a:lnTo>
                                <a:pt x="0" y="187439"/>
                              </a:lnTo>
                              <a:lnTo>
                                <a:pt x="6096" y="187439"/>
                              </a:lnTo>
                              <a:lnTo>
                                <a:pt x="3440557" y="187439"/>
                              </a:lnTo>
                              <a:lnTo>
                                <a:pt x="3446653" y="187439"/>
                              </a:lnTo>
                              <a:lnTo>
                                <a:pt x="3446653" y="181343"/>
                              </a:lnTo>
                              <a:lnTo>
                                <a:pt x="3446653" y="6083"/>
                              </a:lnTo>
                              <a:lnTo>
                                <a:pt x="3446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05C3" id="Graphic 34" o:spid="_x0000_s1026" style="position:absolute;margin-left:262.1pt;margin-top:12.95pt;width:271.4pt;height:14.8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6779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" path="m3446653,r-6096,l3440557,6083r,175260l6096,181343r,-175260l3440557,6083r,-6083l6096,,,,,6083,,181343r,6096l6096,187439r3434461,l3446653,187439r,-6096l3446653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67005</wp:posOffset>
                </wp:positionV>
                <wp:extent cx="2506345" cy="187960"/>
                <wp:effectExtent l="0" t="0" r="0" b="0"/>
                <wp:wrapNone/>
                <wp:docPr id="32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345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6345" h="18796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81343"/>
                              </a:lnTo>
                              <a:lnTo>
                                <a:pt x="0" y="187439"/>
                              </a:lnTo>
                              <a:lnTo>
                                <a:pt x="6083" y="187439"/>
                              </a:lnTo>
                              <a:lnTo>
                                <a:pt x="6083" y="18134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506345" h="187960">
                              <a:moveTo>
                                <a:pt x="2506078" y="0"/>
                              </a:moveTo>
                              <a:lnTo>
                                <a:pt x="2499995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2499995" y="6083"/>
                              </a:lnTo>
                              <a:lnTo>
                                <a:pt x="2499995" y="181343"/>
                              </a:lnTo>
                              <a:lnTo>
                                <a:pt x="6096" y="181343"/>
                              </a:lnTo>
                              <a:lnTo>
                                <a:pt x="6096" y="187439"/>
                              </a:lnTo>
                              <a:lnTo>
                                <a:pt x="2499995" y="187439"/>
                              </a:lnTo>
                              <a:lnTo>
                                <a:pt x="2506078" y="187439"/>
                              </a:lnTo>
                              <a:lnTo>
                                <a:pt x="2506078" y="181343"/>
                              </a:lnTo>
                              <a:lnTo>
                                <a:pt x="2506078" y="6083"/>
                              </a:lnTo>
                              <a:lnTo>
                                <a:pt x="2506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8A5CB" id="Graphic 33" o:spid="_x0000_s1026" style="position:absolute;margin-left:44pt;margin-top:13.15pt;width:197.35pt;height:14.8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634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" path="m6083,l,,,6083,,181343r,6096l6083,187439r,-6096l6083,6083,6083,xem2506078,r-6083,l6096,r,6083l2499995,6083r,175260l6096,181343r,6096l2499995,187439r6083,l2506078,181343r,-175260l2506078,xe" fillcolor="black" stroked="f">
                <v:path arrowok="t"/>
                <w10:wrap anchorx="page"/>
              </v:shape>
            </w:pict>
          </mc:Fallback>
        </mc:AlternateContent>
      </w:r>
      <w:r w:rsidR="007622EC">
        <w:rPr>
          <w:i/>
          <w:spacing w:val="-4"/>
          <w:sz w:val="20"/>
        </w:rPr>
        <w:t>imię</w:t>
      </w:r>
      <w:r w:rsidR="007622EC">
        <w:rPr>
          <w:i/>
          <w:sz w:val="20"/>
        </w:rPr>
        <w:tab/>
      </w:r>
      <w:r w:rsidR="007622EC">
        <w:rPr>
          <w:i/>
          <w:spacing w:val="-2"/>
          <w:sz w:val="20"/>
        </w:rPr>
        <w:t>nazwisko</w:t>
      </w:r>
    </w:p>
    <w:p w:rsidR="0036186D" w:rsidRDefault="0036186D" w:rsidP="00D02D21">
      <w:pPr>
        <w:pStyle w:val="Tekstpodstawowy"/>
        <w:spacing w:before="37" w:line="276" w:lineRule="auto"/>
        <w:rPr>
          <w:i/>
          <w:sz w:val="20"/>
        </w:rPr>
      </w:pPr>
    </w:p>
    <w:p w:rsidR="0036186D" w:rsidRDefault="007622EC" w:rsidP="00D02D21">
      <w:pPr>
        <w:tabs>
          <w:tab w:val="left" w:pos="6096"/>
        </w:tabs>
        <w:spacing w:before="1" w:line="276" w:lineRule="auto"/>
        <w:ind w:left="1322"/>
        <w:rPr>
          <w:i/>
          <w:sz w:val="20"/>
        </w:rPr>
      </w:pPr>
      <w:r>
        <w:rPr>
          <w:i/>
          <w:sz w:val="20"/>
        </w:rPr>
        <w:t>n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telefonu</w:t>
      </w:r>
      <w:r>
        <w:rPr>
          <w:i/>
          <w:sz w:val="20"/>
        </w:rPr>
        <w:tab/>
        <w:t>adr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-mail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(czytelnie)</w:t>
      </w:r>
    </w:p>
    <w:p w:rsidR="000C7DD2" w:rsidRDefault="00D02D21" w:rsidP="000C7DD2">
      <w:pPr>
        <w:pStyle w:val="Tekstpodstawowy"/>
        <w:spacing w:line="276" w:lineRule="auto"/>
        <w:ind w:left="100"/>
        <w:rPr>
          <w:i/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26A61A3A" wp14:editId="4D48E887">
                <wp:extent cx="6196330" cy="18796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6330" cy="187960"/>
                          <a:chOff x="0" y="0"/>
                          <a:chExt cx="6196330" cy="187960"/>
                        </a:xfrm>
                      </wpg:grpSpPr>
                      <wps:wsp>
                        <wps:cNvPr id="37" name="Graphic 36"/>
                        <wps:cNvSpPr/>
                        <wps:spPr>
                          <a:xfrm>
                            <a:off x="0" y="0"/>
                            <a:ext cx="619633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330" h="187960">
                                <a:moveTo>
                                  <a:pt x="6083" y="181368"/>
                                </a:moveTo>
                                <a:lnTo>
                                  <a:pt x="0" y="181368"/>
                                </a:lnTo>
                                <a:lnTo>
                                  <a:pt x="0" y="187452"/>
                                </a:lnTo>
                                <a:lnTo>
                                  <a:pt x="6083" y="187452"/>
                                </a:lnTo>
                                <a:lnTo>
                                  <a:pt x="6083" y="181368"/>
                                </a:lnTo>
                                <a:close/>
                              </a:path>
                              <a:path w="6196330" h="1879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6083" y="1813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96330" h="187960">
                                <a:moveTo>
                                  <a:pt x="6196317" y="181368"/>
                                </a:moveTo>
                                <a:lnTo>
                                  <a:pt x="6190234" y="181368"/>
                                </a:lnTo>
                                <a:lnTo>
                                  <a:pt x="6096" y="181368"/>
                                </a:lnTo>
                                <a:lnTo>
                                  <a:pt x="6096" y="187452"/>
                                </a:lnTo>
                                <a:lnTo>
                                  <a:pt x="6190234" y="187452"/>
                                </a:lnTo>
                                <a:lnTo>
                                  <a:pt x="6196317" y="187452"/>
                                </a:lnTo>
                                <a:lnTo>
                                  <a:pt x="6196317" y="181368"/>
                                </a:lnTo>
                                <a:close/>
                              </a:path>
                              <a:path w="6196330" h="187960">
                                <a:moveTo>
                                  <a:pt x="6196317" y="0"/>
                                </a:moveTo>
                                <a:lnTo>
                                  <a:pt x="619023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190234" y="6096"/>
                                </a:lnTo>
                                <a:lnTo>
                                  <a:pt x="6190234" y="181356"/>
                                </a:lnTo>
                                <a:lnTo>
                                  <a:pt x="6196317" y="181356"/>
                                </a:lnTo>
                                <a:lnTo>
                                  <a:pt x="6196317" y="6096"/>
                                </a:lnTo>
                                <a:lnTo>
                                  <a:pt x="6196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0D682" id="Group 35" o:spid="_x0000_s1026" style="width:487.9pt;height:14.8pt;mso-position-horizontal-relative:char;mso-position-vertical-relative:line" coordsize="61963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">
                <v:shape id="Graphic 36" o:spid="_x0000_s1027" style="position:absolute;width:61963;height:1879;visibility:visible;mso-wrap-style:square;v-text-anchor:top" coordsize="619633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xqMMA&#10;AADbAAAADwAAAGRycy9kb3ducmV2LnhtbESPzWrDMBCE74W+g9hAbo2cH4Jxo4TgJlAoOdjtAyzW&#10;1haxVkZSEuftq0Igx2FmvmE2u9H24ko+GMcK5rMMBHHjtOFWwc/38S0HESKyxt4xKbhTgN329WWD&#10;hXY3ruhax1YkCIcCFXQxDoWUoenIYpi5gTh5v85bjEn6VmqPtwS3vVxk2VpaNJwWOhyo7Kg51xer&#10;YJF/nM5V3WfmUH5VjV2V89IbpaaTcf8OItIYn+FH+1MrWK7h/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SxqMMAAADbAAAADwAAAAAAAAAAAAAAAACYAgAAZHJzL2Rv&#10;d25yZXYueG1sUEsFBgAAAAAEAAQA9QAAAIgDAAAAAA==&#10;" path="m6083,181368r-6083,l,187452r6083,l6083,181368xem6083,l,,,6096,,181356r6083,l6083,6096,6083,xem6196317,181368r-6083,l6096,181368r,6084l6190234,187452r6083,l6196317,181368xem6196317,r-6083,l6096,r,6096l6190234,6096r,175260l6196317,181356r,-175260l6196317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36186D" w:rsidRPr="000C7DD2" w:rsidRDefault="007622EC" w:rsidP="000C7DD2">
      <w:pPr>
        <w:pStyle w:val="Tekstpodstawowy"/>
        <w:spacing w:line="276" w:lineRule="auto"/>
        <w:ind w:left="100"/>
        <w:rPr>
          <w:sz w:val="20"/>
        </w:rPr>
      </w:pPr>
      <w:r>
        <w:rPr>
          <w:i/>
          <w:sz w:val="20"/>
        </w:rPr>
        <w:t>adre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zamieszkania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ojca</w:t>
      </w:r>
    </w:p>
    <w:p w:rsidR="0036186D" w:rsidRDefault="0036186D" w:rsidP="00D02D21">
      <w:pPr>
        <w:spacing w:line="276" w:lineRule="auto"/>
        <w:rPr>
          <w:sz w:val="20"/>
        </w:rPr>
        <w:sectPr w:rsidR="0036186D">
          <w:type w:val="continuous"/>
          <w:pgSz w:w="11920" w:h="16850"/>
          <w:pgMar w:top="560" w:right="760" w:bottom="280" w:left="780" w:header="708" w:footer="708" w:gutter="0"/>
          <w:cols w:space="708"/>
        </w:sectPr>
      </w:pPr>
    </w:p>
    <w:p w:rsidR="00E146ED" w:rsidRPr="003C54F7" w:rsidRDefault="00E146ED" w:rsidP="00E146ED">
      <w:pPr>
        <w:tabs>
          <w:tab w:val="left" w:pos="1061"/>
        </w:tabs>
        <w:spacing w:before="79"/>
        <w:rPr>
          <w:b/>
          <w:sz w:val="18"/>
          <w:szCs w:val="18"/>
        </w:rPr>
      </w:pPr>
    </w:p>
    <w:p w:rsidR="009451FC" w:rsidRPr="003C54F7" w:rsidRDefault="009451FC" w:rsidP="00E146ED">
      <w:pPr>
        <w:tabs>
          <w:tab w:val="left" w:pos="1061"/>
        </w:tabs>
        <w:spacing w:before="79"/>
        <w:rPr>
          <w:b/>
          <w:sz w:val="18"/>
          <w:szCs w:val="18"/>
        </w:rPr>
      </w:pPr>
    </w:p>
    <w:p w:rsidR="0036186D" w:rsidRDefault="007622EC" w:rsidP="00C7753B">
      <w:pPr>
        <w:pStyle w:val="Akapitzlist"/>
        <w:numPr>
          <w:ilvl w:val="1"/>
          <w:numId w:val="2"/>
        </w:numPr>
        <w:tabs>
          <w:tab w:val="left" w:pos="1061"/>
        </w:tabs>
        <w:spacing w:before="79" w:line="276" w:lineRule="auto"/>
        <w:rPr>
          <w:b/>
        </w:rPr>
      </w:pP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KRYTERIA</w:t>
      </w:r>
    </w:p>
    <w:p w:rsidR="0036186D" w:rsidRDefault="007622EC" w:rsidP="003C54F7">
      <w:pPr>
        <w:spacing w:before="1"/>
        <w:ind w:left="1073"/>
        <w:rPr>
          <w:i/>
          <w:spacing w:val="-2"/>
        </w:rPr>
      </w:pPr>
      <w:r>
        <w:rPr>
          <w:i/>
        </w:rPr>
        <w:t>Poniższe</w:t>
      </w:r>
      <w:r>
        <w:rPr>
          <w:i/>
          <w:spacing w:val="-10"/>
        </w:rPr>
        <w:t xml:space="preserve"> </w:t>
      </w:r>
      <w:r>
        <w:rPr>
          <w:i/>
        </w:rPr>
        <w:t>informacje</w:t>
      </w:r>
      <w:r>
        <w:rPr>
          <w:i/>
          <w:spacing w:val="-8"/>
        </w:rPr>
        <w:t xml:space="preserve"> </w:t>
      </w:r>
      <w:r>
        <w:rPr>
          <w:i/>
        </w:rPr>
        <w:t>będą</w:t>
      </w:r>
      <w:r>
        <w:rPr>
          <w:i/>
          <w:spacing w:val="-8"/>
        </w:rPr>
        <w:t xml:space="preserve"> </w:t>
      </w:r>
      <w:r>
        <w:rPr>
          <w:i/>
        </w:rPr>
        <w:t>służyć</w:t>
      </w:r>
      <w:r>
        <w:rPr>
          <w:i/>
          <w:spacing w:val="-6"/>
        </w:rPr>
        <w:t xml:space="preserve"> </w:t>
      </w:r>
      <w:r>
        <w:rPr>
          <w:i/>
        </w:rPr>
        <w:t>do</w:t>
      </w:r>
      <w:r>
        <w:rPr>
          <w:i/>
          <w:spacing w:val="-10"/>
        </w:rPr>
        <w:t xml:space="preserve"> </w:t>
      </w:r>
      <w:r>
        <w:rPr>
          <w:i/>
        </w:rPr>
        <w:t>ustalenia</w:t>
      </w:r>
      <w:r>
        <w:rPr>
          <w:i/>
          <w:spacing w:val="-6"/>
        </w:rPr>
        <w:t xml:space="preserve"> </w:t>
      </w:r>
      <w:r>
        <w:rPr>
          <w:i/>
        </w:rPr>
        <w:t>kolejności</w:t>
      </w:r>
      <w:r>
        <w:rPr>
          <w:i/>
          <w:spacing w:val="-7"/>
        </w:rPr>
        <w:t xml:space="preserve"> </w:t>
      </w:r>
      <w:r>
        <w:rPr>
          <w:i/>
        </w:rPr>
        <w:t>pierwszeństwa</w:t>
      </w:r>
      <w:r>
        <w:rPr>
          <w:i/>
          <w:spacing w:val="-10"/>
        </w:rPr>
        <w:t xml:space="preserve"> </w:t>
      </w:r>
      <w:r>
        <w:rPr>
          <w:i/>
        </w:rPr>
        <w:t>przyjęcia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ziecka</w:t>
      </w:r>
    </w:p>
    <w:p w:rsidR="003C54F7" w:rsidRPr="003C54F7" w:rsidRDefault="003C54F7" w:rsidP="003C54F7">
      <w:pPr>
        <w:spacing w:before="1"/>
        <w:ind w:left="1073"/>
        <w:rPr>
          <w:i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121"/>
        <w:gridCol w:w="1736"/>
        <w:gridCol w:w="1674"/>
        <w:gridCol w:w="3118"/>
      </w:tblGrid>
      <w:tr w:rsidR="00E146ED" w:rsidTr="00C7753B">
        <w:trPr>
          <w:trHeight w:val="1115"/>
        </w:trPr>
        <w:tc>
          <w:tcPr>
            <w:tcW w:w="584" w:type="dxa"/>
          </w:tcPr>
          <w:p w:rsidR="00254102" w:rsidRDefault="00254102">
            <w:pPr>
              <w:pStyle w:val="TableParagraph"/>
              <w:spacing w:before="52"/>
              <w:ind w:left="57"/>
              <w:rPr>
                <w:b/>
                <w:i/>
                <w:spacing w:val="-5"/>
              </w:rPr>
            </w:pPr>
          </w:p>
          <w:p w:rsidR="00E146ED" w:rsidRDefault="00E146ED">
            <w:pPr>
              <w:pStyle w:val="TableParagraph"/>
              <w:spacing w:before="52"/>
              <w:ind w:left="57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Lp.</w:t>
            </w:r>
          </w:p>
        </w:tc>
        <w:tc>
          <w:tcPr>
            <w:tcW w:w="3121" w:type="dxa"/>
          </w:tcPr>
          <w:p w:rsidR="00254102" w:rsidRDefault="00254102" w:rsidP="009451FC">
            <w:pPr>
              <w:pStyle w:val="TableParagraph"/>
              <w:spacing w:before="52"/>
              <w:ind w:right="421"/>
              <w:rPr>
                <w:b/>
                <w:i/>
                <w:sz w:val="16"/>
                <w:szCs w:val="16"/>
              </w:rPr>
            </w:pPr>
          </w:p>
          <w:p w:rsidR="00E146ED" w:rsidRDefault="00E146ED" w:rsidP="009451FC">
            <w:pPr>
              <w:pStyle w:val="TableParagraph"/>
              <w:spacing w:before="52"/>
              <w:ind w:right="4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a</w:t>
            </w:r>
            <w:r>
              <w:rPr>
                <w:b/>
                <w:i/>
                <w:spacing w:val="-16"/>
              </w:rPr>
              <w:t xml:space="preserve"> </w:t>
            </w:r>
            <w:r>
              <w:rPr>
                <w:b/>
                <w:i/>
              </w:rPr>
              <w:t xml:space="preserve">kryterium </w:t>
            </w:r>
            <w:r>
              <w:rPr>
                <w:b/>
                <w:i/>
                <w:spacing w:val="-2"/>
              </w:rPr>
              <w:t>przedszkola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9451FC" w:rsidRPr="009451FC" w:rsidRDefault="009451FC" w:rsidP="009451FC">
            <w:pPr>
              <w:pStyle w:val="TableParagraph"/>
              <w:spacing w:before="2" w:line="276" w:lineRule="auto"/>
              <w:ind w:left="11"/>
              <w:jc w:val="center"/>
              <w:rPr>
                <w:b/>
                <w:i/>
                <w:sz w:val="16"/>
                <w:szCs w:val="16"/>
              </w:rPr>
            </w:pPr>
          </w:p>
          <w:p w:rsidR="00254102" w:rsidRPr="00254102" w:rsidRDefault="00254102" w:rsidP="009451FC">
            <w:pPr>
              <w:pStyle w:val="TableParagraph"/>
              <w:spacing w:before="2" w:line="276" w:lineRule="auto"/>
              <w:ind w:left="11"/>
              <w:jc w:val="center"/>
              <w:rPr>
                <w:b/>
                <w:i/>
              </w:rPr>
            </w:pPr>
            <w:r w:rsidRPr="00254102">
              <w:rPr>
                <w:b/>
                <w:i/>
              </w:rPr>
              <w:t>Wpisać znak x</w:t>
            </w:r>
          </w:p>
          <w:p w:rsidR="00E146ED" w:rsidRDefault="00254102" w:rsidP="009451FC">
            <w:pPr>
              <w:pStyle w:val="TableParagraph"/>
              <w:spacing w:before="2" w:line="276" w:lineRule="auto"/>
              <w:ind w:left="11"/>
              <w:jc w:val="center"/>
              <w:rPr>
                <w:b/>
                <w:i/>
              </w:rPr>
            </w:pPr>
            <w:r w:rsidRPr="00254102">
              <w:rPr>
                <w:b/>
                <w:i/>
              </w:rPr>
              <w:t>w odpowiedniej pozycji</w:t>
            </w:r>
          </w:p>
        </w:tc>
        <w:tc>
          <w:tcPr>
            <w:tcW w:w="3118" w:type="dxa"/>
          </w:tcPr>
          <w:p w:rsidR="009451FC" w:rsidRPr="009451FC" w:rsidRDefault="009451FC" w:rsidP="009451FC">
            <w:pPr>
              <w:pStyle w:val="TableParagraph"/>
              <w:spacing w:before="52"/>
              <w:jc w:val="center"/>
              <w:rPr>
                <w:b/>
                <w:i/>
                <w:sz w:val="16"/>
                <w:szCs w:val="16"/>
              </w:rPr>
            </w:pPr>
          </w:p>
          <w:p w:rsidR="00E146ED" w:rsidRDefault="00E146ED" w:rsidP="009451FC">
            <w:pPr>
              <w:pStyle w:val="TableParagraph"/>
              <w:spacing w:before="52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>
              <w:rPr>
                <w:b/>
                <w:i/>
                <w:spacing w:val="-16"/>
              </w:rPr>
              <w:t xml:space="preserve"> </w:t>
            </w:r>
            <w:r>
              <w:rPr>
                <w:b/>
                <w:i/>
              </w:rPr>
              <w:t xml:space="preserve">ilość </w:t>
            </w:r>
            <w:r>
              <w:rPr>
                <w:b/>
                <w:i/>
                <w:spacing w:val="-2"/>
              </w:rPr>
              <w:t>punktów</w:t>
            </w:r>
          </w:p>
          <w:p w:rsidR="00E146ED" w:rsidRDefault="00E146ED" w:rsidP="009451FC">
            <w:pPr>
              <w:pStyle w:val="TableParagraph"/>
              <w:spacing w:before="34" w:line="276" w:lineRule="auto"/>
              <w:ind w:left="44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(wpisuje </w:t>
            </w:r>
            <w:r>
              <w:rPr>
                <w:b/>
                <w:i/>
                <w:spacing w:val="-16"/>
              </w:rPr>
              <w:t>komisja</w:t>
            </w:r>
            <w:r>
              <w:rPr>
                <w:b/>
                <w:i/>
                <w:spacing w:val="-33"/>
              </w:rPr>
              <w:t xml:space="preserve"> </w:t>
            </w:r>
            <w:r>
              <w:rPr>
                <w:b/>
                <w:i/>
                <w:spacing w:val="-16"/>
              </w:rPr>
              <w:t>rekrutacyjna)</w:t>
            </w:r>
          </w:p>
        </w:tc>
      </w:tr>
      <w:tr w:rsidR="00E146ED" w:rsidTr="00C7753B">
        <w:trPr>
          <w:trHeight w:val="1509"/>
        </w:trPr>
        <w:tc>
          <w:tcPr>
            <w:tcW w:w="584" w:type="dxa"/>
          </w:tcPr>
          <w:p w:rsidR="00E146ED" w:rsidRDefault="00E146ED" w:rsidP="00254102">
            <w:pPr>
              <w:pStyle w:val="TableParagraph"/>
              <w:rPr>
                <w:i/>
              </w:rPr>
            </w:pPr>
            <w:r>
              <w:rPr>
                <w:i/>
                <w:spacing w:val="-5"/>
              </w:rPr>
              <w:t>1.</w:t>
            </w:r>
          </w:p>
        </w:tc>
        <w:tc>
          <w:tcPr>
            <w:tcW w:w="3121" w:type="dxa"/>
          </w:tcPr>
          <w:p w:rsidR="00E146ED" w:rsidRDefault="00E146ED">
            <w:pPr>
              <w:pStyle w:val="TableParagraph"/>
              <w:spacing w:before="55" w:line="276" w:lineRule="auto"/>
              <w:ind w:left="61" w:right="421"/>
              <w:rPr>
                <w:i/>
              </w:rPr>
            </w:pPr>
            <w:r>
              <w:rPr>
                <w:i/>
              </w:rPr>
              <w:t>Praca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ub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nauk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rybie stacjonarnym obojga rodziców, bądź też prowadzenie przez nich</w:t>
            </w:r>
          </w:p>
          <w:p w:rsidR="00E146ED" w:rsidRDefault="00E146ED">
            <w:pPr>
              <w:pStyle w:val="TableParagraph"/>
              <w:ind w:left="61"/>
              <w:rPr>
                <w:i/>
              </w:rPr>
            </w:pPr>
            <w:r>
              <w:rPr>
                <w:i/>
                <w:spacing w:val="-2"/>
              </w:rPr>
              <w:t>działalnośc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gospodarczej</w:t>
            </w:r>
          </w:p>
        </w:tc>
        <w:tc>
          <w:tcPr>
            <w:tcW w:w="1736" w:type="dxa"/>
            <w:tcBorders>
              <w:right w:val="nil"/>
            </w:tcBorders>
          </w:tcPr>
          <w:p w:rsidR="00E146ED" w:rsidRPr="00320B87" w:rsidRDefault="00E146ED" w:rsidP="00320B87">
            <w:pPr>
              <w:pStyle w:val="TableParagraph"/>
              <w:spacing w:before="67"/>
              <w:ind w:right="198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4C4691" w:rsidP="00320B87">
            <w:pPr>
              <w:pStyle w:val="TableParagraph"/>
              <w:spacing w:before="67"/>
              <w:ind w:right="198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06272" behindDoc="0" locked="0" layoutInCell="1" allowOverlap="0">
                      <wp:simplePos x="0" y="0"/>
                      <wp:positionH relativeFrom="page">
                        <wp:posOffset>489585</wp:posOffset>
                      </wp:positionH>
                      <wp:positionV relativeFrom="page">
                        <wp:posOffset>322301</wp:posOffset>
                      </wp:positionV>
                      <wp:extent cx="161925" cy="151130"/>
                      <wp:effectExtent l="0" t="0" r="9525" b="20320"/>
                      <wp:wrapNone/>
                      <wp:docPr id="3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51130"/>
                                <a:chOff x="0" y="0"/>
                                <a:chExt cx="161925" cy="152400"/>
                              </a:xfrm>
                            </wpg:grpSpPr>
                            <wps:wsp>
                              <wps:cNvPr id="39" name="Graphic 38"/>
                              <wps:cNvSpPr/>
                              <wps:spPr>
                                <a:xfrm>
                                  <a:off x="4762" y="4762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6A538" id="Group 37" o:spid="_x0000_s1026" style="position:absolute;margin-left:38.55pt;margin-top:25.4pt;width:12.75pt;height:11.9pt;z-index:487606272;mso-position-horizontal-relative:page;mso-position-vertical-relative:page;mso-width-relative:margin;mso-height-relative:margin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" o:allowoverlap="f">
                      <v:shape id="Graphic 38" o:spid="_x0000_s1027" style="position:absolute;left:4762;top:4762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IgsAA&#10;AADbAAAADwAAAGRycy9kb3ducmV2LnhtbERP3WrCMBS+F3yHcAbeabo5ZVajiFAYiozpHuDQHJvS&#10;5qQkme3e3lwMvPz4/je7wbbiTj7UjhW8zjIQxKXTNVcKfq7F9ANEiMgaW8ek4I8C7Lbj0QZz7Xr+&#10;pvslViKFcMhRgYmxy6UMpSGLYeY64sTdnLcYE/SV1B77FG5b+ZZlS2mx5tRgsKODobK5/FoFw5cp&#10;mrN/v50WzeEaXL9cyeKo1ORl2K9BRBriU/zv/tQK5mls+pJ+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RIgsAAAADbAAAADwAAAAAAAAAAAAAAAACYAgAAZHJzL2Rvd25y&#10;ZXYueG1sUEsFBgAAAAAEAAQA9QAAAIU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146ED" w:rsidRPr="00320B87" w:rsidRDefault="00E146ED" w:rsidP="00320B87">
            <w:pPr>
              <w:pStyle w:val="TableParagraph"/>
              <w:spacing w:before="67"/>
              <w:ind w:right="198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EB0058" w:rsidP="00320B87">
            <w:pPr>
              <w:pStyle w:val="TableParagraph"/>
              <w:spacing w:before="67"/>
              <w:ind w:right="19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   </w:t>
            </w:r>
            <w:r w:rsidR="00E146ED" w:rsidRPr="00320B87">
              <w:rPr>
                <w:i/>
                <w:spacing w:val="-5"/>
                <w:sz w:val="20"/>
                <w:szCs w:val="20"/>
              </w:rPr>
              <w:t>TAK</w:t>
            </w:r>
          </w:p>
        </w:tc>
        <w:tc>
          <w:tcPr>
            <w:tcW w:w="1674" w:type="dxa"/>
            <w:tcBorders>
              <w:left w:val="nil"/>
            </w:tcBorders>
          </w:tcPr>
          <w:p w:rsidR="00E146ED" w:rsidRPr="00320B87" w:rsidRDefault="00E146ED" w:rsidP="00320B87">
            <w:pPr>
              <w:pStyle w:val="TableParagraph"/>
              <w:spacing w:before="4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E146ED" w:rsidP="00320B87">
            <w:pPr>
              <w:pStyle w:val="TableParagraph"/>
              <w:spacing w:line="225" w:lineRule="exact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9451FC" w:rsidP="00320B87">
            <w:pPr>
              <w:pStyle w:val="TableParagraph"/>
              <w:spacing w:line="225" w:lineRule="exact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07296" behindDoc="0" locked="0" layoutInCell="1" allowOverlap="1">
                      <wp:simplePos x="0" y="0"/>
                      <wp:positionH relativeFrom="column">
                        <wp:posOffset>442966</wp:posOffset>
                      </wp:positionH>
                      <wp:positionV relativeFrom="paragraph">
                        <wp:posOffset>37290</wp:posOffset>
                      </wp:positionV>
                      <wp:extent cx="162000" cy="151200"/>
                      <wp:effectExtent l="0" t="0" r="9525" b="20320"/>
                      <wp:wrapNone/>
                      <wp:docPr id="3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00" cy="151200"/>
                                <a:chOff x="0" y="0"/>
                                <a:chExt cx="161925" cy="152400"/>
                              </a:xfrm>
                            </wpg:grpSpPr>
                            <wps:wsp>
                              <wps:cNvPr id="38" name="Graphic 40"/>
                              <wps:cNvSpPr/>
                              <wps:spPr>
                                <a:xfrm>
                                  <a:off x="4762" y="4762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C8BDF" id="Group 39" o:spid="_x0000_s1026" style="position:absolute;margin-left:34.9pt;margin-top:2.95pt;width:12.75pt;height:11.9pt;z-index:487607296;mso-width-relative:margin;mso-height-relative:margin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">
                      <v:shape id="Graphic 40" o:spid="_x0000_s1027" style="position:absolute;left:4762;top:4762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3+b8A&#10;AADbAAAADwAAAGRycy9kb3ducmV2LnhtbERP3WrCMBS+H+wdwhl4N1NFxVWjiFAYExF1D3Bojk1p&#10;c1KSzNa3Xy4ELz++//V2sK24kw+1YwWTcQaCuHS65krB77X4XIIIEVlj65gUPCjAdvP+tsZcu57P&#10;dL/ESqQQDjkqMDF2uZShNGQxjF1HnLib8xZjgr6S2mOfwm0rp1m2kBZrTg0GO9obKpvLn1UwnEzR&#10;HP3sdpg3+2tw/eJLFj9KjT6G3QpEpCG+xE/3t1YwS+vT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Df5vwAAANsAAAAPAAAAAAAAAAAAAAAAAJgCAABkcnMvZG93bnJl&#10;di54bWxQSwUGAAAAAAQABAD1AAAAhAMAAAAA&#10;" path="m,142875r152400,l152400,,,,,142875xe" filled="f">
                        <v:path arrowok="t"/>
                      </v:shape>
                    </v:group>
                  </w:pict>
                </mc:Fallback>
              </mc:AlternateContent>
            </w:r>
          </w:p>
          <w:p w:rsidR="00E146ED" w:rsidRPr="00320B87" w:rsidRDefault="00E146ED" w:rsidP="00320B87">
            <w:pPr>
              <w:pStyle w:val="TableParagraph"/>
              <w:spacing w:line="225" w:lineRule="exact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E146ED" w:rsidP="00320B87">
            <w:pPr>
              <w:pStyle w:val="TableParagraph"/>
              <w:spacing w:line="225" w:lineRule="exact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spacing w:val="-5"/>
                <w:sz w:val="20"/>
                <w:szCs w:val="20"/>
              </w:rPr>
              <w:t>NIE</w:t>
            </w:r>
          </w:p>
        </w:tc>
        <w:tc>
          <w:tcPr>
            <w:tcW w:w="3118" w:type="dxa"/>
          </w:tcPr>
          <w:p w:rsidR="00E146ED" w:rsidRDefault="00E1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6ED" w:rsidTr="00C7753B">
        <w:trPr>
          <w:trHeight w:val="1507"/>
        </w:trPr>
        <w:tc>
          <w:tcPr>
            <w:tcW w:w="584" w:type="dxa"/>
          </w:tcPr>
          <w:p w:rsidR="00E146ED" w:rsidRDefault="00E146ED">
            <w:pPr>
              <w:pStyle w:val="TableParagraph"/>
              <w:spacing w:before="55"/>
              <w:ind w:left="57"/>
              <w:rPr>
                <w:i/>
              </w:rPr>
            </w:pPr>
            <w:r>
              <w:rPr>
                <w:i/>
                <w:spacing w:val="-5"/>
              </w:rPr>
              <w:t>2.</w:t>
            </w:r>
          </w:p>
        </w:tc>
        <w:tc>
          <w:tcPr>
            <w:tcW w:w="3121" w:type="dxa"/>
          </w:tcPr>
          <w:p w:rsidR="00E146ED" w:rsidRDefault="00E146ED">
            <w:pPr>
              <w:pStyle w:val="TableParagraph"/>
              <w:spacing w:before="55" w:line="276" w:lineRule="auto"/>
              <w:ind w:left="61" w:right="421"/>
              <w:rPr>
                <w:i/>
              </w:rPr>
            </w:pPr>
            <w:r>
              <w:rPr>
                <w:i/>
              </w:rPr>
              <w:t>Praca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ub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nauk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rybie stacjonarnym jednego z rodziców, bądź też prowadzenie przez nich</w:t>
            </w:r>
          </w:p>
          <w:p w:rsidR="00E146ED" w:rsidRDefault="00E146ED">
            <w:pPr>
              <w:pStyle w:val="TableParagraph"/>
              <w:spacing w:line="251" w:lineRule="exact"/>
              <w:ind w:left="61"/>
              <w:rPr>
                <w:i/>
              </w:rPr>
            </w:pPr>
            <w:r>
              <w:rPr>
                <w:i/>
                <w:spacing w:val="-2"/>
              </w:rPr>
              <w:t>działalnośc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gospodarczej</w:t>
            </w:r>
          </w:p>
        </w:tc>
        <w:tc>
          <w:tcPr>
            <w:tcW w:w="1736" w:type="dxa"/>
            <w:tcBorders>
              <w:right w:val="nil"/>
            </w:tcBorders>
          </w:tcPr>
          <w:p w:rsidR="00E146ED" w:rsidRPr="00320B87" w:rsidRDefault="00E146ED" w:rsidP="00320B87">
            <w:pPr>
              <w:pStyle w:val="TableParagraph"/>
              <w:spacing w:before="1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9451FC" w:rsidP="00320B87">
            <w:pPr>
              <w:pStyle w:val="TableParagraph"/>
              <w:spacing w:line="225" w:lineRule="exact"/>
              <w:ind w:left="69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09344" behindDoc="0" locked="0" layoutInCell="1" allowOverlap="0" wp14:anchorId="701FD402" wp14:editId="101542FF">
                      <wp:simplePos x="0" y="0"/>
                      <wp:positionH relativeFrom="page">
                        <wp:posOffset>499745</wp:posOffset>
                      </wp:positionH>
                      <wp:positionV relativeFrom="page">
                        <wp:posOffset>278130</wp:posOffset>
                      </wp:positionV>
                      <wp:extent cx="152400" cy="141605"/>
                      <wp:effectExtent l="0" t="0" r="19050" b="10795"/>
                      <wp:wrapNone/>
                      <wp:docPr id="6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62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340F2" id="Group 37" o:spid="_x0000_s1026" style="position:absolute;margin-left:39.35pt;margin-top:21.9pt;width:12pt;height:11.15pt;z-index:487609344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QdcMA&#10;AADbAAAADwAAAGRycy9kb3ducmV2LnhtbESPUWvCMBSF3wf7D+EKe5upMsvWGWUIhTGRYd0PuDTX&#10;prS5KUlmu39vBGGPh3POdzjr7WR7cSEfWscKFvMMBHHtdMuNgp9T+fwKIkRkjb1jUvBHAbabx4c1&#10;FtqNfKRLFRuRIBwKVGBiHAopQ23IYpi7gTh5Z+ctxiR9I7XHMcFtL5dZlkuLLacFgwPtDNVd9WsV&#10;TN+m7A7+5bxfdbtTcGP+JssvpZ5m08c7iEhT/A/f259aQb6E25f0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9QdcMAAADbAAAADwAAAAAAAAAAAAAAAACYAgAAZHJzL2Rv&#10;d25yZXYueG1sUEsFBgAAAAAEAAQA9QAAAIg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9451FC" w:rsidRDefault="009451FC" w:rsidP="00254102">
            <w:pPr>
              <w:pStyle w:val="TableParagraph"/>
              <w:spacing w:before="67"/>
              <w:ind w:right="198"/>
              <w:jc w:val="right"/>
              <w:rPr>
                <w:i/>
                <w:spacing w:val="-5"/>
                <w:sz w:val="20"/>
                <w:szCs w:val="20"/>
              </w:rPr>
            </w:pPr>
          </w:p>
          <w:p w:rsidR="00E146ED" w:rsidRPr="00320B87" w:rsidRDefault="00EB0058" w:rsidP="009451FC">
            <w:pPr>
              <w:pStyle w:val="TableParagraph"/>
              <w:spacing w:before="67"/>
              <w:ind w:right="19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   </w:t>
            </w:r>
            <w:r w:rsidR="00E146ED" w:rsidRPr="00320B87">
              <w:rPr>
                <w:i/>
                <w:spacing w:val="-5"/>
                <w:sz w:val="20"/>
                <w:szCs w:val="20"/>
              </w:rPr>
              <w:t>TAK</w:t>
            </w:r>
          </w:p>
        </w:tc>
        <w:tc>
          <w:tcPr>
            <w:tcW w:w="1674" w:type="dxa"/>
            <w:tcBorders>
              <w:left w:val="nil"/>
            </w:tcBorders>
          </w:tcPr>
          <w:p w:rsidR="00E146ED" w:rsidRPr="00320B87" w:rsidRDefault="00E146ED" w:rsidP="00320B87">
            <w:pPr>
              <w:pStyle w:val="TableParagraph"/>
              <w:spacing w:before="1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320B87" w:rsidP="00320B87">
            <w:pPr>
              <w:pStyle w:val="TableParagraph"/>
              <w:spacing w:line="225" w:lineRule="exact"/>
              <w:ind w:left="688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11392" behindDoc="0" locked="0" layoutInCell="1" allowOverlap="0" wp14:anchorId="701FD402" wp14:editId="101542FF">
                      <wp:simplePos x="0" y="0"/>
                      <wp:positionH relativeFrom="page">
                        <wp:posOffset>444236</wp:posOffset>
                      </wp:positionH>
                      <wp:positionV relativeFrom="page">
                        <wp:posOffset>275482</wp:posOffset>
                      </wp:positionV>
                      <wp:extent cx="162000" cy="151200"/>
                      <wp:effectExtent l="0" t="0" r="9525" b="20320"/>
                      <wp:wrapNone/>
                      <wp:docPr id="6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00" cy="151200"/>
                                <a:chOff x="0" y="0"/>
                                <a:chExt cx="161925" cy="152400"/>
                              </a:xfrm>
                            </wpg:grpSpPr>
                            <wps:wsp>
                              <wps:cNvPr id="64" name="Graphic 38"/>
                              <wps:cNvSpPr/>
                              <wps:spPr>
                                <a:xfrm>
                                  <a:off x="4762" y="4762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02AB3" id="Group 37" o:spid="_x0000_s1026" style="position:absolute;margin-left:35pt;margin-top:21.7pt;width:12.75pt;height:11.9pt;z-index:487611392;mso-position-horizontal-relative:page;mso-position-vertical-relative:page;mso-width-relative:margin;mso-height-relative:margin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" o:allowoverlap="f">
                      <v:shape id="Graphic 38" o:spid="_x0000_s1027" style="position:absolute;left:4762;top:4762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tmsMA&#10;AADbAAAADwAAAGRycy9kb3ducmV2LnhtbESPzWrDMBCE74W8g9hAbo2ckprEiRJCwBBaSsnPAyzW&#10;xjK2VkZSY/ftq0Khx2FmvmG2+9F24kE+NI4VLOYZCOLK6YZrBbdr+bwCESKyxs4xKfimAPvd5GmL&#10;hXYDn+lxibVIEA4FKjAx9oWUoTJkMcxdT5y8u/MWY5K+ltrjkOC2ky9ZlkuLDacFgz0dDVXt5csq&#10;GD9N2X745f39tT1egxvytSzflJpNx8MGRKQx/of/2ietIF/C75f0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ptmsMAAADbAAAADwAAAAAAAAAAAAAAAACYAgAAZHJzL2Rv&#10;d25yZXYueG1sUEsFBgAAAAAEAAQA9QAAAIg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320B87" w:rsidRDefault="00320B87" w:rsidP="00320B87">
            <w:pPr>
              <w:pStyle w:val="TableParagraph"/>
              <w:spacing w:before="67"/>
              <w:ind w:left="609"/>
              <w:jc w:val="center"/>
              <w:rPr>
                <w:i/>
                <w:spacing w:val="-5"/>
                <w:sz w:val="20"/>
                <w:szCs w:val="20"/>
              </w:rPr>
            </w:pPr>
          </w:p>
          <w:p w:rsidR="00E146ED" w:rsidRPr="00320B87" w:rsidRDefault="004C4691" w:rsidP="00320B87">
            <w:pPr>
              <w:pStyle w:val="TableParagraph"/>
              <w:spacing w:before="67"/>
              <w:ind w:left="609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 w:rsidR="00E146ED" w:rsidRPr="00320B87">
              <w:rPr>
                <w:i/>
                <w:spacing w:val="-5"/>
                <w:sz w:val="20"/>
                <w:szCs w:val="20"/>
              </w:rPr>
              <w:t>NIE</w:t>
            </w:r>
          </w:p>
        </w:tc>
        <w:tc>
          <w:tcPr>
            <w:tcW w:w="3118" w:type="dxa"/>
          </w:tcPr>
          <w:p w:rsidR="00E146ED" w:rsidRDefault="00E1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6ED" w:rsidTr="00C7753B">
        <w:trPr>
          <w:trHeight w:val="926"/>
        </w:trPr>
        <w:tc>
          <w:tcPr>
            <w:tcW w:w="584" w:type="dxa"/>
          </w:tcPr>
          <w:p w:rsidR="00E146ED" w:rsidRDefault="00E146ED">
            <w:pPr>
              <w:pStyle w:val="TableParagraph"/>
              <w:spacing w:before="55"/>
              <w:ind w:left="57"/>
              <w:rPr>
                <w:i/>
              </w:rPr>
            </w:pPr>
            <w:r>
              <w:rPr>
                <w:i/>
                <w:spacing w:val="-5"/>
              </w:rPr>
              <w:t>3.</w:t>
            </w:r>
          </w:p>
        </w:tc>
        <w:tc>
          <w:tcPr>
            <w:tcW w:w="3121" w:type="dxa"/>
          </w:tcPr>
          <w:p w:rsidR="00E146ED" w:rsidRDefault="00E146ED">
            <w:pPr>
              <w:pStyle w:val="TableParagraph"/>
              <w:spacing w:before="55" w:line="273" w:lineRule="auto"/>
              <w:ind w:left="61" w:right="421"/>
              <w:rPr>
                <w:i/>
              </w:rPr>
            </w:pPr>
            <w:r>
              <w:rPr>
                <w:i/>
              </w:rPr>
              <w:t>Uczęszczanie rodzeństwa kandydata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tego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samego</w:t>
            </w:r>
          </w:p>
          <w:p w:rsidR="00E146ED" w:rsidRDefault="00E146ED">
            <w:pPr>
              <w:pStyle w:val="TableParagraph"/>
              <w:spacing w:before="4"/>
              <w:ind w:left="61"/>
              <w:rPr>
                <w:i/>
              </w:rPr>
            </w:pPr>
            <w:r>
              <w:rPr>
                <w:i/>
                <w:spacing w:val="-2"/>
              </w:rPr>
              <w:t>przedszkola</w:t>
            </w:r>
          </w:p>
        </w:tc>
        <w:tc>
          <w:tcPr>
            <w:tcW w:w="1736" w:type="dxa"/>
            <w:tcBorders>
              <w:right w:val="nil"/>
            </w:tcBorders>
          </w:tcPr>
          <w:p w:rsidR="00E146ED" w:rsidRPr="00320B87" w:rsidRDefault="009451FC" w:rsidP="00320B8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13440" behindDoc="0" locked="0" layoutInCell="1" allowOverlap="0" wp14:anchorId="031ACC93" wp14:editId="3626C486">
                      <wp:simplePos x="0" y="0"/>
                      <wp:positionH relativeFrom="page">
                        <wp:posOffset>497840</wp:posOffset>
                      </wp:positionH>
                      <wp:positionV relativeFrom="page">
                        <wp:posOffset>113030</wp:posOffset>
                      </wp:positionV>
                      <wp:extent cx="152400" cy="141605"/>
                      <wp:effectExtent l="0" t="0" r="19050" b="10795"/>
                      <wp:wrapNone/>
                      <wp:docPr id="6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66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CFD19" id="Group 37" o:spid="_x0000_s1026" style="position:absolute;margin-left:39.2pt;margin-top:8.9pt;width:12pt;height:11.15pt;z-index:487613440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WdsMA&#10;AADbAAAADwAAAGRycy9kb3ducmV2LnhtbESPUWvCMBSF3wf+h3AF32aquDKrUUQoDMcYU3/Apbk2&#10;pc1NSTJb//0yGOzxcM75Dme7H20n7uRD41jBYp6BIK6cbrhWcL2Uz68gQkTW2DkmBQ8KsN9NnrZY&#10;aDfwF93PsRYJwqFABSbGvpAyVIYshrnriZN3c95iTNLXUnscEtx2cpllubTYcFow2NPRUNWev62C&#10;8dOU7Ydf3d5f2uMluCFfy/Kk1Gw6HjYgIo3xP/zXftMK8hx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RWdsMAAADbAAAADwAAAAAAAAAAAAAAAACYAgAAZHJzL2Rv&#10;d25yZXYueG1sUEsFBgAAAAAEAAQA9QAAAIg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146ED" w:rsidRPr="00320B87" w:rsidRDefault="00E146ED" w:rsidP="00320B87">
            <w:pPr>
              <w:pStyle w:val="TableParagraph"/>
              <w:spacing w:line="225" w:lineRule="exact"/>
              <w:ind w:left="69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4C4691" w:rsidP="00320B87">
            <w:pPr>
              <w:pStyle w:val="TableParagraph"/>
              <w:spacing w:before="68"/>
              <w:ind w:right="19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  </w:t>
            </w:r>
            <w:r w:rsidR="00EB0058">
              <w:rPr>
                <w:i/>
                <w:spacing w:val="-5"/>
                <w:sz w:val="20"/>
                <w:szCs w:val="20"/>
              </w:rPr>
              <w:t xml:space="preserve">  </w:t>
            </w:r>
            <w:r w:rsidR="00E146ED" w:rsidRPr="00320B87">
              <w:rPr>
                <w:i/>
                <w:spacing w:val="-5"/>
                <w:sz w:val="20"/>
                <w:szCs w:val="20"/>
              </w:rPr>
              <w:t>TAK</w:t>
            </w:r>
          </w:p>
        </w:tc>
        <w:tc>
          <w:tcPr>
            <w:tcW w:w="1674" w:type="dxa"/>
            <w:tcBorders>
              <w:left w:val="nil"/>
            </w:tcBorders>
          </w:tcPr>
          <w:p w:rsidR="004C4691" w:rsidRDefault="009451FC" w:rsidP="004C4691">
            <w:pPr>
              <w:pStyle w:val="TableParagraph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15488" behindDoc="0" locked="0" layoutInCell="1" allowOverlap="0" wp14:anchorId="031ACC93" wp14:editId="3626C486">
                      <wp:simplePos x="0" y="0"/>
                      <wp:positionH relativeFrom="page">
                        <wp:posOffset>464508</wp:posOffset>
                      </wp:positionH>
                      <wp:positionV relativeFrom="page">
                        <wp:posOffset>112288</wp:posOffset>
                      </wp:positionV>
                      <wp:extent cx="152400" cy="141605"/>
                      <wp:effectExtent l="0" t="0" r="19050" b="10795"/>
                      <wp:wrapNone/>
                      <wp:docPr id="6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68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6741E" id="Group 37" o:spid="_x0000_s1026" style="position:absolute;margin-left:36.6pt;margin-top:8.85pt;width:12pt;height:11.15pt;z-index:487615488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nn8AA&#10;AADbAAAADwAAAGRycy9kb3ducmV2LnhtbERP3WrCMBS+H/gO4Qx2N9OJK64ziggF2RDx5wEOzbEp&#10;bU5KEm339suF4OXH979cj7YTd/KhcazgY5qBIK6cbrhWcDmX7wsQISJr7ByTgj8KsF5NXpZYaDfw&#10;ke6nWIsUwqFABSbGvpAyVIYshqnriRN3dd5iTNDXUnscUrjt5CzLcmmx4dRgsKetoao93ayC8WDK&#10;du/n19/PdnsObsi/ZPmj1NvruPkGEWmMT/HDvdMK8j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dnn8AAAADbAAAADwAAAAAAAAAAAAAAAACYAgAAZHJzL2Rvd25y&#10;ZXYueG1sUEsFBgAAAAAEAAQA9QAAAIU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4C4691" w:rsidRPr="004C4691" w:rsidRDefault="004C4691" w:rsidP="004C4691"/>
          <w:p w:rsidR="00E146ED" w:rsidRPr="004C4691" w:rsidRDefault="004C4691" w:rsidP="004C4691">
            <w:pPr>
              <w:jc w:val="center"/>
            </w:pPr>
            <w:r w:rsidRPr="00320B87">
              <w:rPr>
                <w:i/>
                <w:spacing w:val="-5"/>
                <w:sz w:val="20"/>
                <w:szCs w:val="20"/>
              </w:rPr>
              <w:t>NIE</w:t>
            </w:r>
          </w:p>
        </w:tc>
        <w:tc>
          <w:tcPr>
            <w:tcW w:w="3118" w:type="dxa"/>
          </w:tcPr>
          <w:p w:rsidR="00E146ED" w:rsidRDefault="00E1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6ED" w:rsidTr="00C7753B">
        <w:trPr>
          <w:trHeight w:val="981"/>
        </w:trPr>
        <w:tc>
          <w:tcPr>
            <w:tcW w:w="584" w:type="dxa"/>
          </w:tcPr>
          <w:p w:rsidR="00E146ED" w:rsidRDefault="00E146ED">
            <w:pPr>
              <w:pStyle w:val="TableParagraph"/>
              <w:spacing w:before="52"/>
              <w:ind w:left="57"/>
              <w:rPr>
                <w:i/>
              </w:rPr>
            </w:pPr>
            <w:r>
              <w:rPr>
                <w:i/>
                <w:spacing w:val="-5"/>
              </w:rPr>
              <w:t>4.</w:t>
            </w:r>
          </w:p>
        </w:tc>
        <w:tc>
          <w:tcPr>
            <w:tcW w:w="3121" w:type="dxa"/>
          </w:tcPr>
          <w:p w:rsidR="00E146ED" w:rsidRDefault="00E146ED">
            <w:pPr>
              <w:pStyle w:val="TableParagraph"/>
              <w:spacing w:before="52" w:line="278" w:lineRule="auto"/>
              <w:ind w:left="61" w:right="627"/>
              <w:jc w:val="both"/>
              <w:rPr>
                <w:i/>
              </w:rPr>
            </w:pPr>
            <w:r>
              <w:rPr>
                <w:i/>
                <w:spacing w:val="-2"/>
              </w:rPr>
              <w:t>Zamieszkani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2"/>
              </w:rPr>
              <w:t xml:space="preserve">kandydata </w:t>
            </w:r>
            <w:r>
              <w:rPr>
                <w:i/>
              </w:rPr>
              <w:t>w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iejscowości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której znajduj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ię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przedszkole</w:t>
            </w:r>
          </w:p>
        </w:tc>
        <w:tc>
          <w:tcPr>
            <w:tcW w:w="1736" w:type="dxa"/>
            <w:tcBorders>
              <w:right w:val="nil"/>
            </w:tcBorders>
          </w:tcPr>
          <w:p w:rsidR="00E146ED" w:rsidRPr="00320B87" w:rsidRDefault="009451FC" w:rsidP="00320B87">
            <w:pPr>
              <w:pStyle w:val="TableParagraph"/>
              <w:spacing w:before="2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17536" behindDoc="0" locked="0" layoutInCell="1" allowOverlap="0" wp14:anchorId="031ACC93" wp14:editId="3626C486">
                      <wp:simplePos x="0" y="0"/>
                      <wp:positionH relativeFrom="page">
                        <wp:posOffset>499110</wp:posOffset>
                      </wp:positionH>
                      <wp:positionV relativeFrom="page">
                        <wp:posOffset>115570</wp:posOffset>
                      </wp:positionV>
                      <wp:extent cx="152400" cy="141605"/>
                      <wp:effectExtent l="0" t="0" r="19050" b="10795"/>
                      <wp:wrapNone/>
                      <wp:docPr id="6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70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DF479" id="Group 37" o:spid="_x0000_s1026" style="position:absolute;margin-left:39.3pt;margin-top:9.1pt;width:12pt;height:11.15pt;z-index:487617536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9RMAA&#10;AADbAAAADwAAAGRycy9kb3ducmV2LnhtbERP3WrCMBS+H/gO4Qi7m6myua0aRYTCmIioe4BDc2xK&#10;m5OSZLa+vbkQvPz4/pfrwbbiSj7UjhVMJxkI4tLpmisFf+fi7QtEiMgaW8ek4EYB1qvRyxJz7Xo+&#10;0vUUK5FCOOSowMTY5VKG0pDFMHEdceIuzluMCfpKao99CretnGXZXFqsOTUY7GhrqGxO/1bBcDBF&#10;s/fvl91Hsz0H18+/ZfGr1Ot42CxARBriU/xw/2gFn2l9+pJ+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j9RMAAAADbAAAADwAAAAAAAAAAAAAAAACYAgAAZHJzL2Rvd25y&#10;ZXYueG1sUEsFBgAAAAAEAAQA9QAAAIU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146ED" w:rsidRPr="00320B87" w:rsidRDefault="00E146ED" w:rsidP="00320B87">
            <w:pPr>
              <w:pStyle w:val="TableParagraph"/>
              <w:spacing w:line="225" w:lineRule="exact"/>
              <w:ind w:left="69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4C4691" w:rsidP="00320B87">
            <w:pPr>
              <w:pStyle w:val="TableParagraph"/>
              <w:spacing w:before="66"/>
              <w:ind w:right="19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  </w:t>
            </w:r>
            <w:r w:rsidR="00EB0058">
              <w:rPr>
                <w:i/>
                <w:spacing w:val="-5"/>
                <w:sz w:val="20"/>
                <w:szCs w:val="20"/>
              </w:rPr>
              <w:t xml:space="preserve">  </w:t>
            </w:r>
            <w:r w:rsidR="00E146ED" w:rsidRPr="00320B87">
              <w:rPr>
                <w:i/>
                <w:spacing w:val="-5"/>
                <w:sz w:val="20"/>
                <w:szCs w:val="20"/>
              </w:rPr>
              <w:t>TAK</w:t>
            </w:r>
          </w:p>
        </w:tc>
        <w:tc>
          <w:tcPr>
            <w:tcW w:w="1674" w:type="dxa"/>
            <w:tcBorders>
              <w:left w:val="nil"/>
            </w:tcBorders>
          </w:tcPr>
          <w:p w:rsidR="004C4691" w:rsidRDefault="009451FC" w:rsidP="004C4691">
            <w:pPr>
              <w:pStyle w:val="TableParagraph"/>
              <w:spacing w:before="2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19584" behindDoc="0" locked="0" layoutInCell="1" allowOverlap="0" wp14:anchorId="031ACC93" wp14:editId="3626C486">
                      <wp:simplePos x="0" y="0"/>
                      <wp:positionH relativeFrom="page">
                        <wp:posOffset>451568</wp:posOffset>
                      </wp:positionH>
                      <wp:positionV relativeFrom="page">
                        <wp:posOffset>116049</wp:posOffset>
                      </wp:positionV>
                      <wp:extent cx="152400" cy="141605"/>
                      <wp:effectExtent l="0" t="0" r="19050" b="10795"/>
                      <wp:wrapNone/>
                      <wp:docPr id="7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72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A2FFA" id="Group 37" o:spid="_x0000_s1026" style="position:absolute;margin-left:35.55pt;margin-top:9.15pt;width:12pt;height:11.15pt;z-index:487619584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GqMMA&#10;AADbAAAADwAAAGRycy9kb3ducmV2LnhtbESP3WoCMRSE7wu+QziCdzVb8a9bo4iwUCqlVPsAh81x&#10;s+zmZEmiu337RhB6OczMN8xmN9hW3MiH2rGCl2kGgrh0uuZKwc+5eF6DCBFZY+uYFPxSgN129LTB&#10;XLuev+l2ipVIEA45KjAxdrmUoTRkMUxdR5y8i/MWY5K+ktpjn+C2lbMsW0qLNacFgx0dDJXN6WoV&#10;DF+maD79/HJcNIdzcP3yVRYfSk3Gw/4NRKQh/ocf7XetYDWD+5f0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GqMMAAADbAAAADwAAAAAAAAAAAAAAAACYAgAAZHJzL2Rv&#10;d25yZXYueG1sUEsFBgAAAAAEAAQA9QAAAIg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4C4691" w:rsidRPr="004C4691" w:rsidRDefault="004C4691" w:rsidP="004C4691"/>
          <w:p w:rsidR="00E146ED" w:rsidRPr="004C4691" w:rsidRDefault="004C4691" w:rsidP="004C4691">
            <w:pPr>
              <w:jc w:val="center"/>
            </w:pPr>
            <w:r w:rsidRPr="00320B87">
              <w:rPr>
                <w:i/>
                <w:spacing w:val="-5"/>
                <w:sz w:val="20"/>
                <w:szCs w:val="20"/>
              </w:rPr>
              <w:t>NIE</w:t>
            </w:r>
          </w:p>
        </w:tc>
        <w:tc>
          <w:tcPr>
            <w:tcW w:w="3118" w:type="dxa"/>
          </w:tcPr>
          <w:p w:rsidR="00E146ED" w:rsidRDefault="00E1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6ED" w:rsidTr="00C7753B">
        <w:trPr>
          <w:trHeight w:val="933"/>
        </w:trPr>
        <w:tc>
          <w:tcPr>
            <w:tcW w:w="584" w:type="dxa"/>
          </w:tcPr>
          <w:p w:rsidR="009451FC" w:rsidRDefault="00E146ED">
            <w:pPr>
              <w:pStyle w:val="TableParagraph"/>
              <w:spacing w:before="52"/>
              <w:ind w:left="57"/>
              <w:rPr>
                <w:i/>
              </w:rPr>
            </w:pPr>
            <w:r>
              <w:rPr>
                <w:i/>
                <w:spacing w:val="-5"/>
              </w:rPr>
              <w:t>5.</w:t>
            </w:r>
          </w:p>
          <w:p w:rsidR="00E146ED" w:rsidRPr="009451FC" w:rsidRDefault="00E146ED" w:rsidP="009451FC"/>
        </w:tc>
        <w:tc>
          <w:tcPr>
            <w:tcW w:w="3121" w:type="dxa"/>
          </w:tcPr>
          <w:p w:rsidR="00E146ED" w:rsidRPr="009451FC" w:rsidRDefault="00E146ED" w:rsidP="009451FC">
            <w:pPr>
              <w:pStyle w:val="TableParagraph"/>
              <w:spacing w:before="52" w:line="278" w:lineRule="auto"/>
              <w:ind w:left="61" w:right="421"/>
              <w:rPr>
                <w:i/>
              </w:rPr>
            </w:pPr>
            <w:r>
              <w:rPr>
                <w:i/>
              </w:rPr>
              <w:t>Zamieszkanie kandydata na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tereni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Gminy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Świlcza</w:t>
            </w:r>
          </w:p>
        </w:tc>
        <w:tc>
          <w:tcPr>
            <w:tcW w:w="1736" w:type="dxa"/>
            <w:tcBorders>
              <w:right w:val="nil"/>
            </w:tcBorders>
          </w:tcPr>
          <w:p w:rsidR="00E146ED" w:rsidRPr="00320B87" w:rsidRDefault="009451FC" w:rsidP="00320B87">
            <w:pPr>
              <w:pStyle w:val="TableParagraph"/>
              <w:spacing w:before="2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21632" behindDoc="0" locked="0" layoutInCell="1" allowOverlap="0" wp14:anchorId="031ACC93" wp14:editId="3626C486">
                      <wp:simplePos x="0" y="0"/>
                      <wp:positionH relativeFrom="page">
                        <wp:posOffset>499110</wp:posOffset>
                      </wp:positionH>
                      <wp:positionV relativeFrom="page">
                        <wp:posOffset>90170</wp:posOffset>
                      </wp:positionV>
                      <wp:extent cx="152400" cy="141605"/>
                      <wp:effectExtent l="0" t="0" r="19050" b="10795"/>
                      <wp:wrapNone/>
                      <wp:docPr id="7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74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A098E" id="Group 37" o:spid="_x0000_s1026" style="position:absolute;margin-left:39.3pt;margin-top:7.1pt;width:12pt;height:11.15pt;z-index:487621632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7R8QA&#10;AADbAAAADwAAAGRycy9kb3ducmV2LnhtbESPUWvCMBSF3wf+h3AF32a64dzWGWUIBXEMse4HXJpr&#10;U9rclCTa+u/NYLDHwznnO5zVZrSduJIPjWMFT/MMBHHldMO1gp9T8fgGIkRkjZ1jUnCjAJv15GGF&#10;uXYDH+laxlokCIccFZgY+1zKUBmyGOauJ07e2XmLMUlfS+1xSHDbyecsW0qLDacFgz1tDVVtebEK&#10;xoMp2m+/OH+9tNtTcMPyXRZ7pWbT8fMDRKQx/of/2jut4HUB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+0fEAAAA2wAAAA8AAAAAAAAAAAAAAAAAmAIAAGRycy9k&#10;b3ducmV2LnhtbFBLBQYAAAAABAAEAPUAAACJAwAAAAA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146ED" w:rsidRPr="00320B87" w:rsidRDefault="00E146ED" w:rsidP="00320B87">
            <w:pPr>
              <w:pStyle w:val="TableParagraph"/>
              <w:spacing w:line="225" w:lineRule="exact"/>
              <w:ind w:left="69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4C4691" w:rsidP="001A43C2">
            <w:pPr>
              <w:pStyle w:val="TableParagraph"/>
              <w:spacing w:before="18"/>
              <w:ind w:right="25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7"/>
                <w:sz w:val="20"/>
                <w:szCs w:val="20"/>
              </w:rPr>
              <w:t xml:space="preserve">    </w:t>
            </w:r>
            <w:r w:rsidR="00EB0058">
              <w:rPr>
                <w:i/>
                <w:spacing w:val="-7"/>
                <w:sz w:val="20"/>
                <w:szCs w:val="20"/>
              </w:rPr>
              <w:t xml:space="preserve">  </w:t>
            </w:r>
            <w:r w:rsidR="00E146ED" w:rsidRPr="00320B87">
              <w:rPr>
                <w:i/>
                <w:spacing w:val="-7"/>
                <w:sz w:val="20"/>
                <w:szCs w:val="20"/>
              </w:rPr>
              <w:t>TAK</w:t>
            </w:r>
          </w:p>
        </w:tc>
        <w:tc>
          <w:tcPr>
            <w:tcW w:w="1674" w:type="dxa"/>
            <w:tcBorders>
              <w:left w:val="nil"/>
            </w:tcBorders>
          </w:tcPr>
          <w:p w:rsidR="00E146ED" w:rsidRPr="00320B87" w:rsidRDefault="001A43C2" w:rsidP="00320B87">
            <w:pPr>
              <w:pStyle w:val="TableParagraph"/>
              <w:spacing w:before="2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noProof/>
                <w:position w:val="-4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23680" behindDoc="0" locked="0" layoutInCell="1" allowOverlap="0" wp14:anchorId="031ACC93" wp14:editId="3626C486">
                      <wp:simplePos x="0" y="0"/>
                      <wp:positionH relativeFrom="page">
                        <wp:posOffset>462860</wp:posOffset>
                      </wp:positionH>
                      <wp:positionV relativeFrom="page">
                        <wp:posOffset>92422</wp:posOffset>
                      </wp:positionV>
                      <wp:extent cx="152400" cy="141605"/>
                      <wp:effectExtent l="0" t="0" r="19050" b="10795"/>
                      <wp:wrapNone/>
                      <wp:docPr id="7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41605"/>
                                <a:chOff x="-63786" y="112289"/>
                                <a:chExt cx="152400" cy="142875"/>
                              </a:xfrm>
                            </wpg:grpSpPr>
                            <wps:wsp>
                              <wps:cNvPr id="76" name="Graphic 38"/>
                              <wps:cNvSpPr/>
                              <wps:spPr>
                                <a:xfrm>
                                  <a:off x="-63786" y="112289"/>
                                  <a:ext cx="1524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0" y="142875"/>
                                      </a:moveTo>
                                      <a:lnTo>
                                        <a:pt x="152400" y="1428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D3EEE" id="Group 37" o:spid="_x0000_s1026" style="position:absolute;margin-left:36.45pt;margin-top:7.3pt;width:12pt;height:11.15pt;z-index:487623680;mso-position-horizontal-relative:page;mso-position-vertical-relative:page;mso-width-relative:margin;mso-height-relative:margin" coordorigin="-63786,112289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" o:allowoverlap="f">
                      <v:shape id="Graphic 38" o:spid="_x0000_s1027" style="position:absolute;left:-63786;top:112289;width:152400;height:142875;visibility:visible;mso-wrap-style:square;v-text-anchor:top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Aq8MA&#10;AADbAAAADwAAAGRycy9kb3ducmV2LnhtbESPUWvCMBSF34X9h3AHvmm64bpZjTKEgkyGTPcDLs21&#10;KW1uSpLZ+u+XgbDHwznnO5z1drSduJIPjWMFT/MMBHHldMO1gu9zOXsDESKyxs4xKbhRgO3mYbLG&#10;QruBv+h6irVIEA4FKjAx9oWUoTJkMcxdT5y8i/MWY5K+ltrjkOC2k89ZlkuLDacFgz3tDFXt6ccq&#10;GI+mbD/94nJ4aXfn4IZ8KcsPpaaP4/sKRKQx/ofv7b1W8JrD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3Aq8MAAADbAAAADwAAAAAAAAAAAAAAAACYAgAAZHJzL2Rv&#10;d25yZXYueG1sUEsFBgAAAAAEAAQA9QAAAIgDAAAAAA==&#10;" path="m,142875r152400,l152400,,,,,142875xe" fill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146ED" w:rsidRPr="00320B87" w:rsidRDefault="00E146ED" w:rsidP="00320B87">
            <w:pPr>
              <w:pStyle w:val="TableParagraph"/>
              <w:spacing w:line="225" w:lineRule="exact"/>
              <w:ind w:left="688"/>
              <w:jc w:val="center"/>
              <w:rPr>
                <w:i/>
                <w:sz w:val="20"/>
                <w:szCs w:val="20"/>
              </w:rPr>
            </w:pPr>
          </w:p>
          <w:p w:rsidR="00E146ED" w:rsidRPr="00320B87" w:rsidRDefault="00E146ED" w:rsidP="001A43C2">
            <w:pPr>
              <w:pStyle w:val="TableParagraph"/>
              <w:spacing w:before="18"/>
              <w:jc w:val="center"/>
              <w:rPr>
                <w:i/>
                <w:sz w:val="20"/>
                <w:szCs w:val="20"/>
              </w:rPr>
            </w:pPr>
            <w:r w:rsidRPr="00320B87">
              <w:rPr>
                <w:i/>
                <w:spacing w:val="-5"/>
                <w:sz w:val="20"/>
                <w:szCs w:val="20"/>
              </w:rPr>
              <w:t>NIE</w:t>
            </w:r>
          </w:p>
        </w:tc>
        <w:tc>
          <w:tcPr>
            <w:tcW w:w="3118" w:type="dxa"/>
          </w:tcPr>
          <w:p w:rsidR="009451FC" w:rsidRDefault="009451FC">
            <w:pPr>
              <w:pStyle w:val="TableParagraph"/>
              <w:rPr>
                <w:rFonts w:ascii="Times New Roman"/>
                <w:sz w:val="20"/>
              </w:rPr>
            </w:pPr>
          </w:p>
          <w:p w:rsidR="009451FC" w:rsidRPr="009451FC" w:rsidRDefault="009451FC" w:rsidP="009451FC"/>
          <w:p w:rsidR="00E146ED" w:rsidRPr="009451FC" w:rsidRDefault="00E146ED" w:rsidP="009451FC"/>
        </w:tc>
      </w:tr>
    </w:tbl>
    <w:p w:rsidR="00F4739B" w:rsidRPr="001F465C" w:rsidRDefault="00F4739B">
      <w:pPr>
        <w:pStyle w:val="Tekstpodstawowy"/>
        <w:spacing w:before="213"/>
        <w:rPr>
          <w:i/>
          <w:sz w:val="20"/>
          <w:szCs w:val="20"/>
        </w:rPr>
      </w:pPr>
    </w:p>
    <w:p w:rsidR="0036186D" w:rsidRPr="001F465C" w:rsidRDefault="007622EC">
      <w:pPr>
        <w:pStyle w:val="Akapitzlist"/>
        <w:numPr>
          <w:ilvl w:val="2"/>
          <w:numId w:val="2"/>
        </w:numPr>
        <w:tabs>
          <w:tab w:val="left" w:pos="997"/>
        </w:tabs>
        <w:ind w:left="997" w:hanging="361"/>
        <w:rPr>
          <w:i/>
          <w:sz w:val="20"/>
          <w:szCs w:val="20"/>
        </w:rPr>
      </w:pPr>
      <w:r w:rsidRPr="001F465C">
        <w:rPr>
          <w:i/>
          <w:sz w:val="20"/>
          <w:szCs w:val="20"/>
        </w:rPr>
        <w:t>O</w:t>
      </w:r>
      <w:r w:rsidRPr="001F465C">
        <w:rPr>
          <w:i/>
          <w:spacing w:val="-14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przyjęciu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do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przedszkola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decyduje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liczba</w:t>
      </w:r>
      <w:r w:rsidRPr="001F465C">
        <w:rPr>
          <w:i/>
          <w:spacing w:val="-14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uzyskanych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pacing w:val="-2"/>
          <w:sz w:val="20"/>
          <w:szCs w:val="20"/>
        </w:rPr>
        <w:t>punktów.</w:t>
      </w:r>
    </w:p>
    <w:p w:rsidR="0036186D" w:rsidRPr="001F465C" w:rsidRDefault="007622EC" w:rsidP="003C54F7">
      <w:pPr>
        <w:pStyle w:val="Akapitzlist"/>
        <w:numPr>
          <w:ilvl w:val="2"/>
          <w:numId w:val="2"/>
        </w:numPr>
        <w:tabs>
          <w:tab w:val="left" w:pos="994"/>
          <w:tab w:val="left" w:pos="996"/>
        </w:tabs>
        <w:spacing w:before="38" w:line="276" w:lineRule="auto"/>
        <w:ind w:left="996" w:right="529" w:hanging="360"/>
        <w:rPr>
          <w:b/>
          <w:i/>
          <w:sz w:val="20"/>
          <w:szCs w:val="20"/>
        </w:rPr>
      </w:pPr>
      <w:r w:rsidRPr="001F465C">
        <w:rPr>
          <w:i/>
          <w:sz w:val="20"/>
          <w:szCs w:val="20"/>
        </w:rPr>
        <w:t>W przypadku uzyskania przez kandydatów jednakowej liczby punktów o przyjęciu do przedszkola</w:t>
      </w:r>
      <w:r w:rsidRPr="001F465C">
        <w:rPr>
          <w:i/>
          <w:spacing w:val="-2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decyduje</w:t>
      </w:r>
      <w:r w:rsidRPr="001F465C">
        <w:rPr>
          <w:b/>
          <w:i/>
          <w:spacing w:val="-4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wcześniejsza</w:t>
      </w:r>
      <w:r w:rsidRPr="001F465C">
        <w:rPr>
          <w:b/>
          <w:i/>
          <w:spacing w:val="-4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data</w:t>
      </w:r>
      <w:r w:rsidRPr="001F465C">
        <w:rPr>
          <w:b/>
          <w:i/>
          <w:spacing w:val="-2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urodzenia</w:t>
      </w:r>
      <w:r w:rsidRPr="001F465C">
        <w:rPr>
          <w:b/>
          <w:i/>
          <w:spacing w:val="-2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dziecka,</w:t>
      </w:r>
      <w:r w:rsidRPr="001F465C">
        <w:rPr>
          <w:b/>
          <w:i/>
          <w:spacing w:val="-3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a</w:t>
      </w:r>
      <w:r w:rsidRPr="001F465C">
        <w:rPr>
          <w:b/>
          <w:i/>
          <w:spacing w:val="-4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w</w:t>
      </w:r>
      <w:r w:rsidRPr="001F465C">
        <w:rPr>
          <w:b/>
          <w:i/>
          <w:spacing w:val="-3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dalszej</w:t>
      </w:r>
      <w:r w:rsidRPr="001F465C">
        <w:rPr>
          <w:b/>
          <w:i/>
          <w:spacing w:val="-3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jak</w:t>
      </w:r>
      <w:r w:rsidRPr="001F465C">
        <w:rPr>
          <w:b/>
          <w:i/>
          <w:spacing w:val="-2"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</w:rPr>
        <w:t>najbliższe miejsce położenia placówki względem miejsca zamieszkania.</w:t>
      </w:r>
    </w:p>
    <w:p w:rsidR="0036186D" w:rsidRPr="001F465C" w:rsidRDefault="007622EC" w:rsidP="00D02D21">
      <w:pPr>
        <w:tabs>
          <w:tab w:val="left" w:pos="4858"/>
          <w:tab w:val="left" w:pos="8608"/>
        </w:tabs>
        <w:spacing w:before="1"/>
        <w:ind w:left="353" w:right="447"/>
        <w:rPr>
          <w:b/>
          <w:i/>
          <w:sz w:val="20"/>
          <w:szCs w:val="20"/>
        </w:rPr>
      </w:pPr>
      <w:r w:rsidRPr="001F465C">
        <w:rPr>
          <w:b/>
          <w:i/>
          <w:sz w:val="20"/>
          <w:szCs w:val="20"/>
          <w:u w:val="single"/>
        </w:rPr>
        <w:t>Dokumentami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potwierdzającymi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="00D02D21" w:rsidRPr="001F465C">
        <w:rPr>
          <w:b/>
          <w:i/>
          <w:sz w:val="20"/>
          <w:szCs w:val="20"/>
          <w:u w:val="single"/>
        </w:rPr>
        <w:t xml:space="preserve">spełnienie </w:t>
      </w:r>
      <w:r w:rsidRPr="001F465C">
        <w:rPr>
          <w:b/>
          <w:i/>
          <w:sz w:val="20"/>
          <w:szCs w:val="20"/>
          <w:u w:val="single"/>
        </w:rPr>
        <w:t>kryteriów,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o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których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mowa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w</w:t>
      </w:r>
      <w:r w:rsidRPr="001F465C">
        <w:rPr>
          <w:b/>
          <w:i/>
          <w:spacing w:val="40"/>
          <w:sz w:val="20"/>
          <w:szCs w:val="20"/>
          <w:u w:val="single"/>
        </w:rPr>
        <w:t xml:space="preserve"> </w:t>
      </w:r>
      <w:r w:rsidR="00D02D21" w:rsidRPr="001F465C">
        <w:rPr>
          <w:b/>
          <w:i/>
          <w:sz w:val="20"/>
          <w:szCs w:val="20"/>
          <w:u w:val="single"/>
        </w:rPr>
        <w:t xml:space="preserve">pkt </w:t>
      </w:r>
      <w:r w:rsidRPr="001F465C">
        <w:rPr>
          <w:b/>
          <w:i/>
          <w:sz w:val="20"/>
          <w:szCs w:val="20"/>
          <w:u w:val="single"/>
        </w:rPr>
        <w:t>2</w:t>
      </w:r>
      <w:r w:rsidRPr="001F465C">
        <w:rPr>
          <w:b/>
          <w:i/>
          <w:spacing w:val="24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dołącza</w:t>
      </w:r>
      <w:r w:rsidRPr="001F465C">
        <w:rPr>
          <w:b/>
          <w:i/>
          <w:spacing w:val="25"/>
          <w:sz w:val="20"/>
          <w:szCs w:val="20"/>
          <w:u w:val="single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się</w:t>
      </w:r>
      <w:r w:rsidRPr="001F465C">
        <w:rPr>
          <w:b/>
          <w:i/>
          <w:sz w:val="20"/>
          <w:szCs w:val="20"/>
        </w:rPr>
        <w:t xml:space="preserve"> </w:t>
      </w:r>
      <w:r w:rsidRPr="001F465C">
        <w:rPr>
          <w:b/>
          <w:i/>
          <w:sz w:val="20"/>
          <w:szCs w:val="20"/>
          <w:u w:val="single"/>
        </w:rPr>
        <w:t>odpowiednio :</w:t>
      </w:r>
    </w:p>
    <w:p w:rsidR="0036186D" w:rsidRPr="001F465C" w:rsidRDefault="007622EC">
      <w:pPr>
        <w:tabs>
          <w:tab w:val="left" w:pos="1524"/>
        </w:tabs>
        <w:ind w:left="353" w:right="524"/>
        <w:rPr>
          <w:i/>
          <w:sz w:val="20"/>
          <w:szCs w:val="20"/>
        </w:rPr>
      </w:pPr>
      <w:r w:rsidRPr="001F465C">
        <w:rPr>
          <w:i/>
          <w:sz w:val="20"/>
          <w:szCs w:val="20"/>
        </w:rPr>
        <w:t>Ad. 1-</w:t>
      </w:r>
      <w:r w:rsidRPr="001F465C">
        <w:rPr>
          <w:i/>
          <w:spacing w:val="40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2 )</w:t>
      </w:r>
      <w:r w:rsidRPr="001F465C">
        <w:rPr>
          <w:i/>
          <w:sz w:val="20"/>
          <w:szCs w:val="20"/>
        </w:rPr>
        <w:tab/>
        <w:t>-</w:t>
      </w:r>
      <w:r w:rsidRPr="001F465C">
        <w:rPr>
          <w:i/>
          <w:spacing w:val="22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oświadczenie</w:t>
      </w:r>
      <w:r w:rsidRPr="001F465C">
        <w:rPr>
          <w:i/>
          <w:spacing w:val="2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rodziców</w:t>
      </w:r>
      <w:r w:rsidRPr="001F465C">
        <w:rPr>
          <w:i/>
          <w:spacing w:val="22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kandydata</w:t>
      </w:r>
      <w:r w:rsidRPr="001F465C">
        <w:rPr>
          <w:i/>
          <w:spacing w:val="19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o</w:t>
      </w:r>
      <w:r w:rsidRPr="001F465C">
        <w:rPr>
          <w:i/>
          <w:spacing w:val="2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zatrudnieniu</w:t>
      </w:r>
      <w:r w:rsidRPr="001F465C">
        <w:rPr>
          <w:i/>
          <w:spacing w:val="20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,</w:t>
      </w:r>
      <w:r w:rsidRPr="001F465C">
        <w:rPr>
          <w:i/>
          <w:spacing w:val="26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prowadzeniu</w:t>
      </w:r>
      <w:r w:rsidRPr="001F465C">
        <w:rPr>
          <w:i/>
          <w:spacing w:val="22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działalności</w:t>
      </w:r>
      <w:r w:rsidRPr="001F465C">
        <w:rPr>
          <w:i/>
          <w:spacing w:val="19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gospodarczej z uwzględnieniem nr NIP i REGON</w:t>
      </w:r>
      <w:r w:rsidRPr="001F465C">
        <w:rPr>
          <w:i/>
          <w:spacing w:val="40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lub nauce w trybie stacjonarnym,</w:t>
      </w:r>
    </w:p>
    <w:p w:rsidR="0036186D" w:rsidRPr="001F465C" w:rsidRDefault="007622EC">
      <w:pPr>
        <w:tabs>
          <w:tab w:val="left" w:pos="1229"/>
        </w:tabs>
        <w:ind w:left="353" w:right="870"/>
        <w:rPr>
          <w:i/>
          <w:sz w:val="20"/>
          <w:szCs w:val="20"/>
        </w:rPr>
      </w:pPr>
      <w:r w:rsidRPr="001F465C">
        <w:rPr>
          <w:i/>
          <w:sz w:val="20"/>
          <w:szCs w:val="20"/>
        </w:rPr>
        <w:t>Ad. 3) -</w:t>
      </w:r>
      <w:r w:rsidRPr="001F465C">
        <w:rPr>
          <w:i/>
          <w:sz w:val="20"/>
          <w:szCs w:val="20"/>
        </w:rPr>
        <w:tab/>
        <w:t>oświadczenie</w:t>
      </w:r>
      <w:r w:rsidRPr="001F465C">
        <w:rPr>
          <w:i/>
          <w:spacing w:val="-14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rodzica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kandydata</w:t>
      </w:r>
      <w:r w:rsidRPr="001F465C">
        <w:rPr>
          <w:i/>
          <w:spacing w:val="34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o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uczęszczaniu</w:t>
      </w:r>
      <w:r w:rsidRPr="001F465C">
        <w:rPr>
          <w:i/>
          <w:spacing w:val="-12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rodzeństwa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do</w:t>
      </w:r>
      <w:r w:rsidRPr="001F465C">
        <w:rPr>
          <w:i/>
          <w:spacing w:val="-13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tego</w:t>
      </w:r>
      <w:r w:rsidRPr="001F465C">
        <w:rPr>
          <w:i/>
          <w:spacing w:val="-14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samego</w:t>
      </w:r>
      <w:r w:rsidRPr="001F465C">
        <w:rPr>
          <w:i/>
          <w:spacing w:val="-10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przedszkola</w:t>
      </w:r>
      <w:r w:rsidRPr="001F465C">
        <w:rPr>
          <w:i/>
          <w:spacing w:val="-10"/>
          <w:sz w:val="20"/>
          <w:szCs w:val="20"/>
        </w:rPr>
        <w:t xml:space="preserve"> </w:t>
      </w:r>
      <w:r w:rsidRPr="001F465C">
        <w:rPr>
          <w:i/>
          <w:sz w:val="20"/>
          <w:szCs w:val="20"/>
        </w:rPr>
        <w:t>lub Niepublicznej Szko</w:t>
      </w:r>
      <w:r w:rsidR="00D02D21" w:rsidRPr="001F465C">
        <w:rPr>
          <w:i/>
          <w:sz w:val="20"/>
          <w:szCs w:val="20"/>
        </w:rPr>
        <w:t>ły Podstawowej w Błędowej Zgłobi</w:t>
      </w:r>
      <w:r w:rsidRPr="001F465C">
        <w:rPr>
          <w:i/>
          <w:sz w:val="20"/>
          <w:szCs w:val="20"/>
        </w:rPr>
        <w:t>eńskiej</w:t>
      </w:r>
    </w:p>
    <w:p w:rsidR="0036186D" w:rsidRPr="001F465C" w:rsidRDefault="0036186D">
      <w:pPr>
        <w:rPr>
          <w:sz w:val="20"/>
          <w:szCs w:val="20"/>
        </w:rPr>
        <w:sectPr w:rsidR="0036186D" w:rsidRPr="001F465C">
          <w:pgSz w:w="11920" w:h="16850"/>
          <w:pgMar w:top="100" w:right="760" w:bottom="280" w:left="780" w:header="708" w:footer="708" w:gutter="0"/>
          <w:cols w:space="708"/>
        </w:sectPr>
      </w:pPr>
    </w:p>
    <w:p w:rsidR="0078302E" w:rsidRPr="0078302E" w:rsidRDefault="0078302E" w:rsidP="0078302E">
      <w:pPr>
        <w:pStyle w:val="Akapitzlist"/>
        <w:tabs>
          <w:tab w:val="left" w:pos="1061"/>
        </w:tabs>
        <w:spacing w:before="73"/>
        <w:ind w:left="1061" w:firstLine="0"/>
        <w:rPr>
          <w:b/>
        </w:rPr>
      </w:pPr>
    </w:p>
    <w:p w:rsidR="0036186D" w:rsidRDefault="007622EC">
      <w:pPr>
        <w:pStyle w:val="Akapitzlist"/>
        <w:numPr>
          <w:ilvl w:val="1"/>
          <w:numId w:val="2"/>
        </w:numPr>
        <w:tabs>
          <w:tab w:val="left" w:pos="1061"/>
        </w:tabs>
        <w:spacing w:before="73"/>
        <w:rPr>
          <w:b/>
        </w:rPr>
      </w:pPr>
      <w:r>
        <w:rPr>
          <w:b/>
          <w:u w:val="single"/>
        </w:rPr>
        <w:t>Dodatkowe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informacje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8"/>
          <w:u w:val="single"/>
        </w:rPr>
        <w:t xml:space="preserve"> </w:t>
      </w:r>
      <w:r>
        <w:rPr>
          <w:b/>
          <w:spacing w:val="-2"/>
          <w:u w:val="single"/>
        </w:rPr>
        <w:t>dziecku</w:t>
      </w:r>
    </w:p>
    <w:p w:rsidR="0036186D" w:rsidRDefault="0036186D">
      <w:pPr>
        <w:pStyle w:val="Tekstpodstawowy"/>
        <w:rPr>
          <w:b/>
          <w:sz w:val="20"/>
        </w:rPr>
      </w:pPr>
    </w:p>
    <w:p w:rsidR="0036186D" w:rsidRDefault="007622EC">
      <w:pPr>
        <w:pStyle w:val="Tekstpodstawowy"/>
        <w:spacing w:before="11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656844</wp:posOffset>
                </wp:positionH>
                <wp:positionV relativeFrom="paragraph">
                  <wp:posOffset>171730</wp:posOffset>
                </wp:positionV>
                <wp:extent cx="6280785" cy="2337435"/>
                <wp:effectExtent l="0" t="0" r="0" b="0"/>
                <wp:wrapTopAndBottom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785" cy="23374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186D" w:rsidRDefault="007622EC">
                            <w:pPr>
                              <w:spacing w:before="202" w:line="276" w:lineRule="auto"/>
                              <w:ind w:left="828" w:right="100"/>
                              <w:jc w:val="both"/>
                            </w:pPr>
                            <w:r>
                              <w:t>Istotne informacje o stanie zdrowia dziecka, stosowanej diecie i rozwoju psychofizycznym mogące mieć znaczenie podczas pobytu dziecka w przedszkolu np. stałe choroby, wady rozwojowe, alergie itp.</w:t>
                            </w:r>
                          </w:p>
                          <w:p w:rsidR="0036186D" w:rsidRDefault="0036186D">
                            <w:pPr>
                              <w:pStyle w:val="Tekstpodstawowy"/>
                              <w:rPr>
                                <w:sz w:val="22"/>
                              </w:rPr>
                            </w:pPr>
                          </w:p>
                          <w:p w:rsidR="0036186D" w:rsidRDefault="0036186D">
                            <w:pPr>
                              <w:pStyle w:val="Tekstpodstawowy"/>
                              <w:spacing w:before="46"/>
                              <w:rPr>
                                <w:sz w:val="22"/>
                              </w:rPr>
                            </w:pPr>
                          </w:p>
                          <w:p w:rsidR="0036186D" w:rsidRDefault="007622EC">
                            <w:pPr>
                              <w:spacing w:before="1"/>
                              <w:ind w:left="108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36186D" w:rsidRDefault="007622EC">
                            <w:pPr>
                              <w:spacing w:before="200"/>
                              <w:ind w:left="120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29" type="#_x0000_t202" style="position:absolute;margin-left:51.7pt;margin-top:13.5pt;width:494.55pt;height:184.0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" filled="f" strokeweight=".16931mm">
                <v:path arrowok="t"/>
                <v:textbox inset="0,0,0,0">
                  <w:txbxContent>
                    <w:p w:rsidR="0036186D" w:rsidRDefault="007622EC">
                      <w:pPr>
                        <w:spacing w:before="202" w:line="276" w:lineRule="auto"/>
                        <w:ind w:left="828" w:right="100"/>
                        <w:jc w:val="both"/>
                      </w:pPr>
                      <w:r>
                        <w:t>Istotne informacje o stanie zdrowia dziecka, stosowanej diecie i rozwoju psychofizycznym mogące mieć znaczenie podczas pobytu dziecka w przedszkolu np. stałe choroby, wady rozwojowe, alergie itp.</w:t>
                      </w:r>
                    </w:p>
                    <w:p w:rsidR="0036186D" w:rsidRDefault="0036186D">
                      <w:pPr>
                        <w:pStyle w:val="Tekstpodstawowy"/>
                        <w:rPr>
                          <w:sz w:val="22"/>
                        </w:rPr>
                      </w:pPr>
                    </w:p>
                    <w:p w:rsidR="0036186D" w:rsidRDefault="0036186D">
                      <w:pPr>
                        <w:pStyle w:val="Tekstpodstawowy"/>
                        <w:spacing w:before="46"/>
                        <w:rPr>
                          <w:sz w:val="22"/>
                        </w:rPr>
                      </w:pPr>
                    </w:p>
                    <w:p w:rsidR="0036186D" w:rsidRDefault="007622EC">
                      <w:pPr>
                        <w:spacing w:before="1"/>
                        <w:ind w:left="108"/>
                      </w:pP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36186D" w:rsidRDefault="007622EC">
                      <w:pPr>
                        <w:spacing w:before="200"/>
                        <w:ind w:left="120"/>
                      </w:pP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186D" w:rsidRDefault="0036186D">
      <w:pPr>
        <w:pStyle w:val="Tekstpodstawowy"/>
        <w:spacing w:before="37"/>
        <w:rPr>
          <w:b/>
          <w:sz w:val="22"/>
        </w:rPr>
      </w:pPr>
    </w:p>
    <w:p w:rsidR="00AB7DC4" w:rsidRDefault="00AB7DC4">
      <w:pPr>
        <w:pStyle w:val="Tekstpodstawowy"/>
        <w:spacing w:before="37"/>
        <w:rPr>
          <w:b/>
          <w:sz w:val="22"/>
        </w:rPr>
      </w:pPr>
    </w:p>
    <w:p w:rsidR="0036186D" w:rsidRDefault="007622EC">
      <w:pPr>
        <w:pStyle w:val="Akapitzlist"/>
        <w:numPr>
          <w:ilvl w:val="1"/>
          <w:numId w:val="2"/>
        </w:numPr>
        <w:tabs>
          <w:tab w:val="left" w:pos="1061"/>
        </w:tabs>
        <w:rPr>
          <w:b/>
        </w:rPr>
      </w:pPr>
      <w:r>
        <w:rPr>
          <w:b/>
          <w:u w:val="single"/>
        </w:rPr>
        <w:t>Oświadczenia</w:t>
      </w:r>
      <w:r>
        <w:rPr>
          <w:b/>
          <w:spacing w:val="-16"/>
          <w:u w:val="single"/>
        </w:rPr>
        <w:t xml:space="preserve"> </w:t>
      </w:r>
      <w:r>
        <w:rPr>
          <w:b/>
          <w:u w:val="single"/>
        </w:rPr>
        <w:t>dotyczące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treści</w:t>
      </w:r>
      <w:r>
        <w:rPr>
          <w:b/>
          <w:spacing w:val="-15"/>
          <w:u w:val="single"/>
        </w:rPr>
        <w:t xml:space="preserve"> </w:t>
      </w:r>
      <w:r>
        <w:rPr>
          <w:b/>
          <w:u w:val="single"/>
        </w:rPr>
        <w:t>wniosku</w:t>
      </w:r>
      <w:r>
        <w:rPr>
          <w:b/>
          <w:spacing w:val="-15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ochrony</w:t>
      </w:r>
      <w:r>
        <w:rPr>
          <w:b/>
          <w:spacing w:val="-15"/>
          <w:u w:val="single"/>
        </w:rPr>
        <w:t xml:space="preserve"> </w:t>
      </w:r>
      <w:r>
        <w:rPr>
          <w:b/>
          <w:u w:val="single"/>
        </w:rPr>
        <w:t>danych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osobowych</w:t>
      </w:r>
    </w:p>
    <w:p w:rsidR="0036186D" w:rsidRDefault="007622EC">
      <w:pPr>
        <w:pStyle w:val="Tekstpodstawowy"/>
        <w:spacing w:before="80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15292</wp:posOffset>
                </wp:positionV>
                <wp:extent cx="6210300" cy="2745105"/>
                <wp:effectExtent l="0" t="0" r="0" b="0"/>
                <wp:wrapTopAndBottom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27451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186D" w:rsidRDefault="007622EC">
                            <w:pPr>
                              <w:spacing w:before="1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Oświadczam,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że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zedłożone</w:t>
                            </w:r>
                            <w:r>
                              <w:rPr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zeze</w:t>
                            </w:r>
                            <w:r>
                              <w:rPr>
                                <w:i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nie</w:t>
                            </w:r>
                            <w:r>
                              <w:rPr>
                                <w:i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formacje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ą</w:t>
                            </w:r>
                            <w:r>
                              <w:rPr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zgodne</w:t>
                            </w:r>
                            <w:r>
                              <w:rPr>
                                <w:i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ze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tanem</w:t>
                            </w:r>
                            <w:r>
                              <w:rPr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faktycznym.</w:t>
                            </w:r>
                          </w:p>
                          <w:p w:rsidR="0036186D" w:rsidRDefault="007622EC">
                            <w:pPr>
                              <w:spacing w:before="226"/>
                              <w:ind w:left="10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zyjmuję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iadomości,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zakwalifikowania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ziecka</w:t>
                            </w:r>
                            <w:r>
                              <w:rPr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rzedszkola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ędę zobowiązany potwierdzić wolę korzystania z usług przedszkola w terminie</w:t>
                            </w:r>
                          </w:p>
                          <w:p w:rsidR="0036186D" w:rsidRDefault="007622EC">
                            <w:pPr>
                              <w:ind w:left="10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 w:rsidR="00171145">
                              <w:rPr>
                                <w:b/>
                                <w:i/>
                                <w:u w:val="single"/>
                              </w:rPr>
                              <w:t>05.03.2026</w:t>
                            </w:r>
                            <w:r>
                              <w:rPr>
                                <w:b/>
                                <w:i/>
                                <w:spacing w:val="-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r.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(ważne</w:t>
                            </w:r>
                            <w:r>
                              <w:rPr>
                                <w:b/>
                                <w:i/>
                                <w:spacing w:val="-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danym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single"/>
                              </w:rPr>
                              <w:t>termin</w:t>
                            </w:r>
                            <w:r w:rsidR="00F4739B">
                              <w:rPr>
                                <w:b/>
                                <w:i/>
                                <w:spacing w:val="-2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single"/>
                              </w:rPr>
                              <w:t>e)</w:t>
                            </w:r>
                          </w:p>
                          <w:p w:rsidR="0036186D" w:rsidRDefault="0036186D">
                            <w:pPr>
                              <w:pStyle w:val="Tekstpodstawowy"/>
                              <w:spacing w:before="1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36186D" w:rsidRDefault="007622EC">
                            <w:pPr>
                              <w:ind w:left="103" w:right="29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m</w:t>
                            </w:r>
                            <w:r>
                              <w:rPr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świadomość,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rak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otwierdzenia</w:t>
                            </w:r>
                            <w:r>
                              <w:rPr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oli</w:t>
                            </w:r>
                            <w:r>
                              <w:rPr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/w</w:t>
                            </w:r>
                            <w:r>
                              <w:rPr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erminie</w:t>
                            </w:r>
                            <w:r>
                              <w:rPr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oznacza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ykreślnie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ziecka z listy zakwalifikowanych i utratę miejsca w przedszkol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8" o:spid="_x0000_s1030" type="#_x0000_t202" style="position:absolute;margin-left:51.25pt;margin-top:16.95pt;width:489pt;height:216.1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" filled="f" strokeweight=".48pt">
                <v:path arrowok="t"/>
                <v:textbox inset="0,0,0,0">
                  <w:txbxContent>
                    <w:p w:rsidR="0036186D" w:rsidRDefault="007622EC">
                      <w:pPr>
                        <w:spacing w:before="1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Oświadczam,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że</w:t>
                      </w:r>
                      <w:r>
                        <w:rPr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zedłożone</w:t>
                      </w:r>
                      <w:r>
                        <w:rPr>
                          <w:i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zeze</w:t>
                      </w:r>
                      <w:r>
                        <w:rPr>
                          <w:i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nie</w:t>
                      </w:r>
                      <w:r>
                        <w:rPr>
                          <w:i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formacje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ą</w:t>
                      </w:r>
                      <w:r>
                        <w:rPr>
                          <w:i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zgodne</w:t>
                      </w:r>
                      <w:r>
                        <w:rPr>
                          <w:i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ze</w:t>
                      </w:r>
                      <w:r>
                        <w:rPr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tanem</w:t>
                      </w:r>
                      <w:r>
                        <w:rPr>
                          <w:i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>faktycznym.</w:t>
                      </w:r>
                    </w:p>
                    <w:p w:rsidR="0036186D" w:rsidRDefault="007622EC">
                      <w:pPr>
                        <w:spacing w:before="226"/>
                        <w:ind w:left="10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zyjmuję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o</w:t>
                      </w:r>
                      <w:r>
                        <w:rPr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iadomości,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że</w:t>
                      </w:r>
                      <w:r>
                        <w:rPr>
                          <w:b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zakwalifikowania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ziecka</w:t>
                      </w:r>
                      <w:r>
                        <w:rPr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o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rzedszkola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ędę zobowiązany potwierdzić wolę korzystania z usług przedszkola w terminie</w:t>
                      </w:r>
                    </w:p>
                    <w:p w:rsidR="0036186D" w:rsidRDefault="007622EC">
                      <w:pPr>
                        <w:ind w:left="10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do</w:t>
                      </w:r>
                      <w:r>
                        <w:rPr>
                          <w:b/>
                          <w:i/>
                          <w:spacing w:val="-7"/>
                          <w:u w:val="single"/>
                        </w:rPr>
                        <w:t xml:space="preserve"> </w:t>
                      </w:r>
                      <w:r w:rsidR="00171145">
                        <w:rPr>
                          <w:b/>
                          <w:i/>
                          <w:u w:val="single"/>
                        </w:rPr>
                        <w:t>05.03.2026</w:t>
                      </w:r>
                      <w:r>
                        <w:rPr>
                          <w:b/>
                          <w:i/>
                          <w:spacing w:val="-1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r.</w:t>
                      </w:r>
                      <w:r>
                        <w:rPr>
                          <w:b/>
                          <w:i/>
                          <w:spacing w:val="-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(ważne</w:t>
                      </w:r>
                      <w:r>
                        <w:rPr>
                          <w:b/>
                          <w:i/>
                          <w:spacing w:val="-1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w</w:t>
                      </w:r>
                      <w:r>
                        <w:rPr>
                          <w:b/>
                          <w:i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podanym</w:t>
                      </w:r>
                      <w:r>
                        <w:rPr>
                          <w:b/>
                          <w:i/>
                          <w:spacing w:val="-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u w:val="single"/>
                        </w:rPr>
                        <w:t>termin</w:t>
                      </w:r>
                      <w:r w:rsidR="00F4739B">
                        <w:rPr>
                          <w:b/>
                          <w:i/>
                          <w:spacing w:val="-2"/>
                          <w:u w:val="single"/>
                        </w:rPr>
                        <w:t>i</w:t>
                      </w:r>
                      <w:r>
                        <w:rPr>
                          <w:b/>
                          <w:i/>
                          <w:spacing w:val="-2"/>
                          <w:u w:val="single"/>
                        </w:rPr>
                        <w:t>e)</w:t>
                      </w:r>
                    </w:p>
                    <w:p w:rsidR="0036186D" w:rsidRDefault="0036186D">
                      <w:pPr>
                        <w:pStyle w:val="Tekstpodstawowy"/>
                        <w:spacing w:before="1"/>
                        <w:rPr>
                          <w:b/>
                          <w:i/>
                          <w:sz w:val="22"/>
                        </w:rPr>
                      </w:pPr>
                    </w:p>
                    <w:p w:rsidR="0036186D" w:rsidRDefault="007622EC">
                      <w:pPr>
                        <w:ind w:left="103" w:right="29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am</w:t>
                      </w:r>
                      <w:r>
                        <w:rPr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świadomość,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że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rak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otwierdzenia</w:t>
                      </w:r>
                      <w:r>
                        <w:rPr>
                          <w:b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oli</w:t>
                      </w:r>
                      <w:r>
                        <w:rPr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</w:t>
                      </w:r>
                      <w:r>
                        <w:rPr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/w</w:t>
                      </w:r>
                      <w:r>
                        <w:rPr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erminie</w:t>
                      </w:r>
                      <w:r>
                        <w:rPr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oznacza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ykreślnie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ziecka z listy zakwalifikowanych i utratę miejsca w przedszkol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186D" w:rsidRDefault="0036186D">
      <w:pPr>
        <w:pStyle w:val="Tekstpodstawowy"/>
        <w:spacing w:before="66"/>
        <w:rPr>
          <w:b/>
          <w:sz w:val="2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420"/>
        <w:gridCol w:w="3491"/>
        <w:gridCol w:w="245"/>
        <w:gridCol w:w="3672"/>
      </w:tblGrid>
      <w:tr w:rsidR="0036186D" w:rsidTr="00F4739B">
        <w:trPr>
          <w:trHeight w:val="1017"/>
        </w:trPr>
        <w:tc>
          <w:tcPr>
            <w:tcW w:w="1956" w:type="dxa"/>
          </w:tcPr>
          <w:p w:rsidR="0036186D" w:rsidRDefault="0036186D">
            <w:pPr>
              <w:pStyle w:val="TableParagraph"/>
              <w:rPr>
                <w:b/>
                <w:sz w:val="18"/>
              </w:rPr>
            </w:pPr>
          </w:p>
          <w:p w:rsidR="0036186D" w:rsidRDefault="0036186D">
            <w:pPr>
              <w:pStyle w:val="TableParagraph"/>
              <w:spacing w:before="60"/>
              <w:rPr>
                <w:b/>
                <w:sz w:val="18"/>
              </w:rPr>
            </w:pPr>
          </w:p>
          <w:p w:rsidR="0036186D" w:rsidRDefault="00F4739B" w:rsidP="00F4739B">
            <w:pPr>
              <w:pStyle w:val="TableParagraph"/>
              <w:ind w:left="19" w:right="383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 xml:space="preserve">    ..</w:t>
            </w:r>
            <w:r w:rsidR="007622EC">
              <w:rPr>
                <w:i/>
                <w:spacing w:val="-2"/>
                <w:sz w:val="18"/>
              </w:rPr>
              <w:t>………………</w:t>
            </w:r>
            <w:r>
              <w:rPr>
                <w:i/>
                <w:spacing w:val="-2"/>
                <w:sz w:val="18"/>
              </w:rPr>
              <w:t>…</w:t>
            </w:r>
          </w:p>
          <w:p w:rsidR="0036186D" w:rsidRDefault="007622EC">
            <w:pPr>
              <w:pStyle w:val="TableParagraph"/>
              <w:spacing w:before="31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dat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36186D" w:rsidRDefault="00361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1" w:type="dxa"/>
          </w:tcPr>
          <w:p w:rsidR="0036186D" w:rsidRDefault="0036186D">
            <w:pPr>
              <w:pStyle w:val="TableParagraph"/>
              <w:rPr>
                <w:b/>
                <w:sz w:val="18"/>
              </w:rPr>
            </w:pPr>
          </w:p>
          <w:p w:rsidR="0036186D" w:rsidRDefault="0036186D">
            <w:pPr>
              <w:pStyle w:val="TableParagraph"/>
              <w:spacing w:before="60"/>
              <w:rPr>
                <w:b/>
                <w:sz w:val="18"/>
              </w:rPr>
            </w:pPr>
          </w:p>
          <w:p w:rsidR="0036186D" w:rsidRDefault="00F4739B" w:rsidP="00F4739B">
            <w:pPr>
              <w:pStyle w:val="TableParagraph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 xml:space="preserve">     </w:t>
            </w:r>
            <w:r w:rsidR="007622EC">
              <w:rPr>
                <w:i/>
                <w:spacing w:val="-2"/>
                <w:sz w:val="18"/>
              </w:rPr>
              <w:t>……………………………</w:t>
            </w:r>
            <w:r>
              <w:rPr>
                <w:i/>
                <w:spacing w:val="-2"/>
                <w:sz w:val="18"/>
              </w:rPr>
              <w:t>……………</w:t>
            </w:r>
          </w:p>
          <w:p w:rsidR="0036186D" w:rsidRDefault="007622EC">
            <w:pPr>
              <w:pStyle w:val="TableParagraph"/>
              <w:spacing w:before="31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podpis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atki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prawnej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opiekunk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ziecka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36186D" w:rsidRDefault="003618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2" w:type="dxa"/>
          </w:tcPr>
          <w:p w:rsidR="0036186D" w:rsidRDefault="0036186D">
            <w:pPr>
              <w:pStyle w:val="TableParagraph"/>
              <w:rPr>
                <w:b/>
                <w:sz w:val="18"/>
              </w:rPr>
            </w:pPr>
          </w:p>
          <w:p w:rsidR="0036186D" w:rsidRDefault="0036186D">
            <w:pPr>
              <w:pStyle w:val="TableParagraph"/>
              <w:spacing w:before="60"/>
              <w:rPr>
                <w:b/>
                <w:sz w:val="18"/>
              </w:rPr>
            </w:pPr>
          </w:p>
          <w:p w:rsidR="0036186D" w:rsidRDefault="007622EC" w:rsidP="00F4739B">
            <w:pPr>
              <w:pStyle w:val="TableParagraph"/>
              <w:spacing w:line="276" w:lineRule="auto"/>
              <w:ind w:left="111" w:right="241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……………………………………</w:t>
            </w:r>
            <w:r w:rsidR="00F4739B">
              <w:rPr>
                <w:i/>
                <w:spacing w:val="-2"/>
                <w:sz w:val="18"/>
              </w:rPr>
              <w:t>……….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podpis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ojca/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prawnego</w:t>
            </w:r>
            <w:r>
              <w:rPr>
                <w:i/>
                <w:spacing w:val="-13"/>
                <w:sz w:val="18"/>
              </w:rPr>
              <w:t xml:space="preserve"> </w:t>
            </w:r>
            <w:r w:rsidR="00F4739B">
              <w:rPr>
                <w:i/>
                <w:spacing w:val="-13"/>
                <w:sz w:val="18"/>
              </w:rPr>
              <w:t>o</w:t>
            </w:r>
            <w:r>
              <w:rPr>
                <w:i/>
                <w:sz w:val="18"/>
              </w:rPr>
              <w:t>piekuna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dziecka</w:t>
            </w:r>
          </w:p>
        </w:tc>
      </w:tr>
    </w:tbl>
    <w:p w:rsidR="0036186D" w:rsidRDefault="0036186D">
      <w:pPr>
        <w:spacing w:line="276" w:lineRule="auto"/>
        <w:rPr>
          <w:sz w:val="18"/>
        </w:rPr>
        <w:sectPr w:rsidR="0036186D">
          <w:pgSz w:w="11920" w:h="16850"/>
          <w:pgMar w:top="440" w:right="760" w:bottom="280" w:left="780" w:header="708" w:footer="708" w:gutter="0"/>
          <w:cols w:space="708"/>
        </w:sectPr>
      </w:pPr>
    </w:p>
    <w:p w:rsidR="0078302E" w:rsidRDefault="0078302E">
      <w:pPr>
        <w:spacing w:before="73"/>
        <w:ind w:left="2419" w:hanging="1246"/>
        <w:rPr>
          <w:b/>
          <w:u w:val="single"/>
        </w:rPr>
      </w:pPr>
    </w:p>
    <w:p w:rsidR="0036186D" w:rsidRDefault="007622EC">
      <w:pPr>
        <w:spacing w:before="73"/>
        <w:ind w:left="2419" w:hanging="1246"/>
        <w:rPr>
          <w:b/>
        </w:rPr>
      </w:pPr>
      <w:r>
        <w:rPr>
          <w:b/>
          <w:u w:val="single"/>
        </w:rPr>
        <w:t>Klauzula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informacyjna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przetwarzaniu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anych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osobowych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kandydatów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ich</w:t>
      </w:r>
      <w:r>
        <w:rPr>
          <w:b/>
        </w:rPr>
        <w:t xml:space="preserve"> </w:t>
      </w:r>
      <w:r>
        <w:rPr>
          <w:b/>
          <w:u w:val="single"/>
        </w:rPr>
        <w:t>rodziców/opiekunów prawnych w procesie rekrutacji</w:t>
      </w:r>
    </w:p>
    <w:p w:rsidR="0036186D" w:rsidRDefault="0036186D">
      <w:pPr>
        <w:pStyle w:val="Tekstpodstawowy"/>
        <w:rPr>
          <w:b/>
        </w:rPr>
      </w:pPr>
    </w:p>
    <w:p w:rsidR="0036186D" w:rsidRDefault="0036186D">
      <w:pPr>
        <w:pStyle w:val="Tekstpodstawowy"/>
        <w:spacing w:before="1"/>
        <w:rPr>
          <w:b/>
        </w:rPr>
      </w:pPr>
    </w:p>
    <w:p w:rsidR="0036186D" w:rsidRDefault="007622EC">
      <w:pPr>
        <w:pStyle w:val="Tekstpodstawowy"/>
        <w:ind w:left="100" w:right="116"/>
        <w:jc w:val="both"/>
      </w:pP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Rozporządzenia</w:t>
      </w:r>
      <w:r>
        <w:rPr>
          <w:spacing w:val="-11"/>
        </w:rPr>
        <w:t xml:space="preserve"> </w:t>
      </w:r>
      <w:r>
        <w:t>Parlamentu</w:t>
      </w:r>
      <w:r>
        <w:rPr>
          <w:spacing w:val="-10"/>
        </w:rPr>
        <w:t xml:space="preserve"> </w:t>
      </w:r>
      <w:r>
        <w:t>Europejskiego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(UE)</w:t>
      </w:r>
      <w:r>
        <w:rPr>
          <w:spacing w:val="-11"/>
        </w:rPr>
        <w:t xml:space="preserve"> </w:t>
      </w:r>
      <w:r>
        <w:t>2016/679</w:t>
      </w:r>
      <w:r>
        <w:rPr>
          <w:spacing w:val="2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1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kwietnia</w:t>
      </w:r>
      <w:r>
        <w:rPr>
          <w:spacing w:val="-10"/>
        </w:rPr>
        <w:t xml:space="preserve"> </w:t>
      </w:r>
      <w:r>
        <w:t>2016</w:t>
      </w:r>
      <w:r>
        <w:rPr>
          <w:spacing w:val="-11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prawie ochrony osób fizycznych w związku z przetwarzaniem danych osobowych i w sprawie swobodnego przepływu takich danych oraz uchylenia dyrektywy 95/46/WE (ogólne rozporządzenie o ochronie danych) informuje się, że:</w:t>
      </w:r>
    </w:p>
    <w:p w:rsidR="0036186D" w:rsidRDefault="007622EC">
      <w:pPr>
        <w:pStyle w:val="Nagwek2"/>
        <w:numPr>
          <w:ilvl w:val="0"/>
          <w:numId w:val="1"/>
        </w:numPr>
        <w:tabs>
          <w:tab w:val="left" w:pos="820"/>
        </w:tabs>
        <w:spacing w:line="207" w:lineRule="exact"/>
        <w:ind w:left="820" w:hanging="359"/>
      </w:pPr>
      <w:r>
        <w:t>Administrator</w:t>
      </w:r>
      <w:r>
        <w:rPr>
          <w:spacing w:val="-6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rPr>
          <w:spacing w:val="-2"/>
        </w:rPr>
        <w:t>osobowych</w:t>
      </w:r>
    </w:p>
    <w:p w:rsidR="0036186D" w:rsidRDefault="007622EC">
      <w:pPr>
        <w:tabs>
          <w:tab w:val="left" w:pos="6198"/>
        </w:tabs>
        <w:ind w:left="821" w:right="114"/>
        <w:jc w:val="both"/>
        <w:rPr>
          <w:sz w:val="18"/>
        </w:rPr>
      </w:pPr>
      <w:r>
        <w:rPr>
          <w:sz w:val="18"/>
        </w:rPr>
        <w:t xml:space="preserve">Administratorem danych osobowych jest </w:t>
      </w:r>
      <w:r>
        <w:rPr>
          <w:b/>
          <w:sz w:val="18"/>
        </w:rPr>
        <w:t xml:space="preserve">Niepubliczne Przedszkole „Kolorowy Świat Maluszka” w Błędowej Zgłobieńskiej, </w:t>
      </w:r>
      <w:r>
        <w:rPr>
          <w:sz w:val="18"/>
        </w:rPr>
        <w:t xml:space="preserve">z którym można się skontaktować poprzez adres e-mail: </w:t>
      </w:r>
      <w:hyperlink r:id="rId6">
        <w:r>
          <w:rPr>
            <w:color w:val="0000FF"/>
            <w:sz w:val="18"/>
            <w:u w:val="single" w:color="0000FF"/>
          </w:rPr>
          <w:t>przedszkole@bledowazglobienska.pl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>lub pisemnie na adres korespondencyjny:</w:t>
      </w:r>
      <w:r>
        <w:rPr>
          <w:sz w:val="18"/>
        </w:rPr>
        <w:tab/>
        <w:t>Błędowa Zgłobieńska 99, 36-071 Trzciana</w:t>
      </w:r>
    </w:p>
    <w:p w:rsidR="0036186D" w:rsidRDefault="007622EC">
      <w:pPr>
        <w:pStyle w:val="Nagwek2"/>
        <w:numPr>
          <w:ilvl w:val="1"/>
          <w:numId w:val="1"/>
        </w:numPr>
        <w:tabs>
          <w:tab w:val="left" w:pos="1060"/>
        </w:tabs>
        <w:spacing w:line="200" w:lineRule="exact"/>
        <w:ind w:left="1060" w:hanging="347"/>
        <w:rPr>
          <w:b w:val="0"/>
        </w:rPr>
      </w:pPr>
      <w:r>
        <w:t>Cele</w:t>
      </w:r>
      <w:r>
        <w:rPr>
          <w:spacing w:val="-1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dstawy</w:t>
      </w:r>
      <w:r>
        <w:rPr>
          <w:spacing w:val="-13"/>
        </w:rPr>
        <w:t xml:space="preserve"> </w:t>
      </w:r>
      <w:r>
        <w:t>prawne</w:t>
      </w:r>
      <w:r>
        <w:rPr>
          <w:spacing w:val="-4"/>
        </w:rPr>
        <w:t xml:space="preserve"> </w:t>
      </w:r>
      <w:r>
        <w:t>przetwarzania</w:t>
      </w:r>
      <w:r>
        <w:rPr>
          <w:spacing w:val="-9"/>
        </w:rPr>
        <w:t xml:space="preserve"> </w:t>
      </w:r>
      <w:r>
        <w:rPr>
          <w:spacing w:val="-2"/>
        </w:rPr>
        <w:t>danych</w:t>
      </w:r>
    </w:p>
    <w:p w:rsidR="0036186D" w:rsidRDefault="007622EC">
      <w:pPr>
        <w:pStyle w:val="Tekstpodstawowy"/>
        <w:spacing w:before="7"/>
        <w:ind w:left="1073"/>
      </w:pPr>
      <w:r>
        <w:t>Administrator</w:t>
      </w:r>
      <w:r>
        <w:rPr>
          <w:spacing w:val="-7"/>
        </w:rPr>
        <w:t xml:space="preserve"> </w:t>
      </w:r>
      <w:r>
        <w:t>przetwarzać</w:t>
      </w:r>
      <w:r>
        <w:rPr>
          <w:spacing w:val="-7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Pani/Pana</w:t>
      </w:r>
      <w:r>
        <w:rPr>
          <w:spacing w:val="-7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t>osobowe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t>osobowe</w:t>
      </w:r>
      <w:r>
        <w:rPr>
          <w:spacing w:val="-8"/>
        </w:rPr>
        <w:t xml:space="preserve"> </w:t>
      </w:r>
      <w:r>
        <w:t>kandydat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35"/>
        </w:rPr>
        <w:t xml:space="preserve"> </w:t>
      </w:r>
      <w:r>
        <w:t>przeprowadzenia postępowania rekrutacyjnego w zakresie i na zasadach określonych w przepisach prawa określonych min. w:</w:t>
      </w:r>
    </w:p>
    <w:p w:rsidR="0036186D" w:rsidRDefault="007622EC">
      <w:pPr>
        <w:pStyle w:val="Akapitzlist"/>
        <w:numPr>
          <w:ilvl w:val="2"/>
          <w:numId w:val="1"/>
        </w:numPr>
        <w:tabs>
          <w:tab w:val="left" w:pos="1283"/>
        </w:tabs>
        <w:spacing w:line="206" w:lineRule="exact"/>
        <w:ind w:left="1283" w:hanging="210"/>
        <w:rPr>
          <w:sz w:val="18"/>
        </w:rPr>
      </w:pPr>
      <w:r>
        <w:rPr>
          <w:sz w:val="18"/>
        </w:rPr>
        <w:t>Ustawie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z w:val="18"/>
        </w:rPr>
        <w:t>dnia</w:t>
      </w:r>
      <w:r>
        <w:rPr>
          <w:spacing w:val="-4"/>
          <w:sz w:val="18"/>
        </w:rPr>
        <w:t xml:space="preserve"> </w:t>
      </w:r>
      <w:r>
        <w:rPr>
          <w:sz w:val="18"/>
        </w:rPr>
        <w:t>14</w:t>
      </w:r>
      <w:r>
        <w:rPr>
          <w:spacing w:val="-7"/>
          <w:sz w:val="18"/>
        </w:rPr>
        <w:t xml:space="preserve"> </w:t>
      </w:r>
      <w:r>
        <w:rPr>
          <w:sz w:val="18"/>
        </w:rPr>
        <w:t>grudnia</w:t>
      </w:r>
      <w:r>
        <w:rPr>
          <w:spacing w:val="-7"/>
          <w:sz w:val="18"/>
        </w:rPr>
        <w:t xml:space="preserve"> </w:t>
      </w:r>
      <w:r>
        <w:rPr>
          <w:sz w:val="18"/>
        </w:rPr>
        <w:t>2016</w:t>
      </w:r>
      <w:r>
        <w:rPr>
          <w:spacing w:val="-5"/>
          <w:sz w:val="18"/>
        </w:rPr>
        <w:t xml:space="preserve"> </w:t>
      </w:r>
      <w:r>
        <w:rPr>
          <w:sz w:val="18"/>
        </w:rPr>
        <w:t>r.</w:t>
      </w:r>
      <w:r>
        <w:rPr>
          <w:spacing w:val="-4"/>
          <w:sz w:val="18"/>
        </w:rPr>
        <w:t xml:space="preserve"> </w:t>
      </w:r>
      <w:r>
        <w:rPr>
          <w:sz w:val="18"/>
        </w:rPr>
        <w:t>Prawo</w:t>
      </w:r>
      <w:r>
        <w:rPr>
          <w:spacing w:val="-3"/>
          <w:sz w:val="18"/>
        </w:rPr>
        <w:t xml:space="preserve"> </w:t>
      </w:r>
      <w:r>
        <w:rPr>
          <w:sz w:val="18"/>
        </w:rPr>
        <w:t>oświatowe</w:t>
      </w:r>
      <w:r>
        <w:rPr>
          <w:spacing w:val="-4"/>
          <w:sz w:val="18"/>
        </w:rPr>
        <w:t xml:space="preserve"> </w:t>
      </w:r>
      <w:r>
        <w:rPr>
          <w:sz w:val="18"/>
        </w:rPr>
        <w:t>(Dz.</w:t>
      </w:r>
      <w:r>
        <w:rPr>
          <w:spacing w:val="-5"/>
          <w:sz w:val="18"/>
        </w:rPr>
        <w:t xml:space="preserve"> </w:t>
      </w:r>
      <w:r>
        <w:rPr>
          <w:sz w:val="18"/>
        </w:rPr>
        <w:t>U.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z w:val="18"/>
        </w:rPr>
        <w:t>2020</w:t>
      </w:r>
      <w:r>
        <w:rPr>
          <w:spacing w:val="-5"/>
          <w:sz w:val="18"/>
        </w:rPr>
        <w:t xml:space="preserve"> </w:t>
      </w:r>
      <w:r>
        <w:rPr>
          <w:sz w:val="18"/>
        </w:rPr>
        <w:t>r.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poz.910).</w:t>
      </w:r>
    </w:p>
    <w:p w:rsidR="0036186D" w:rsidRDefault="007622EC">
      <w:pPr>
        <w:pStyle w:val="Akapitzlist"/>
        <w:numPr>
          <w:ilvl w:val="2"/>
          <w:numId w:val="1"/>
        </w:numPr>
        <w:tabs>
          <w:tab w:val="left" w:pos="1343"/>
        </w:tabs>
        <w:spacing w:before="2"/>
        <w:ind w:left="1073" w:right="439" w:firstLine="0"/>
        <w:rPr>
          <w:sz w:val="18"/>
        </w:rPr>
      </w:pPr>
      <w:r>
        <w:rPr>
          <w:sz w:val="18"/>
        </w:rPr>
        <w:t>Rozporządzeniu</w:t>
      </w:r>
      <w:r>
        <w:rPr>
          <w:spacing w:val="40"/>
          <w:sz w:val="18"/>
        </w:rPr>
        <w:t xml:space="preserve"> </w:t>
      </w:r>
      <w:r>
        <w:rPr>
          <w:sz w:val="18"/>
        </w:rPr>
        <w:t>Ministra</w:t>
      </w:r>
      <w:r>
        <w:rPr>
          <w:spacing w:val="40"/>
          <w:sz w:val="18"/>
        </w:rPr>
        <w:t xml:space="preserve"> </w:t>
      </w:r>
      <w:r>
        <w:rPr>
          <w:sz w:val="18"/>
        </w:rPr>
        <w:t>Edukacji</w:t>
      </w:r>
      <w:r>
        <w:rPr>
          <w:spacing w:val="40"/>
          <w:sz w:val="18"/>
        </w:rPr>
        <w:t xml:space="preserve"> </w:t>
      </w:r>
      <w:r>
        <w:rPr>
          <w:sz w:val="18"/>
        </w:rPr>
        <w:t>Narodowej</w:t>
      </w:r>
      <w:r>
        <w:rPr>
          <w:spacing w:val="40"/>
          <w:sz w:val="18"/>
        </w:rPr>
        <w:t xml:space="preserve"> </w:t>
      </w:r>
      <w:r>
        <w:rPr>
          <w:sz w:val="18"/>
        </w:rPr>
        <w:t>z</w:t>
      </w:r>
      <w:r>
        <w:rPr>
          <w:spacing w:val="40"/>
          <w:sz w:val="18"/>
        </w:rPr>
        <w:t xml:space="preserve"> </w:t>
      </w:r>
      <w:r>
        <w:rPr>
          <w:sz w:val="18"/>
        </w:rPr>
        <w:t>dnia</w:t>
      </w:r>
      <w:r>
        <w:rPr>
          <w:spacing w:val="40"/>
          <w:sz w:val="18"/>
        </w:rPr>
        <w:t xml:space="preserve"> </w:t>
      </w:r>
      <w:r>
        <w:rPr>
          <w:sz w:val="18"/>
        </w:rPr>
        <w:t>21</w:t>
      </w:r>
      <w:r>
        <w:rPr>
          <w:spacing w:val="40"/>
          <w:sz w:val="18"/>
        </w:rPr>
        <w:t xml:space="preserve"> </w:t>
      </w:r>
      <w:r>
        <w:rPr>
          <w:sz w:val="18"/>
        </w:rPr>
        <w:t>sierpnia</w:t>
      </w:r>
      <w:r>
        <w:rPr>
          <w:spacing w:val="40"/>
          <w:sz w:val="18"/>
        </w:rPr>
        <w:t xml:space="preserve"> </w:t>
      </w:r>
      <w:r>
        <w:rPr>
          <w:sz w:val="18"/>
        </w:rPr>
        <w:t>2019</w:t>
      </w:r>
      <w:r>
        <w:rPr>
          <w:spacing w:val="40"/>
          <w:sz w:val="18"/>
        </w:rPr>
        <w:t xml:space="preserve"> </w:t>
      </w:r>
      <w:r>
        <w:rPr>
          <w:sz w:val="18"/>
        </w:rPr>
        <w:t>r.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sprawie</w:t>
      </w:r>
      <w:r>
        <w:rPr>
          <w:spacing w:val="40"/>
          <w:sz w:val="18"/>
        </w:rPr>
        <w:t xml:space="preserve"> </w:t>
      </w:r>
      <w:r>
        <w:rPr>
          <w:sz w:val="18"/>
        </w:rPr>
        <w:t>przeprowadzenia postępowania rekrutacyjnego oraz uzupełniającego do publicznych przedszkoli, szkół, placówek i centrów (Dz. U. 2019 poz.1737), co stanowi o zgodnym z prawem przetwarzaniu danych osobowych w oparciu o przesłanki legalności przetwarzania danych osobowych, o których mowa w art. 6 ust. 1 lit. c i art. 9 ust. 2 lit. g RODO. Przetwarzanie</w:t>
      </w:r>
      <w:r>
        <w:rPr>
          <w:spacing w:val="39"/>
          <w:sz w:val="18"/>
        </w:rPr>
        <w:t xml:space="preserve"> </w:t>
      </w:r>
      <w:r>
        <w:rPr>
          <w:sz w:val="18"/>
        </w:rPr>
        <w:t>Pani/</w:t>
      </w:r>
      <w:r>
        <w:rPr>
          <w:spacing w:val="37"/>
          <w:sz w:val="18"/>
        </w:rPr>
        <w:t xml:space="preserve"> </w:t>
      </w:r>
      <w:r>
        <w:rPr>
          <w:sz w:val="18"/>
        </w:rPr>
        <w:t>Pana</w:t>
      </w:r>
      <w:r>
        <w:rPr>
          <w:spacing w:val="38"/>
          <w:sz w:val="18"/>
        </w:rPr>
        <w:t xml:space="preserve"> </w:t>
      </w:r>
      <w:r>
        <w:rPr>
          <w:sz w:val="18"/>
        </w:rPr>
        <w:t>danych</w:t>
      </w:r>
      <w:r>
        <w:rPr>
          <w:spacing w:val="39"/>
          <w:sz w:val="18"/>
        </w:rPr>
        <w:t xml:space="preserve"> </w:t>
      </w:r>
      <w:r>
        <w:rPr>
          <w:sz w:val="18"/>
        </w:rPr>
        <w:t>osobowych</w:t>
      </w:r>
      <w:r>
        <w:rPr>
          <w:spacing w:val="36"/>
          <w:sz w:val="18"/>
        </w:rPr>
        <w:t xml:space="preserve"> </w:t>
      </w:r>
      <w:r>
        <w:rPr>
          <w:sz w:val="18"/>
        </w:rPr>
        <w:t>i</w:t>
      </w:r>
      <w:r>
        <w:rPr>
          <w:spacing w:val="39"/>
          <w:sz w:val="18"/>
        </w:rPr>
        <w:t xml:space="preserve"> </w:t>
      </w:r>
      <w:r>
        <w:rPr>
          <w:sz w:val="18"/>
        </w:rPr>
        <w:t>danych</w:t>
      </w:r>
      <w:r>
        <w:rPr>
          <w:spacing w:val="36"/>
          <w:sz w:val="18"/>
        </w:rPr>
        <w:t xml:space="preserve"> </w:t>
      </w:r>
      <w:r>
        <w:rPr>
          <w:sz w:val="18"/>
        </w:rPr>
        <w:t>osobowych</w:t>
      </w:r>
      <w:r>
        <w:rPr>
          <w:spacing w:val="37"/>
          <w:sz w:val="18"/>
        </w:rPr>
        <w:t xml:space="preserve"> </w:t>
      </w:r>
      <w:r>
        <w:rPr>
          <w:sz w:val="18"/>
        </w:rPr>
        <w:t>kandydata</w:t>
      </w:r>
      <w:r>
        <w:rPr>
          <w:spacing w:val="38"/>
          <w:sz w:val="18"/>
        </w:rPr>
        <w:t xml:space="preserve"> </w:t>
      </w:r>
      <w:r>
        <w:rPr>
          <w:sz w:val="18"/>
        </w:rPr>
        <w:t>w</w:t>
      </w:r>
      <w:r>
        <w:rPr>
          <w:spacing w:val="37"/>
          <w:sz w:val="18"/>
        </w:rPr>
        <w:t xml:space="preserve"> </w:t>
      </w:r>
      <w:r>
        <w:rPr>
          <w:sz w:val="18"/>
        </w:rPr>
        <w:t>innych</w:t>
      </w:r>
      <w:r>
        <w:rPr>
          <w:spacing w:val="39"/>
          <w:sz w:val="18"/>
        </w:rPr>
        <w:t xml:space="preserve"> </w:t>
      </w:r>
      <w:r>
        <w:rPr>
          <w:sz w:val="18"/>
        </w:rPr>
        <w:t>celach</w:t>
      </w:r>
      <w:r>
        <w:rPr>
          <w:spacing w:val="36"/>
          <w:sz w:val="18"/>
        </w:rPr>
        <w:t xml:space="preserve"> </w:t>
      </w:r>
      <w:r>
        <w:rPr>
          <w:sz w:val="18"/>
        </w:rPr>
        <w:t>i</w:t>
      </w:r>
      <w:r>
        <w:rPr>
          <w:spacing w:val="36"/>
          <w:sz w:val="18"/>
        </w:rPr>
        <w:t xml:space="preserve"> </w:t>
      </w:r>
      <w:r>
        <w:rPr>
          <w:sz w:val="18"/>
        </w:rPr>
        <w:t>zakresie szerszym</w:t>
      </w:r>
      <w:r>
        <w:rPr>
          <w:spacing w:val="40"/>
          <w:sz w:val="18"/>
        </w:rPr>
        <w:t xml:space="preserve"> </w:t>
      </w:r>
      <w:r>
        <w:rPr>
          <w:sz w:val="18"/>
        </w:rPr>
        <w:t>niż</w:t>
      </w:r>
      <w:r>
        <w:rPr>
          <w:spacing w:val="40"/>
          <w:sz w:val="18"/>
        </w:rPr>
        <w:t xml:space="preserve"> </w:t>
      </w:r>
      <w:r>
        <w:rPr>
          <w:sz w:val="18"/>
        </w:rPr>
        <w:t>określony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ww.</w:t>
      </w:r>
      <w:r>
        <w:rPr>
          <w:spacing w:val="40"/>
          <w:sz w:val="18"/>
        </w:rPr>
        <w:t xml:space="preserve"> </w:t>
      </w:r>
      <w:r>
        <w:rPr>
          <w:sz w:val="18"/>
        </w:rPr>
        <w:t>przepisach</w:t>
      </w:r>
      <w:r>
        <w:rPr>
          <w:spacing w:val="40"/>
          <w:sz w:val="18"/>
        </w:rPr>
        <w:t xml:space="preserve"> </w:t>
      </w:r>
      <w:r>
        <w:rPr>
          <w:sz w:val="18"/>
        </w:rPr>
        <w:t>prawa</w:t>
      </w:r>
      <w:r>
        <w:rPr>
          <w:spacing w:val="40"/>
          <w:sz w:val="18"/>
        </w:rPr>
        <w:t xml:space="preserve"> </w:t>
      </w:r>
      <w:r>
        <w:rPr>
          <w:sz w:val="18"/>
        </w:rPr>
        <w:t>wymaga</w:t>
      </w:r>
      <w:r>
        <w:rPr>
          <w:spacing w:val="40"/>
          <w:sz w:val="18"/>
        </w:rPr>
        <w:t xml:space="preserve"> </w:t>
      </w:r>
      <w:r>
        <w:rPr>
          <w:sz w:val="18"/>
        </w:rPr>
        <w:t>Pani/Pana</w:t>
      </w:r>
      <w:r>
        <w:rPr>
          <w:spacing w:val="40"/>
          <w:sz w:val="18"/>
        </w:rPr>
        <w:t xml:space="preserve"> </w:t>
      </w:r>
      <w:r>
        <w:rPr>
          <w:sz w:val="18"/>
        </w:rPr>
        <w:t>oddzielnie</w:t>
      </w:r>
      <w:r>
        <w:rPr>
          <w:spacing w:val="40"/>
          <w:sz w:val="18"/>
        </w:rPr>
        <w:t xml:space="preserve"> </w:t>
      </w:r>
      <w:r>
        <w:rPr>
          <w:sz w:val="18"/>
        </w:rPr>
        <w:t>wyrażonej</w:t>
      </w:r>
      <w:r>
        <w:rPr>
          <w:spacing w:val="40"/>
          <w:sz w:val="18"/>
        </w:rPr>
        <w:t xml:space="preserve"> </w:t>
      </w:r>
      <w:r>
        <w:rPr>
          <w:sz w:val="18"/>
        </w:rPr>
        <w:t>zgody</w:t>
      </w:r>
      <w:r>
        <w:rPr>
          <w:spacing w:val="40"/>
          <w:sz w:val="18"/>
        </w:rPr>
        <w:t xml:space="preserve"> </w:t>
      </w:r>
      <w:r>
        <w:rPr>
          <w:sz w:val="18"/>
        </w:rPr>
        <w:t>na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ich </w:t>
      </w:r>
      <w:r>
        <w:rPr>
          <w:spacing w:val="-2"/>
          <w:sz w:val="18"/>
        </w:rPr>
        <w:t>przetwarzanie.</w:t>
      </w:r>
    </w:p>
    <w:p w:rsidR="0036186D" w:rsidRDefault="007622EC">
      <w:pPr>
        <w:pStyle w:val="Nagwek2"/>
        <w:numPr>
          <w:ilvl w:val="1"/>
          <w:numId w:val="1"/>
        </w:numPr>
        <w:tabs>
          <w:tab w:val="left" w:pos="1060"/>
        </w:tabs>
        <w:spacing w:line="204" w:lineRule="exact"/>
        <w:ind w:left="1060" w:hanging="347"/>
      </w:pPr>
      <w:r>
        <w:rPr>
          <w:spacing w:val="-2"/>
        </w:rPr>
        <w:t>Okres</w:t>
      </w:r>
      <w:r>
        <w:rPr>
          <w:spacing w:val="3"/>
        </w:rPr>
        <w:t xml:space="preserve"> </w:t>
      </w:r>
      <w:r>
        <w:rPr>
          <w:spacing w:val="-2"/>
        </w:rPr>
        <w:t>przetwarzania</w:t>
      </w:r>
      <w:r>
        <w:rPr>
          <w:spacing w:val="3"/>
        </w:rPr>
        <w:t xml:space="preserve"> </w:t>
      </w:r>
      <w:r>
        <w:rPr>
          <w:spacing w:val="-2"/>
        </w:rPr>
        <w:t>danych</w:t>
      </w:r>
      <w:r>
        <w:rPr>
          <w:spacing w:val="2"/>
        </w:rPr>
        <w:t xml:space="preserve"> </w:t>
      </w:r>
      <w:r>
        <w:rPr>
          <w:spacing w:val="-2"/>
        </w:rPr>
        <w:t>osobowych</w:t>
      </w:r>
    </w:p>
    <w:p w:rsidR="0036186D" w:rsidRDefault="007622EC">
      <w:pPr>
        <w:pStyle w:val="Tekstpodstawowy"/>
        <w:spacing w:before="6"/>
        <w:ind w:left="1061" w:right="370"/>
        <w:jc w:val="both"/>
      </w:pPr>
      <w:r>
        <w:t>Pani/Pana</w:t>
      </w:r>
      <w:r>
        <w:rPr>
          <w:spacing w:val="-13"/>
        </w:rPr>
        <w:t xml:space="preserve"> </w:t>
      </w:r>
      <w:r>
        <w:t>dane</w:t>
      </w:r>
      <w:r>
        <w:rPr>
          <w:spacing w:val="-11"/>
        </w:rPr>
        <w:t xml:space="preserve"> </w:t>
      </w:r>
      <w:r>
        <w:t>osobow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ane</w:t>
      </w:r>
      <w:r>
        <w:rPr>
          <w:spacing w:val="-12"/>
        </w:rPr>
        <w:t xml:space="preserve"> </w:t>
      </w:r>
      <w:r>
        <w:t>osobowe</w:t>
      </w:r>
      <w:r>
        <w:rPr>
          <w:spacing w:val="-12"/>
        </w:rPr>
        <w:t xml:space="preserve"> </w:t>
      </w:r>
      <w:r>
        <w:t>kandydata</w:t>
      </w:r>
      <w:r>
        <w:rPr>
          <w:spacing w:val="-12"/>
        </w:rPr>
        <w:t xml:space="preserve"> </w:t>
      </w:r>
      <w:r>
        <w:t>pozyskane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rekrutacji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lacówki</w:t>
      </w:r>
      <w:r>
        <w:rPr>
          <w:spacing w:val="-12"/>
        </w:rPr>
        <w:t xml:space="preserve"> </w:t>
      </w:r>
      <w:r>
        <w:t>przetwarzane</w:t>
      </w:r>
      <w:r>
        <w:rPr>
          <w:spacing w:val="-12"/>
        </w:rPr>
        <w:t xml:space="preserve"> </w:t>
      </w:r>
      <w:r>
        <w:t>będą do</w:t>
      </w:r>
      <w:r>
        <w:rPr>
          <w:spacing w:val="-5"/>
        </w:rPr>
        <w:t xml:space="preserve"> </w:t>
      </w:r>
      <w:r>
        <w:t>zakończenia</w:t>
      </w:r>
      <w:r>
        <w:rPr>
          <w:spacing w:val="-5"/>
        </w:rPr>
        <w:t xml:space="preserve"> </w:t>
      </w:r>
      <w:r>
        <w:t>procesu</w:t>
      </w:r>
      <w:r>
        <w:rPr>
          <w:spacing w:val="-5"/>
        </w:rPr>
        <w:t xml:space="preserve"> </w:t>
      </w:r>
      <w:r>
        <w:t>rekrutacji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kandydatów</w:t>
      </w:r>
      <w:r>
        <w:rPr>
          <w:spacing w:val="-6"/>
        </w:rPr>
        <w:t xml:space="preserve"> </w:t>
      </w:r>
      <w:r>
        <w:t>przyjętych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zakończenia</w:t>
      </w:r>
      <w:r>
        <w:rPr>
          <w:spacing w:val="-7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dziecko edukacji w przedszkolu. Natomiast dane osobowe kandydatów nieprzyjętych będą przechowywane przez rok, chyba że na rozstrzygnięcie dyrektora przedszkola, szkoły lub placówki została wniesiona skarga do sądu administracyjnego i postępowanie nie zostało zakończone prawomocnym wyrokiem.</w:t>
      </w:r>
    </w:p>
    <w:p w:rsidR="0036186D" w:rsidRDefault="007622EC">
      <w:pPr>
        <w:pStyle w:val="Nagwek2"/>
        <w:numPr>
          <w:ilvl w:val="1"/>
          <w:numId w:val="1"/>
        </w:numPr>
        <w:tabs>
          <w:tab w:val="left" w:pos="1060"/>
        </w:tabs>
        <w:ind w:left="1060" w:hanging="347"/>
      </w:pPr>
      <w:r>
        <w:t>Odbiorcy</w:t>
      </w:r>
      <w:r>
        <w:rPr>
          <w:spacing w:val="-13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rPr>
          <w:spacing w:val="-2"/>
        </w:rPr>
        <w:t>osobowych</w:t>
      </w:r>
    </w:p>
    <w:p w:rsidR="0036186D" w:rsidRDefault="007622EC">
      <w:pPr>
        <w:pStyle w:val="Tekstpodstawowy"/>
        <w:spacing w:before="7"/>
        <w:ind w:left="1073" w:right="370"/>
        <w:jc w:val="both"/>
      </w:pPr>
      <w:r>
        <w:t>Pani/Pana</w:t>
      </w:r>
      <w:r>
        <w:rPr>
          <w:spacing w:val="-13"/>
        </w:rPr>
        <w:t xml:space="preserve"> </w:t>
      </w:r>
      <w:r>
        <w:t>dane</w:t>
      </w:r>
      <w:r>
        <w:rPr>
          <w:spacing w:val="-12"/>
        </w:rPr>
        <w:t xml:space="preserve"> </w:t>
      </w:r>
      <w:r>
        <w:t>osobow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ane</w:t>
      </w:r>
      <w:r>
        <w:rPr>
          <w:spacing w:val="-13"/>
        </w:rPr>
        <w:t xml:space="preserve"> </w:t>
      </w:r>
      <w:r>
        <w:t>osobowe</w:t>
      </w:r>
      <w:r>
        <w:rPr>
          <w:spacing w:val="-13"/>
        </w:rPr>
        <w:t xml:space="preserve"> </w:t>
      </w:r>
      <w:r>
        <w:t>kandydata</w:t>
      </w:r>
      <w:r>
        <w:rPr>
          <w:spacing w:val="-12"/>
        </w:rPr>
        <w:t xml:space="preserve"> </w:t>
      </w:r>
      <w:r>
        <w:t>mogą</w:t>
      </w:r>
      <w:r>
        <w:rPr>
          <w:spacing w:val="-13"/>
        </w:rPr>
        <w:t xml:space="preserve"> </w:t>
      </w:r>
      <w:r>
        <w:t>być</w:t>
      </w:r>
      <w:r>
        <w:rPr>
          <w:spacing w:val="-12"/>
        </w:rPr>
        <w:t xml:space="preserve"> </w:t>
      </w:r>
      <w:r>
        <w:t>udostępniane</w:t>
      </w:r>
      <w:r>
        <w:rPr>
          <w:spacing w:val="-13"/>
        </w:rPr>
        <w:t xml:space="preserve"> </w:t>
      </w:r>
      <w:r>
        <w:t>innym</w:t>
      </w:r>
      <w:r>
        <w:rPr>
          <w:spacing w:val="-12"/>
        </w:rPr>
        <w:t xml:space="preserve"> </w:t>
      </w:r>
      <w:r>
        <w:t>podmiotom,</w:t>
      </w:r>
      <w:r>
        <w:rPr>
          <w:spacing w:val="-13"/>
        </w:rPr>
        <w:t xml:space="preserve"> </w:t>
      </w:r>
      <w:r>
        <w:t>jeżeli</w:t>
      </w:r>
      <w:r>
        <w:rPr>
          <w:spacing w:val="-12"/>
        </w:rPr>
        <w:t xml:space="preserve"> </w:t>
      </w:r>
      <w:r>
        <w:t>obowiązek taki będzie wynikać z przepisów prawa.</w:t>
      </w:r>
    </w:p>
    <w:p w:rsidR="0036186D" w:rsidRDefault="007622EC">
      <w:pPr>
        <w:pStyle w:val="Tekstpodstawowy"/>
        <w:spacing w:before="1"/>
        <w:ind w:left="1073" w:right="363"/>
        <w:jc w:val="both"/>
      </w:pPr>
      <w:r>
        <w:t>Do Pani/Pana danych osobowych i danych osobowych kandydata mogą też mieć dostęp podmioty przetwarzające dane w naszym imieniu (podmioty przetwarzające), np. podmioty świadczące pomoc prawną, usługi informatyczne, usługi niszczenia i archiwizacji dokumentów, jak również inni administratorzy danych osobowych</w:t>
      </w:r>
      <w:r>
        <w:rPr>
          <w:spacing w:val="-10"/>
        </w:rPr>
        <w:t xml:space="preserve"> </w:t>
      </w:r>
      <w:r>
        <w:t>przetwarzający</w:t>
      </w:r>
      <w:r>
        <w:rPr>
          <w:spacing w:val="-9"/>
        </w:rPr>
        <w:t xml:space="preserve"> </w:t>
      </w:r>
      <w:r>
        <w:t>dane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łasnym</w:t>
      </w:r>
      <w:r>
        <w:rPr>
          <w:spacing w:val="-9"/>
        </w:rPr>
        <w:t xml:space="preserve"> </w:t>
      </w:r>
      <w:r>
        <w:t>imieniu,</w:t>
      </w:r>
      <w:r>
        <w:rPr>
          <w:spacing w:val="-10"/>
        </w:rPr>
        <w:t xml:space="preserve"> </w:t>
      </w:r>
      <w:r>
        <w:t>np.</w:t>
      </w:r>
      <w:r>
        <w:rPr>
          <w:spacing w:val="-10"/>
        </w:rPr>
        <w:t xml:space="preserve"> </w:t>
      </w:r>
      <w:r>
        <w:t>podmioty</w:t>
      </w:r>
      <w:r>
        <w:rPr>
          <w:spacing w:val="-9"/>
        </w:rPr>
        <w:t xml:space="preserve"> </w:t>
      </w:r>
      <w:r>
        <w:t>prowadzące</w:t>
      </w:r>
      <w:r>
        <w:rPr>
          <w:spacing w:val="-10"/>
        </w:rPr>
        <w:t xml:space="preserve"> </w:t>
      </w:r>
      <w:r>
        <w:t>działalność</w:t>
      </w:r>
      <w:r>
        <w:rPr>
          <w:spacing w:val="-9"/>
        </w:rPr>
        <w:t xml:space="preserve"> </w:t>
      </w:r>
      <w:r>
        <w:t>pocztową.</w:t>
      </w:r>
      <w:r>
        <w:rPr>
          <w:spacing w:val="66"/>
        </w:rPr>
        <w:t xml:space="preserve"> </w:t>
      </w:r>
      <w: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36186D" w:rsidRDefault="007622EC">
      <w:pPr>
        <w:pStyle w:val="Nagwek2"/>
        <w:numPr>
          <w:ilvl w:val="1"/>
          <w:numId w:val="1"/>
        </w:numPr>
        <w:tabs>
          <w:tab w:val="left" w:pos="1060"/>
        </w:tabs>
        <w:ind w:left="1060" w:hanging="347"/>
      </w:pPr>
      <w:r>
        <w:t>Prawa</w:t>
      </w:r>
      <w:r>
        <w:rPr>
          <w:spacing w:val="-5"/>
        </w:rPr>
        <w:t xml:space="preserve"> </w:t>
      </w:r>
      <w:r>
        <w:t>osób,</w:t>
      </w:r>
      <w:r>
        <w:rPr>
          <w:spacing w:val="-7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rPr>
          <w:spacing w:val="-2"/>
        </w:rPr>
        <w:t>dotyczą:</w:t>
      </w:r>
    </w:p>
    <w:p w:rsidR="0036186D" w:rsidRDefault="007622EC">
      <w:pPr>
        <w:pStyle w:val="Tekstpodstawowy"/>
        <w:spacing w:before="7" w:line="207" w:lineRule="exact"/>
        <w:ind w:left="1073"/>
      </w:pP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O</w:t>
      </w:r>
      <w:r>
        <w:rPr>
          <w:spacing w:val="-8"/>
        </w:rPr>
        <w:t xml:space="preserve"> </w:t>
      </w:r>
      <w:r>
        <w:t>osobom,</w:t>
      </w:r>
      <w:r>
        <w:rPr>
          <w:spacing w:val="-8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dane</w:t>
      </w:r>
      <w:r>
        <w:rPr>
          <w:spacing w:val="-6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przetwarza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cesie</w:t>
      </w:r>
      <w:r>
        <w:rPr>
          <w:spacing w:val="-4"/>
        </w:rPr>
        <w:t xml:space="preserve"> </w:t>
      </w:r>
      <w:r>
        <w:t>rekrutacji</w:t>
      </w:r>
      <w:r>
        <w:rPr>
          <w:spacing w:val="-5"/>
        </w:rPr>
        <w:t xml:space="preserve"> </w:t>
      </w:r>
      <w:r>
        <w:rPr>
          <w:spacing w:val="-2"/>
        </w:rPr>
        <w:t>przysługuje:</w:t>
      </w:r>
    </w:p>
    <w:p w:rsidR="0036186D" w:rsidRDefault="007622EC">
      <w:pPr>
        <w:pStyle w:val="Akapitzlist"/>
        <w:numPr>
          <w:ilvl w:val="2"/>
          <w:numId w:val="1"/>
        </w:numPr>
        <w:tabs>
          <w:tab w:val="left" w:pos="1283"/>
        </w:tabs>
        <w:spacing w:line="206" w:lineRule="exact"/>
        <w:ind w:left="1283" w:hanging="210"/>
        <w:rPr>
          <w:sz w:val="18"/>
        </w:rPr>
      </w:pPr>
      <w:r>
        <w:rPr>
          <w:sz w:val="18"/>
        </w:rPr>
        <w:t>prawo</w:t>
      </w:r>
      <w:r>
        <w:rPr>
          <w:spacing w:val="-7"/>
          <w:sz w:val="18"/>
        </w:rPr>
        <w:t xml:space="preserve"> </w:t>
      </w:r>
      <w:r>
        <w:rPr>
          <w:sz w:val="18"/>
        </w:rPr>
        <w:t>dostępu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7"/>
          <w:sz w:val="18"/>
        </w:rPr>
        <w:t xml:space="preserve"> </w:t>
      </w:r>
      <w:r>
        <w:rPr>
          <w:sz w:val="18"/>
        </w:rPr>
        <w:t>swoich</w:t>
      </w:r>
      <w:r>
        <w:rPr>
          <w:spacing w:val="-4"/>
          <w:sz w:val="18"/>
        </w:rPr>
        <w:t xml:space="preserve"> </w:t>
      </w:r>
      <w:r>
        <w:rPr>
          <w:sz w:val="18"/>
        </w:rPr>
        <w:t>danych</w:t>
      </w:r>
      <w:r>
        <w:rPr>
          <w:spacing w:val="-7"/>
          <w:sz w:val="18"/>
        </w:rPr>
        <w:t xml:space="preserve"> </w:t>
      </w:r>
      <w:r>
        <w:rPr>
          <w:sz w:val="18"/>
        </w:rPr>
        <w:t>osobowych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6"/>
          <w:sz w:val="18"/>
        </w:rPr>
        <w:t xml:space="preserve"> </w:t>
      </w:r>
      <w:r>
        <w:rPr>
          <w:sz w:val="18"/>
        </w:rPr>
        <w:t>otrzymania</w:t>
      </w:r>
      <w:r>
        <w:rPr>
          <w:spacing w:val="-3"/>
          <w:sz w:val="18"/>
        </w:rPr>
        <w:t xml:space="preserve"> </w:t>
      </w:r>
      <w:r>
        <w:rPr>
          <w:sz w:val="18"/>
        </w:rPr>
        <w:t>ic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kopii;</w:t>
      </w:r>
    </w:p>
    <w:p w:rsidR="0036186D" w:rsidRDefault="007622EC">
      <w:pPr>
        <w:pStyle w:val="Akapitzlist"/>
        <w:numPr>
          <w:ilvl w:val="2"/>
          <w:numId w:val="1"/>
        </w:numPr>
        <w:tabs>
          <w:tab w:val="left" w:pos="1283"/>
        </w:tabs>
        <w:spacing w:line="207" w:lineRule="exact"/>
        <w:ind w:left="1283" w:hanging="210"/>
        <w:rPr>
          <w:sz w:val="18"/>
        </w:rPr>
      </w:pPr>
      <w:r>
        <w:rPr>
          <w:spacing w:val="-2"/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prostowania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(poprawiania)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woich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danych</w:t>
      </w:r>
      <w:r>
        <w:rPr>
          <w:sz w:val="18"/>
        </w:rPr>
        <w:t xml:space="preserve"> </w:t>
      </w:r>
      <w:r>
        <w:rPr>
          <w:spacing w:val="-2"/>
          <w:sz w:val="18"/>
        </w:rPr>
        <w:t>osobowych;</w:t>
      </w:r>
    </w:p>
    <w:p w:rsidR="0036186D" w:rsidRDefault="007622EC">
      <w:pPr>
        <w:pStyle w:val="Akapitzlist"/>
        <w:numPr>
          <w:ilvl w:val="2"/>
          <w:numId w:val="1"/>
        </w:numPr>
        <w:tabs>
          <w:tab w:val="left" w:pos="1293"/>
        </w:tabs>
        <w:spacing w:before="1"/>
        <w:ind w:left="1073" w:right="509" w:firstLine="0"/>
        <w:rPr>
          <w:sz w:val="18"/>
        </w:rPr>
      </w:pPr>
      <w:r>
        <w:rPr>
          <w:sz w:val="18"/>
        </w:rPr>
        <w:t>ograniczenia</w:t>
      </w:r>
      <w:r>
        <w:rPr>
          <w:spacing w:val="-3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zastrzeżeniem</w:t>
      </w:r>
      <w:r>
        <w:rPr>
          <w:spacing w:val="-2"/>
          <w:sz w:val="18"/>
        </w:rPr>
        <w:t xml:space="preserve"> </w:t>
      </w:r>
      <w:r>
        <w:rPr>
          <w:sz w:val="18"/>
        </w:rPr>
        <w:t>przypadków,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których</w:t>
      </w:r>
      <w:r>
        <w:rPr>
          <w:spacing w:val="-3"/>
          <w:sz w:val="18"/>
        </w:rPr>
        <w:t xml:space="preserve"> </w:t>
      </w:r>
      <w:r>
        <w:rPr>
          <w:sz w:val="18"/>
        </w:rPr>
        <w:t>mow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art.</w:t>
      </w:r>
      <w:r>
        <w:rPr>
          <w:spacing w:val="-3"/>
          <w:sz w:val="18"/>
        </w:rPr>
        <w:t xml:space="preserve"> </w:t>
      </w:r>
      <w:r>
        <w:rPr>
          <w:sz w:val="18"/>
        </w:rPr>
        <w:t>18</w:t>
      </w:r>
      <w:r>
        <w:rPr>
          <w:spacing w:val="-3"/>
          <w:sz w:val="18"/>
        </w:rPr>
        <w:t xml:space="preserve"> </w:t>
      </w:r>
      <w:r>
        <w:rPr>
          <w:sz w:val="18"/>
        </w:rPr>
        <w:t>ust. 2 RODO</w:t>
      </w:r>
    </w:p>
    <w:p w:rsidR="0036186D" w:rsidRDefault="007622EC">
      <w:pPr>
        <w:pStyle w:val="Tekstpodstawowy"/>
        <w:spacing w:before="2"/>
        <w:ind w:left="1073" w:right="364"/>
        <w:jc w:val="both"/>
      </w:pPr>
      <w:r>
        <w:t>Przysługuje</w:t>
      </w:r>
      <w:r>
        <w:rPr>
          <w:spacing w:val="-6"/>
        </w:rPr>
        <w:t xml:space="preserve"> </w:t>
      </w:r>
      <w:r>
        <w:t>Panu/Pani</w:t>
      </w:r>
      <w:r>
        <w:rPr>
          <w:spacing w:val="-6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wniesienia</w:t>
      </w:r>
      <w:r>
        <w:rPr>
          <w:spacing w:val="-6"/>
        </w:rPr>
        <w:t xml:space="preserve"> </w:t>
      </w:r>
      <w:r>
        <w:t>skargi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rganu</w:t>
      </w:r>
      <w:r>
        <w:rPr>
          <w:spacing w:val="-4"/>
        </w:rPr>
        <w:t xml:space="preserve"> </w:t>
      </w:r>
      <w:r>
        <w:t>nadzorczego</w:t>
      </w:r>
      <w:r>
        <w:rPr>
          <w:spacing w:val="-6"/>
        </w:rPr>
        <w:t xml:space="preserve"> </w:t>
      </w:r>
      <w:r>
        <w:t>tj.</w:t>
      </w:r>
      <w:r>
        <w:rPr>
          <w:spacing w:val="-6"/>
        </w:rPr>
        <w:t xml:space="preserve"> </w:t>
      </w:r>
      <w:r>
        <w:t>Prezesa Urzędu</w:t>
      </w:r>
      <w:r>
        <w:rPr>
          <w:spacing w:val="-6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(ul. Stawki 2, 00-193 Warszawa), gdy uzna Pan/Pani, iż przetwarzanie danych osobowych Pana/Pani dotyczących, narusza przepisy ogólnego rozporządzenia o ochronie danych osobowych z dnia 27 kwietnia</w:t>
      </w:r>
      <w:r>
        <w:rPr>
          <w:spacing w:val="80"/>
        </w:rPr>
        <w:t xml:space="preserve"> </w:t>
      </w:r>
      <w:r>
        <w:t>2016 r.</w:t>
      </w:r>
    </w:p>
    <w:p w:rsidR="0036186D" w:rsidRDefault="007622EC">
      <w:pPr>
        <w:pStyle w:val="Nagwek2"/>
        <w:numPr>
          <w:ilvl w:val="1"/>
          <w:numId w:val="1"/>
        </w:numPr>
        <w:tabs>
          <w:tab w:val="left" w:pos="1060"/>
        </w:tabs>
        <w:spacing w:line="198" w:lineRule="exact"/>
        <w:ind w:left="1060" w:hanging="347"/>
      </w:pPr>
      <w:r>
        <w:t>Informacja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wymogu/dobrowolności</w:t>
      </w:r>
      <w:r>
        <w:rPr>
          <w:spacing w:val="-7"/>
        </w:rPr>
        <w:t xml:space="preserve"> </w:t>
      </w:r>
      <w:r>
        <w:t>podania</w:t>
      </w:r>
      <w:r>
        <w:rPr>
          <w:spacing w:val="-8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rPr>
          <w:spacing w:val="-2"/>
        </w:rPr>
        <w:t>osobowych</w:t>
      </w:r>
    </w:p>
    <w:p w:rsidR="0036186D" w:rsidRDefault="007622EC">
      <w:pPr>
        <w:pStyle w:val="Tekstpodstawowy"/>
        <w:spacing w:before="6"/>
        <w:ind w:left="1073" w:right="364"/>
        <w:jc w:val="both"/>
      </w:pPr>
      <w:r>
        <w:t>Podanie Pani/Pana danych osobowych i danych osobowych kandydata w zakresie danych przewidzianych w przepisach prawa wymienionych w pkt. 3 jest obowiązkiem wynikającym z tych przepisów, a ich niepodanie jest równoznaczne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rakiem</w:t>
      </w:r>
      <w:r>
        <w:rPr>
          <w:spacing w:val="-8"/>
        </w:rPr>
        <w:t xml:space="preserve"> </w:t>
      </w:r>
      <w:r>
        <w:t>możliwości</w:t>
      </w:r>
      <w:r>
        <w:rPr>
          <w:spacing w:val="-9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kandydata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ocesie</w:t>
      </w:r>
      <w:r>
        <w:rPr>
          <w:spacing w:val="-9"/>
        </w:rPr>
        <w:t xml:space="preserve"> </w:t>
      </w:r>
      <w:r>
        <w:t>rekrutacji.</w:t>
      </w:r>
      <w:r>
        <w:rPr>
          <w:spacing w:val="-9"/>
        </w:rPr>
        <w:t xml:space="preserve"> </w:t>
      </w:r>
      <w:r>
        <w:t>Podanie</w:t>
      </w:r>
      <w:r>
        <w:rPr>
          <w:spacing w:val="-9"/>
        </w:rPr>
        <w:t xml:space="preserve"> </w:t>
      </w:r>
      <w:r>
        <w:t>danych</w:t>
      </w:r>
      <w:r>
        <w:rPr>
          <w:spacing w:val="65"/>
        </w:rPr>
        <w:t xml:space="preserve"> </w:t>
      </w:r>
      <w:r>
        <w:t>potwierdzających spełnienie</w:t>
      </w:r>
      <w:r>
        <w:rPr>
          <w:spacing w:val="-2"/>
        </w:rPr>
        <w:t xml:space="preserve"> </w:t>
      </w:r>
      <w:r>
        <w:t>poszczególnych</w:t>
      </w:r>
      <w:r>
        <w:rPr>
          <w:spacing w:val="-2"/>
        </w:rPr>
        <w:t xml:space="preserve"> </w:t>
      </w:r>
      <w:r>
        <w:t>kryteriów</w:t>
      </w:r>
      <w:r>
        <w:rPr>
          <w:spacing w:val="-3"/>
        </w:rPr>
        <w:t xml:space="preserve"> </w:t>
      </w:r>
      <w:r>
        <w:t>rekrutacji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dołączenie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2"/>
        </w:rPr>
        <w:t xml:space="preserve"> </w:t>
      </w:r>
      <w:r>
        <w:t>spełnienie</w:t>
      </w:r>
      <w:r>
        <w:rPr>
          <w:spacing w:val="-2"/>
        </w:rPr>
        <w:t xml:space="preserve"> </w:t>
      </w:r>
      <w:r>
        <w:t>tych kryteriów, ma charakter dobrowolny, ale jest niezbędne, aby zostały one uwzględnione w procesie rekrutacji.</w:t>
      </w:r>
    </w:p>
    <w:p w:rsidR="0036186D" w:rsidRDefault="007622EC">
      <w:pPr>
        <w:pStyle w:val="Nagwek2"/>
        <w:numPr>
          <w:ilvl w:val="1"/>
          <w:numId w:val="1"/>
        </w:numPr>
        <w:tabs>
          <w:tab w:val="left" w:pos="1060"/>
        </w:tabs>
        <w:spacing w:line="202" w:lineRule="exact"/>
        <w:ind w:left="1060" w:hanging="347"/>
      </w:pPr>
      <w:r>
        <w:rPr>
          <w:spacing w:val="-2"/>
        </w:rPr>
        <w:t>Zautomatyzowane</w:t>
      </w:r>
      <w:r>
        <w:rPr>
          <w:spacing w:val="9"/>
        </w:rPr>
        <w:t xml:space="preserve"> </w:t>
      </w:r>
      <w:r>
        <w:rPr>
          <w:spacing w:val="-2"/>
        </w:rPr>
        <w:t>podejmowanie</w:t>
      </w:r>
      <w:r>
        <w:rPr>
          <w:spacing w:val="9"/>
        </w:rPr>
        <w:t xml:space="preserve"> </w:t>
      </w:r>
      <w:r>
        <w:rPr>
          <w:spacing w:val="-2"/>
        </w:rPr>
        <w:t>decyzji</w:t>
      </w:r>
    </w:p>
    <w:p w:rsidR="0036186D" w:rsidRDefault="007622EC">
      <w:pPr>
        <w:pStyle w:val="Tekstpodstawowy"/>
        <w:spacing w:before="7"/>
        <w:ind w:left="1073" w:right="382"/>
        <w:jc w:val="both"/>
      </w:pPr>
      <w:r>
        <w:t>W oparciu o Pani/Pana dane</w:t>
      </w:r>
      <w:r>
        <w:rPr>
          <w:spacing w:val="-2"/>
        </w:rPr>
        <w:t xml:space="preserve"> </w:t>
      </w:r>
      <w:r>
        <w:t>osobowe i dane osobowe kandydata Administrator nie będzie podejmować wobec Pani/Pana i kandydata zautomatyzowanych decyzji, w tym decyzji będących wynikiem profilowania.</w:t>
      </w:r>
    </w:p>
    <w:p w:rsidR="0036186D" w:rsidRDefault="007622EC">
      <w:pPr>
        <w:pStyle w:val="Tekstpodstawowy"/>
        <w:spacing w:before="1"/>
        <w:ind w:left="1073" w:right="387"/>
        <w:jc w:val="both"/>
        <w:rPr>
          <w:spacing w:val="-2"/>
        </w:rPr>
      </w:pPr>
      <w:r>
        <w:t xml:space="preserve">Administrator nie przewiduje przekazywania danych osobowych do państwa trzeciego ani do organizacji </w:t>
      </w:r>
      <w:r>
        <w:rPr>
          <w:spacing w:val="-2"/>
        </w:rPr>
        <w:t>międzynarodowych.</w:t>
      </w:r>
    </w:p>
    <w:p w:rsidR="00AB7DC4" w:rsidRDefault="00AB7DC4">
      <w:pPr>
        <w:pStyle w:val="Tekstpodstawowy"/>
        <w:spacing w:before="1"/>
        <w:ind w:left="1073" w:right="387"/>
        <w:jc w:val="both"/>
      </w:pPr>
    </w:p>
    <w:p w:rsidR="0036186D" w:rsidRDefault="0036186D">
      <w:pPr>
        <w:pStyle w:val="Tekstpodstawowy"/>
        <w:spacing w:before="1" w:after="1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420"/>
        <w:gridCol w:w="3558"/>
        <w:gridCol w:w="339"/>
        <w:gridCol w:w="3578"/>
      </w:tblGrid>
      <w:tr w:rsidR="0036186D">
        <w:trPr>
          <w:trHeight w:val="1017"/>
        </w:trPr>
        <w:tc>
          <w:tcPr>
            <w:tcW w:w="1956" w:type="dxa"/>
          </w:tcPr>
          <w:p w:rsidR="0036186D" w:rsidRDefault="0036186D">
            <w:pPr>
              <w:pStyle w:val="TableParagraph"/>
              <w:rPr>
                <w:sz w:val="18"/>
              </w:rPr>
            </w:pPr>
          </w:p>
          <w:p w:rsidR="0036186D" w:rsidRDefault="0036186D">
            <w:pPr>
              <w:pStyle w:val="TableParagraph"/>
              <w:spacing w:before="57"/>
              <w:rPr>
                <w:sz w:val="18"/>
              </w:rPr>
            </w:pPr>
          </w:p>
          <w:p w:rsidR="0036186D" w:rsidRDefault="007622EC">
            <w:pPr>
              <w:pStyle w:val="TableParagraph"/>
              <w:ind w:left="19" w:right="383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…………………..</w:t>
            </w:r>
          </w:p>
          <w:p w:rsidR="0036186D" w:rsidRDefault="007622EC">
            <w:pPr>
              <w:pStyle w:val="TableParagraph"/>
              <w:spacing w:before="31"/>
              <w:ind w:left="19"/>
              <w:jc w:val="center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dat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36186D" w:rsidRDefault="003618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</w:tcPr>
          <w:p w:rsidR="0036186D" w:rsidRDefault="0036186D">
            <w:pPr>
              <w:pStyle w:val="TableParagraph"/>
              <w:rPr>
                <w:sz w:val="18"/>
              </w:rPr>
            </w:pPr>
          </w:p>
          <w:p w:rsidR="0036186D" w:rsidRDefault="0036186D">
            <w:pPr>
              <w:pStyle w:val="TableParagraph"/>
              <w:spacing w:before="57"/>
              <w:rPr>
                <w:sz w:val="18"/>
              </w:rPr>
            </w:pPr>
          </w:p>
          <w:p w:rsidR="0036186D" w:rsidRDefault="007622EC">
            <w:pPr>
              <w:pStyle w:val="TableParagraph"/>
              <w:spacing w:line="276" w:lineRule="auto"/>
              <w:ind w:left="149" w:right="137" w:hanging="39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 xml:space="preserve">……………………………………………….. </w:t>
            </w:r>
            <w:r>
              <w:rPr>
                <w:i/>
                <w:sz w:val="18"/>
              </w:rPr>
              <w:t>podpi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atk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awnej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piekunk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ziecka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36186D" w:rsidRDefault="003618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8" w:type="dxa"/>
          </w:tcPr>
          <w:p w:rsidR="0036186D" w:rsidRDefault="0036186D">
            <w:pPr>
              <w:pStyle w:val="TableParagraph"/>
              <w:rPr>
                <w:sz w:val="18"/>
              </w:rPr>
            </w:pPr>
          </w:p>
          <w:p w:rsidR="0036186D" w:rsidRDefault="0036186D">
            <w:pPr>
              <w:pStyle w:val="TableParagraph"/>
              <w:spacing w:before="57"/>
              <w:rPr>
                <w:sz w:val="18"/>
              </w:rPr>
            </w:pPr>
          </w:p>
          <w:p w:rsidR="0036186D" w:rsidRDefault="007622EC">
            <w:pPr>
              <w:pStyle w:val="TableParagraph"/>
              <w:spacing w:line="276" w:lineRule="auto"/>
              <w:ind w:left="167" w:right="199" w:hanging="58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 xml:space="preserve">………………………………………………. </w:t>
            </w:r>
            <w:r>
              <w:rPr>
                <w:i/>
                <w:sz w:val="18"/>
              </w:rPr>
              <w:t>podpis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ojca/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prawnego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opiekuna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ziecka</w:t>
            </w:r>
          </w:p>
        </w:tc>
      </w:tr>
    </w:tbl>
    <w:p w:rsidR="0036186D" w:rsidRDefault="0036186D">
      <w:pPr>
        <w:spacing w:line="276" w:lineRule="auto"/>
        <w:rPr>
          <w:sz w:val="18"/>
        </w:rPr>
        <w:sectPr w:rsidR="0036186D">
          <w:pgSz w:w="11920" w:h="16850"/>
          <w:pgMar w:top="440" w:right="760" w:bottom="280" w:left="780" w:header="708" w:footer="708" w:gutter="0"/>
          <w:cols w:space="708"/>
        </w:sectPr>
      </w:pPr>
    </w:p>
    <w:p w:rsidR="00F4739B" w:rsidRDefault="00F4739B" w:rsidP="00F4739B">
      <w:pPr>
        <w:pStyle w:val="Akapitzlist"/>
        <w:tabs>
          <w:tab w:val="left" w:pos="1061"/>
        </w:tabs>
        <w:spacing w:before="73"/>
        <w:ind w:left="1061" w:firstLine="0"/>
      </w:pPr>
    </w:p>
    <w:p w:rsidR="00F4739B" w:rsidRPr="00F4739B" w:rsidRDefault="00F4739B" w:rsidP="00F4739B">
      <w:pPr>
        <w:pStyle w:val="Akapitzlist"/>
        <w:tabs>
          <w:tab w:val="left" w:pos="1061"/>
        </w:tabs>
        <w:spacing w:before="73"/>
        <w:ind w:left="1061" w:firstLine="0"/>
      </w:pPr>
    </w:p>
    <w:p w:rsidR="0036186D" w:rsidRDefault="007622EC">
      <w:pPr>
        <w:pStyle w:val="Akapitzlist"/>
        <w:numPr>
          <w:ilvl w:val="1"/>
          <w:numId w:val="2"/>
        </w:numPr>
        <w:tabs>
          <w:tab w:val="left" w:pos="1061"/>
        </w:tabs>
        <w:spacing w:before="73"/>
      </w:pPr>
      <w:r>
        <w:rPr>
          <w:b/>
        </w:rPr>
        <w:t>Decyzja</w:t>
      </w:r>
      <w:r>
        <w:rPr>
          <w:b/>
          <w:spacing w:val="-14"/>
        </w:rPr>
        <w:t xml:space="preserve"> </w:t>
      </w:r>
      <w:r>
        <w:rPr>
          <w:b/>
        </w:rPr>
        <w:t>Komisj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Rekrutacyjnej*</w:t>
      </w:r>
    </w:p>
    <w:p w:rsidR="0036186D" w:rsidRDefault="0036186D">
      <w:pPr>
        <w:pStyle w:val="Tekstpodstawowy"/>
        <w:spacing w:before="65"/>
        <w:rPr>
          <w:b/>
          <w:sz w:val="22"/>
        </w:rPr>
      </w:pPr>
    </w:p>
    <w:p w:rsidR="0036186D" w:rsidRDefault="007622EC">
      <w:pPr>
        <w:pStyle w:val="Nagwek1"/>
      </w:pPr>
      <w:r>
        <w:t>Po</w:t>
      </w:r>
      <w:r>
        <w:rPr>
          <w:spacing w:val="-18"/>
        </w:rPr>
        <w:t xml:space="preserve"> </w:t>
      </w:r>
      <w:r>
        <w:t>rozpatrzeniu</w:t>
      </w:r>
      <w:r>
        <w:rPr>
          <w:spacing w:val="-13"/>
        </w:rPr>
        <w:t xml:space="preserve"> </w:t>
      </w:r>
      <w:r>
        <w:t>wniosku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posiedzeniu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dniu</w:t>
      </w:r>
      <w:r>
        <w:rPr>
          <w:spacing w:val="-13"/>
        </w:rPr>
        <w:t xml:space="preserve"> </w:t>
      </w:r>
      <w:r>
        <w:t>……………..............r.,</w:t>
      </w:r>
      <w:r>
        <w:rPr>
          <w:spacing w:val="38"/>
        </w:rPr>
        <w:t xml:space="preserve"> </w:t>
      </w:r>
      <w:r>
        <w:rPr>
          <w:spacing w:val="-2"/>
        </w:rPr>
        <w:t>stwierdza:</w:t>
      </w:r>
    </w:p>
    <w:p w:rsidR="0036186D" w:rsidRDefault="007622EC">
      <w:pPr>
        <w:tabs>
          <w:tab w:val="left" w:pos="950"/>
          <w:tab w:val="left" w:pos="1802"/>
          <w:tab w:val="left" w:pos="3372"/>
          <w:tab w:val="left" w:pos="4668"/>
          <w:tab w:val="left" w:pos="5614"/>
          <w:tab w:val="left" w:pos="7045"/>
          <w:tab w:val="left" w:pos="7614"/>
          <w:tab w:val="left" w:pos="8089"/>
          <w:tab w:val="left" w:pos="9100"/>
        </w:tabs>
        <w:spacing w:before="133"/>
        <w:ind w:left="353"/>
      </w:pPr>
      <w:r>
        <w:rPr>
          <w:spacing w:val="-5"/>
        </w:rPr>
        <w:t>1.</w:t>
      </w:r>
      <w:r>
        <w:tab/>
      </w:r>
      <w:r>
        <w:rPr>
          <w:spacing w:val="-2"/>
        </w:rPr>
        <w:t>ilość</w:t>
      </w:r>
      <w:r>
        <w:tab/>
      </w:r>
      <w:r>
        <w:rPr>
          <w:spacing w:val="-2"/>
        </w:rPr>
        <w:t>spełnionych</w:t>
      </w:r>
      <w:r>
        <w:tab/>
      </w:r>
      <w:r>
        <w:rPr>
          <w:spacing w:val="-2"/>
        </w:rPr>
        <w:t>kryteriów</w:t>
      </w:r>
      <w:r>
        <w:tab/>
      </w:r>
      <w:r>
        <w:rPr>
          <w:spacing w:val="-4"/>
        </w:rPr>
        <w:t>przez</w:t>
      </w:r>
      <w:r>
        <w:tab/>
      </w:r>
      <w:r>
        <w:rPr>
          <w:spacing w:val="-2"/>
        </w:rPr>
        <w:t>kandydata</w:t>
      </w:r>
      <w:r>
        <w:tab/>
      </w:r>
      <w:r>
        <w:rPr>
          <w:spacing w:val="-10"/>
        </w:rPr>
        <w:t>w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etapie</w:t>
      </w:r>
      <w:r>
        <w:tab/>
      </w:r>
      <w:r>
        <w:rPr>
          <w:spacing w:val="-2"/>
        </w:rPr>
        <w:t>rekrutacji</w:t>
      </w:r>
    </w:p>
    <w:p w:rsidR="0036186D" w:rsidRDefault="007622EC">
      <w:pPr>
        <w:spacing w:before="127"/>
        <w:ind w:left="353"/>
      </w:pPr>
      <w:r>
        <w:rPr>
          <w:spacing w:val="-2"/>
        </w:rPr>
        <w:t>…..………….……………………………….;</w:t>
      </w:r>
    </w:p>
    <w:p w:rsidR="0036186D" w:rsidRDefault="0036186D">
      <w:pPr>
        <w:pStyle w:val="Tekstpodstawowy"/>
        <w:rPr>
          <w:sz w:val="22"/>
        </w:rPr>
      </w:pPr>
    </w:p>
    <w:p w:rsidR="0036186D" w:rsidRDefault="0036186D">
      <w:pPr>
        <w:pStyle w:val="Tekstpodstawowy"/>
        <w:spacing w:before="16"/>
        <w:rPr>
          <w:sz w:val="22"/>
        </w:rPr>
      </w:pPr>
    </w:p>
    <w:p w:rsidR="0036186D" w:rsidRDefault="007622EC">
      <w:pPr>
        <w:ind w:left="353"/>
        <w:rPr>
          <w:b/>
        </w:rPr>
      </w:pPr>
      <w:r>
        <w:rPr>
          <w:b/>
        </w:rPr>
        <w:t>W</w:t>
      </w:r>
      <w:r>
        <w:rPr>
          <w:b/>
          <w:spacing w:val="-13"/>
        </w:rPr>
        <w:t xml:space="preserve"> </w:t>
      </w:r>
      <w:r>
        <w:rPr>
          <w:b/>
        </w:rPr>
        <w:t>związku</w:t>
      </w:r>
      <w:r>
        <w:rPr>
          <w:b/>
          <w:spacing w:val="-12"/>
        </w:rPr>
        <w:t xml:space="preserve"> </w:t>
      </w:r>
      <w:r>
        <w:rPr>
          <w:b/>
        </w:rPr>
        <w:t>z</w:t>
      </w:r>
      <w:r>
        <w:rPr>
          <w:b/>
          <w:spacing w:val="-10"/>
        </w:rPr>
        <w:t xml:space="preserve"> </w:t>
      </w:r>
      <w:r>
        <w:rPr>
          <w:b/>
        </w:rPr>
        <w:t>uzyskanymi</w:t>
      </w:r>
      <w:r>
        <w:rPr>
          <w:b/>
          <w:spacing w:val="-12"/>
        </w:rPr>
        <w:t xml:space="preserve"> </w:t>
      </w:r>
      <w:r>
        <w:rPr>
          <w:b/>
        </w:rPr>
        <w:t>wynikami</w:t>
      </w:r>
      <w:r>
        <w:rPr>
          <w:b/>
          <w:spacing w:val="-8"/>
        </w:rPr>
        <w:t xml:space="preserve"> </w:t>
      </w:r>
      <w:r>
        <w:rPr>
          <w:b/>
        </w:rPr>
        <w:t>Komisj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Rekrutacyjna</w:t>
      </w:r>
    </w:p>
    <w:p w:rsidR="0036186D" w:rsidRDefault="007622EC">
      <w:pPr>
        <w:pStyle w:val="Nagwek1"/>
        <w:spacing w:before="243" w:line="458" w:lineRule="auto"/>
        <w:ind w:left="381" w:right="2218"/>
      </w:pPr>
      <w:r>
        <w:rPr>
          <w:noProof/>
          <w:lang w:eastAsia="pl-PL"/>
        </w:rPr>
        <w:drawing>
          <wp:inline distT="0" distB="0" distL="0" distR="0">
            <wp:extent cx="74466" cy="93903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1"/>
          <w:sz w:val="20"/>
        </w:rPr>
        <w:t xml:space="preserve"> </w:t>
      </w:r>
      <w:r w:rsidR="00F4739B">
        <w:rPr>
          <w:rFonts w:ascii="Times New Roman" w:hAnsi="Times New Roman"/>
          <w:spacing w:val="-21"/>
          <w:sz w:val="20"/>
        </w:rPr>
        <w:t xml:space="preserve"> </w:t>
      </w:r>
      <w:r w:rsidR="000C7DD2">
        <w:rPr>
          <w:rFonts w:ascii="Times New Roman" w:hAnsi="Times New Roman"/>
          <w:spacing w:val="-21"/>
          <w:sz w:val="20"/>
        </w:rPr>
        <w:t xml:space="preserve"> </w:t>
      </w:r>
      <w:r w:rsidR="00F4739B">
        <w:rPr>
          <w:rFonts w:ascii="Times New Roman" w:hAnsi="Times New Roman"/>
          <w:spacing w:val="-21"/>
          <w:sz w:val="20"/>
        </w:rPr>
        <w:t xml:space="preserve"> </w:t>
      </w:r>
      <w:r>
        <w:t>zakwalifikowała</w:t>
      </w:r>
      <w:r>
        <w:rPr>
          <w:spacing w:val="-8"/>
        </w:rPr>
        <w:t xml:space="preserve"> </w:t>
      </w:r>
      <w:r>
        <w:t>kandydata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zyjęcia</w:t>
      </w:r>
      <w:r>
        <w:rPr>
          <w:spacing w:val="-4"/>
        </w:rPr>
        <w:t xml:space="preserve"> </w:t>
      </w:r>
      <w:r>
        <w:t>od</w:t>
      </w:r>
      <w:r>
        <w:rPr>
          <w:spacing w:val="3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września</w:t>
      </w:r>
      <w:r>
        <w:rPr>
          <w:spacing w:val="-4"/>
        </w:rPr>
        <w:t xml:space="preserve"> </w:t>
      </w:r>
      <w:r w:rsidR="00171145">
        <w:t>2026</w:t>
      </w:r>
      <w:bookmarkStart w:id="0" w:name="_GoBack"/>
      <w:bookmarkEnd w:id="0"/>
      <w:r>
        <w:rPr>
          <w:spacing w:val="-7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 xml:space="preserve">Przedszkola </w:t>
      </w:r>
      <w:r>
        <w:rPr>
          <w:noProof/>
          <w:lang w:eastAsia="pl-PL"/>
        </w:rPr>
        <w:drawing>
          <wp:inline distT="0" distB="0" distL="0" distR="0">
            <wp:extent cx="74466" cy="93903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6" cy="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39B">
        <w:rPr>
          <w:rFonts w:ascii="Times New Roman" w:hAnsi="Times New Roman"/>
          <w:spacing w:val="-12"/>
          <w:position w:val="1"/>
        </w:rPr>
        <w:t xml:space="preserve">   </w:t>
      </w:r>
      <w:r>
        <w:rPr>
          <w:position w:val="1"/>
        </w:rPr>
        <w:t>nie zakwalifikowała kandydata do przyjęcia</w:t>
      </w:r>
    </w:p>
    <w:p w:rsidR="0036186D" w:rsidRDefault="007622EC">
      <w:pPr>
        <w:spacing w:before="11" w:line="465" w:lineRule="auto"/>
        <w:ind w:left="353" w:right="512"/>
      </w:pPr>
      <w:r>
        <w:t>z</w:t>
      </w:r>
      <w:r>
        <w:rPr>
          <w:spacing w:val="-16"/>
        </w:rPr>
        <w:t xml:space="preserve"> </w:t>
      </w:r>
      <w:r>
        <w:t>powodu…………………………………………………………............................................................. Przewodniczący Komisji</w:t>
      </w:r>
      <w:r>
        <w:rPr>
          <w:spacing w:val="40"/>
        </w:rPr>
        <w:t xml:space="preserve"> </w:t>
      </w:r>
      <w:r>
        <w:t>Rekrutacyjnej</w:t>
      </w:r>
    </w:p>
    <w:p w:rsidR="0036186D" w:rsidRDefault="007622EC" w:rsidP="00F4739B">
      <w:pPr>
        <w:spacing w:before="18"/>
        <w:ind w:left="353"/>
        <w:sectPr w:rsidR="0036186D">
          <w:pgSz w:w="11920" w:h="16850"/>
          <w:pgMar w:top="180" w:right="760" w:bottom="280" w:left="780" w:header="708" w:footer="708" w:gutter="0"/>
          <w:cols w:space="708"/>
        </w:sectPr>
      </w:pPr>
      <w:r>
        <w:rPr>
          <w:spacing w:val="-2"/>
        </w:rPr>
        <w:t>..........</w:t>
      </w:r>
      <w:r w:rsidR="000C7DD2">
        <w:rPr>
          <w:spacing w:val="-2"/>
        </w:rPr>
        <w:t>............................</w:t>
      </w:r>
    </w:p>
    <w:p w:rsidR="0036186D" w:rsidRDefault="0036186D" w:rsidP="000C7DD2">
      <w:pPr>
        <w:pStyle w:val="Tekstpodstawowy"/>
        <w:spacing w:before="4"/>
        <w:rPr>
          <w:sz w:val="17"/>
        </w:rPr>
      </w:pPr>
    </w:p>
    <w:sectPr w:rsidR="0036186D">
      <w:pgSz w:w="11920" w:h="16850"/>
      <w:pgMar w:top="1940" w:right="76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657500D4"/>
    <w:multiLevelType w:val="hybridMultilevel"/>
    <w:tmpl w:val="F2D6A814"/>
    <w:lvl w:ilvl="0" w:tplc="A6581A6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39F4B6FE">
      <w:start w:val="1"/>
      <w:numFmt w:val="decimal"/>
      <w:lvlText w:val="%2."/>
      <w:lvlJc w:val="left"/>
      <w:pPr>
        <w:ind w:left="1061" w:hanging="348"/>
      </w:pPr>
      <w:rPr>
        <w:rFonts w:hint="default"/>
        <w:spacing w:val="0"/>
        <w:w w:val="100"/>
        <w:lang w:val="pl-PL" w:eastAsia="en-US" w:bidi="ar-SA"/>
      </w:rPr>
    </w:lvl>
    <w:lvl w:ilvl="2" w:tplc="BA4CA6F2">
      <w:start w:val="1"/>
      <w:numFmt w:val="decimal"/>
      <w:lvlText w:val="%3)"/>
      <w:lvlJc w:val="left"/>
      <w:pPr>
        <w:ind w:left="1284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3" w:tplc="2F2066AC">
      <w:numFmt w:val="bullet"/>
      <w:lvlText w:val="•"/>
      <w:lvlJc w:val="left"/>
      <w:pPr>
        <w:ind w:left="2416" w:hanging="212"/>
      </w:pPr>
      <w:rPr>
        <w:rFonts w:hint="default"/>
        <w:lang w:val="pl-PL" w:eastAsia="en-US" w:bidi="ar-SA"/>
      </w:rPr>
    </w:lvl>
    <w:lvl w:ilvl="4" w:tplc="4A82C034">
      <w:numFmt w:val="bullet"/>
      <w:lvlText w:val="•"/>
      <w:lvlJc w:val="left"/>
      <w:pPr>
        <w:ind w:left="3552" w:hanging="212"/>
      </w:pPr>
      <w:rPr>
        <w:rFonts w:hint="default"/>
        <w:lang w:val="pl-PL" w:eastAsia="en-US" w:bidi="ar-SA"/>
      </w:rPr>
    </w:lvl>
    <w:lvl w:ilvl="5" w:tplc="0E72A4E6">
      <w:numFmt w:val="bullet"/>
      <w:lvlText w:val="•"/>
      <w:lvlJc w:val="left"/>
      <w:pPr>
        <w:ind w:left="4689" w:hanging="212"/>
      </w:pPr>
      <w:rPr>
        <w:rFonts w:hint="default"/>
        <w:lang w:val="pl-PL" w:eastAsia="en-US" w:bidi="ar-SA"/>
      </w:rPr>
    </w:lvl>
    <w:lvl w:ilvl="6" w:tplc="81484496">
      <w:numFmt w:val="bullet"/>
      <w:lvlText w:val="•"/>
      <w:lvlJc w:val="left"/>
      <w:pPr>
        <w:ind w:left="5825" w:hanging="212"/>
      </w:pPr>
      <w:rPr>
        <w:rFonts w:hint="default"/>
        <w:lang w:val="pl-PL" w:eastAsia="en-US" w:bidi="ar-SA"/>
      </w:rPr>
    </w:lvl>
    <w:lvl w:ilvl="7" w:tplc="A0A09338">
      <w:numFmt w:val="bullet"/>
      <w:lvlText w:val="•"/>
      <w:lvlJc w:val="left"/>
      <w:pPr>
        <w:ind w:left="6962" w:hanging="212"/>
      </w:pPr>
      <w:rPr>
        <w:rFonts w:hint="default"/>
        <w:lang w:val="pl-PL" w:eastAsia="en-US" w:bidi="ar-SA"/>
      </w:rPr>
    </w:lvl>
    <w:lvl w:ilvl="8" w:tplc="65C4ABA8">
      <w:numFmt w:val="bullet"/>
      <w:lvlText w:val="•"/>
      <w:lvlJc w:val="left"/>
      <w:pPr>
        <w:ind w:left="8098" w:hanging="212"/>
      </w:pPr>
      <w:rPr>
        <w:rFonts w:hint="default"/>
        <w:lang w:val="pl-PL" w:eastAsia="en-US" w:bidi="ar-SA"/>
      </w:rPr>
    </w:lvl>
  </w:abstractNum>
  <w:abstractNum w:abstractNumId="2" w15:restartNumberingAfterBreak="0">
    <w:nsid w:val="73F71062"/>
    <w:multiLevelType w:val="hybridMultilevel"/>
    <w:tmpl w:val="BBE6E1CC"/>
    <w:lvl w:ilvl="0" w:tplc="6E54E50A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4BA2F24">
      <w:start w:val="1"/>
      <w:numFmt w:val="upperRoman"/>
      <w:lvlText w:val="%2."/>
      <w:lvlJc w:val="left"/>
      <w:pPr>
        <w:ind w:left="1061" w:hanging="648"/>
      </w:pPr>
      <w:rPr>
        <w:rFonts w:hint="default"/>
        <w:b/>
        <w:spacing w:val="0"/>
        <w:w w:val="100"/>
        <w:lang w:val="pl-PL" w:eastAsia="en-US" w:bidi="ar-SA"/>
      </w:rPr>
    </w:lvl>
    <w:lvl w:ilvl="2" w:tplc="696AA910">
      <w:start w:val="1"/>
      <w:numFmt w:val="decimal"/>
      <w:lvlText w:val="%3)"/>
      <w:lvlJc w:val="left"/>
      <w:pPr>
        <w:ind w:left="998" w:hanging="363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pl-PL" w:eastAsia="en-US" w:bidi="ar-SA"/>
      </w:rPr>
    </w:lvl>
    <w:lvl w:ilvl="3" w:tplc="773257C8">
      <w:numFmt w:val="bullet"/>
      <w:lvlText w:val="•"/>
      <w:lvlJc w:val="left"/>
      <w:pPr>
        <w:ind w:left="2223" w:hanging="363"/>
      </w:pPr>
      <w:rPr>
        <w:rFonts w:hint="default"/>
        <w:lang w:val="pl-PL" w:eastAsia="en-US" w:bidi="ar-SA"/>
      </w:rPr>
    </w:lvl>
    <w:lvl w:ilvl="4" w:tplc="1BA87792">
      <w:numFmt w:val="bullet"/>
      <w:lvlText w:val="•"/>
      <w:lvlJc w:val="left"/>
      <w:pPr>
        <w:ind w:left="3387" w:hanging="363"/>
      </w:pPr>
      <w:rPr>
        <w:rFonts w:hint="default"/>
        <w:lang w:val="pl-PL" w:eastAsia="en-US" w:bidi="ar-SA"/>
      </w:rPr>
    </w:lvl>
    <w:lvl w:ilvl="5" w:tplc="7DA0F836">
      <w:numFmt w:val="bullet"/>
      <w:lvlText w:val="•"/>
      <w:lvlJc w:val="left"/>
      <w:pPr>
        <w:ind w:left="4551" w:hanging="363"/>
      </w:pPr>
      <w:rPr>
        <w:rFonts w:hint="default"/>
        <w:lang w:val="pl-PL" w:eastAsia="en-US" w:bidi="ar-SA"/>
      </w:rPr>
    </w:lvl>
    <w:lvl w:ilvl="6" w:tplc="D5CEE46E">
      <w:numFmt w:val="bullet"/>
      <w:lvlText w:val="•"/>
      <w:lvlJc w:val="left"/>
      <w:pPr>
        <w:ind w:left="5715" w:hanging="363"/>
      </w:pPr>
      <w:rPr>
        <w:rFonts w:hint="default"/>
        <w:lang w:val="pl-PL" w:eastAsia="en-US" w:bidi="ar-SA"/>
      </w:rPr>
    </w:lvl>
    <w:lvl w:ilvl="7" w:tplc="CAF46700">
      <w:numFmt w:val="bullet"/>
      <w:lvlText w:val="•"/>
      <w:lvlJc w:val="left"/>
      <w:pPr>
        <w:ind w:left="6879" w:hanging="363"/>
      </w:pPr>
      <w:rPr>
        <w:rFonts w:hint="default"/>
        <w:lang w:val="pl-PL" w:eastAsia="en-US" w:bidi="ar-SA"/>
      </w:rPr>
    </w:lvl>
    <w:lvl w:ilvl="8" w:tplc="0B6C789E">
      <w:numFmt w:val="bullet"/>
      <w:lvlText w:val="•"/>
      <w:lvlJc w:val="left"/>
      <w:pPr>
        <w:ind w:left="8043" w:hanging="363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6D"/>
    <w:rsid w:val="000C7DD2"/>
    <w:rsid w:val="00171145"/>
    <w:rsid w:val="001A43C2"/>
    <w:rsid w:val="001F465C"/>
    <w:rsid w:val="00254102"/>
    <w:rsid w:val="00320B87"/>
    <w:rsid w:val="0036186D"/>
    <w:rsid w:val="003C54F7"/>
    <w:rsid w:val="0047261C"/>
    <w:rsid w:val="004C4691"/>
    <w:rsid w:val="0071012F"/>
    <w:rsid w:val="007622EC"/>
    <w:rsid w:val="0078302E"/>
    <w:rsid w:val="009451FC"/>
    <w:rsid w:val="00AB7DC4"/>
    <w:rsid w:val="00B77FF4"/>
    <w:rsid w:val="00C7753B"/>
    <w:rsid w:val="00CB7D1C"/>
    <w:rsid w:val="00D02D21"/>
    <w:rsid w:val="00E146ED"/>
    <w:rsid w:val="00EB0058"/>
    <w:rsid w:val="00EE3C02"/>
    <w:rsid w:val="00F4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99F5"/>
  <w15:docId w15:val="{25EC9ABF-CF7E-4039-9F77-5FA84C2C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353"/>
      <w:outlineLvl w:val="0"/>
    </w:pPr>
  </w:style>
  <w:style w:type="paragraph" w:styleId="Nagwek2">
    <w:name w:val="heading 2"/>
    <w:basedOn w:val="Normalny"/>
    <w:uiPriority w:val="1"/>
    <w:qFormat/>
    <w:pPr>
      <w:spacing w:line="199" w:lineRule="exact"/>
      <w:ind w:left="1060" w:hanging="347"/>
      <w:jc w:val="both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60" w:hanging="34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3C2"/>
    <w:rPr>
      <w:rFonts w:ascii="Arial" w:eastAsia="Arial" w:hAnsi="Arial" w:cs="Arial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bledowazglobie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6242-3064-4291-8E81-F9198DF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2</dc:creator>
  <cp:lastModifiedBy>SPBledowa</cp:lastModifiedBy>
  <cp:revision>2</cp:revision>
  <dcterms:created xsi:type="dcterms:W3CDTF">2026-01-23T07:19:00Z</dcterms:created>
  <dcterms:modified xsi:type="dcterms:W3CDTF">2026-01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2-16T00:00:00Z</vt:filetime>
  </property>
  <property fmtid="{D5CDD505-2E9C-101B-9397-08002B2CF9AE}" pid="5" name="Producer">
    <vt:lpwstr>Microsoft® Word dla Microsoft 365</vt:lpwstr>
  </property>
</Properties>
</file>